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Pr="004E437B" w:rsidRDefault="004B6E6A" w:rsidP="009F7E1D">
      <w:pPr>
        <w:tabs>
          <w:tab w:val="left" w:pos="3544"/>
        </w:tabs>
        <w:rPr>
          <w:b/>
          <w:sz w:val="24"/>
          <w:szCs w:val="24"/>
        </w:rPr>
      </w:pPr>
    </w:p>
    <w:p w14:paraId="01BAD81A" w14:textId="6B17316F" w:rsidR="00DF0531" w:rsidRPr="00070957" w:rsidRDefault="001507D3" w:rsidP="009F7E1D">
      <w:pPr>
        <w:tabs>
          <w:tab w:val="left" w:pos="3544"/>
        </w:tabs>
        <w:jc w:val="center"/>
        <w:rPr>
          <w:b/>
          <w:sz w:val="24"/>
          <w:szCs w:val="24"/>
        </w:rPr>
      </w:pPr>
      <w:r w:rsidRPr="00070957">
        <w:rPr>
          <w:b/>
          <w:sz w:val="24"/>
          <w:szCs w:val="24"/>
        </w:rPr>
        <w:t xml:space="preserve">MINUTES OF THE PARISH </w:t>
      </w:r>
      <w:r w:rsidR="00FA0255" w:rsidRPr="00070957">
        <w:rPr>
          <w:b/>
          <w:sz w:val="24"/>
          <w:szCs w:val="24"/>
        </w:rPr>
        <w:t>COUNCIL</w:t>
      </w:r>
      <w:r w:rsidRPr="00070957">
        <w:rPr>
          <w:b/>
          <w:sz w:val="24"/>
          <w:szCs w:val="24"/>
        </w:rPr>
        <w:t xml:space="preserve"> MEETING HELD </w:t>
      </w:r>
      <w:r w:rsidR="0059481C" w:rsidRPr="00070957">
        <w:rPr>
          <w:b/>
          <w:sz w:val="24"/>
          <w:szCs w:val="24"/>
        </w:rPr>
        <w:t>IN THE VILLAGE HALL,</w:t>
      </w:r>
    </w:p>
    <w:p w14:paraId="2088C2DF" w14:textId="02C62BB9" w:rsidR="001507D3" w:rsidRPr="00070957" w:rsidRDefault="00214978" w:rsidP="009F7E1D">
      <w:pPr>
        <w:tabs>
          <w:tab w:val="left" w:pos="3544"/>
        </w:tabs>
        <w:jc w:val="center"/>
        <w:rPr>
          <w:b/>
          <w:sz w:val="24"/>
          <w:szCs w:val="24"/>
        </w:rPr>
      </w:pPr>
      <w:r w:rsidRPr="00070957">
        <w:rPr>
          <w:b/>
          <w:sz w:val="24"/>
          <w:szCs w:val="24"/>
        </w:rPr>
        <w:t xml:space="preserve">7.30pm </w:t>
      </w:r>
      <w:r w:rsidR="002F770B" w:rsidRPr="00070957">
        <w:rPr>
          <w:b/>
          <w:sz w:val="24"/>
          <w:szCs w:val="24"/>
        </w:rPr>
        <w:t>13</w:t>
      </w:r>
      <w:r w:rsidR="002F770B" w:rsidRPr="00070957">
        <w:rPr>
          <w:b/>
          <w:sz w:val="24"/>
          <w:szCs w:val="24"/>
          <w:vertAlign w:val="superscript"/>
        </w:rPr>
        <w:t>th</w:t>
      </w:r>
      <w:r w:rsidR="0059481C" w:rsidRPr="00070957">
        <w:rPr>
          <w:b/>
          <w:sz w:val="24"/>
          <w:szCs w:val="24"/>
        </w:rPr>
        <w:t xml:space="preserve"> </w:t>
      </w:r>
      <w:r w:rsidR="002F770B" w:rsidRPr="00070957">
        <w:rPr>
          <w:b/>
          <w:sz w:val="24"/>
          <w:szCs w:val="24"/>
        </w:rPr>
        <w:t>NOVE</w:t>
      </w:r>
      <w:r w:rsidR="00865259" w:rsidRPr="00070957">
        <w:rPr>
          <w:b/>
          <w:sz w:val="24"/>
          <w:szCs w:val="24"/>
        </w:rPr>
        <w:t>MBER</w:t>
      </w:r>
      <w:r w:rsidR="00FA478D" w:rsidRPr="00070957">
        <w:rPr>
          <w:b/>
          <w:sz w:val="24"/>
          <w:szCs w:val="24"/>
        </w:rPr>
        <w:t xml:space="preserve"> </w:t>
      </w:r>
      <w:r w:rsidR="0083226D" w:rsidRPr="00070957">
        <w:rPr>
          <w:b/>
          <w:sz w:val="24"/>
          <w:szCs w:val="24"/>
        </w:rPr>
        <w:t>202</w:t>
      </w:r>
      <w:r w:rsidR="00512B0B" w:rsidRPr="00070957">
        <w:rPr>
          <w:b/>
          <w:sz w:val="24"/>
          <w:szCs w:val="24"/>
        </w:rPr>
        <w:t>3</w:t>
      </w:r>
    </w:p>
    <w:p w14:paraId="39A8BAE1" w14:textId="77777777" w:rsidR="001507D3" w:rsidRPr="007E42A0" w:rsidRDefault="001507D3" w:rsidP="009F7E1D">
      <w:pPr>
        <w:rPr>
          <w:sz w:val="24"/>
          <w:szCs w:val="24"/>
        </w:rPr>
      </w:pPr>
    </w:p>
    <w:p w14:paraId="343F5418" w14:textId="29C153FE" w:rsidR="00D65B40" w:rsidRDefault="001507D3" w:rsidP="009F7E1D">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xml:space="preserve">, </w:t>
      </w:r>
      <w:r w:rsidR="00DD4415">
        <w:rPr>
          <w:sz w:val="24"/>
          <w:szCs w:val="24"/>
        </w:rPr>
        <w:t>Mrs D Fowler</w:t>
      </w:r>
      <w:r w:rsidR="001E1672">
        <w:rPr>
          <w:sz w:val="24"/>
          <w:szCs w:val="24"/>
        </w:rPr>
        <w:t>, Mr B Lee-Harwood,</w:t>
      </w:r>
      <w:r w:rsidR="001E1672" w:rsidRPr="00512B0B">
        <w:rPr>
          <w:sz w:val="24"/>
          <w:szCs w:val="24"/>
        </w:rPr>
        <w:t xml:space="preserve"> </w:t>
      </w:r>
      <w:r w:rsidR="001E1672">
        <w:rPr>
          <w:sz w:val="24"/>
          <w:szCs w:val="24"/>
        </w:rPr>
        <w:t>Mr P Smith, Mr D Hall, Mr J Gads</w:t>
      </w:r>
      <w:r w:rsidR="009F7E5D">
        <w:rPr>
          <w:sz w:val="24"/>
          <w:szCs w:val="24"/>
        </w:rPr>
        <w:t xml:space="preserve">don, </w:t>
      </w:r>
    </w:p>
    <w:p w14:paraId="0067240D" w14:textId="7C89DA75" w:rsidR="00B010F7" w:rsidRPr="007E42A0" w:rsidRDefault="00B010F7" w:rsidP="009F7E1D">
      <w:pPr>
        <w:rPr>
          <w:b/>
          <w:sz w:val="24"/>
          <w:szCs w:val="24"/>
        </w:rPr>
      </w:pPr>
    </w:p>
    <w:p w14:paraId="67EDB11A" w14:textId="55FD8CF1" w:rsidR="004C2D20" w:rsidRPr="007E42A0" w:rsidRDefault="00FA0255" w:rsidP="009F7E1D">
      <w:pPr>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9F7E1D">
      <w:pPr>
        <w:rPr>
          <w:sz w:val="24"/>
          <w:szCs w:val="24"/>
        </w:rPr>
      </w:pPr>
    </w:p>
    <w:p w14:paraId="0ECBACDF" w14:textId="59453170" w:rsidR="0007352A" w:rsidRPr="00F028CA" w:rsidRDefault="007F3D6C" w:rsidP="009F7E1D">
      <w:pPr>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9F7E1D">
      <w:pPr>
        <w:rPr>
          <w:b/>
          <w:sz w:val="24"/>
          <w:szCs w:val="24"/>
        </w:rPr>
      </w:pPr>
      <w:bookmarkStart w:id="0" w:name="_Hlk45700798"/>
    </w:p>
    <w:p w14:paraId="2F959C67" w14:textId="660361A4" w:rsidR="00F720A6" w:rsidRPr="007E42A0" w:rsidRDefault="00DD4415" w:rsidP="009F7E1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44FAC806" w14:textId="0BAC1218" w:rsidR="009821DC" w:rsidRDefault="006B3ECC" w:rsidP="009F7E1D">
      <w:pPr>
        <w:rPr>
          <w:sz w:val="24"/>
          <w:szCs w:val="24"/>
        </w:rPr>
      </w:pPr>
      <w:r>
        <w:rPr>
          <w:sz w:val="24"/>
          <w:szCs w:val="24"/>
        </w:rPr>
        <w:t>Councillor L Hadingham (MSDC),</w:t>
      </w:r>
      <w:r w:rsidR="00251EA0">
        <w:rPr>
          <w:sz w:val="24"/>
          <w:szCs w:val="24"/>
        </w:rPr>
        <w:t xml:space="preserve"> </w:t>
      </w:r>
      <w:r w:rsidR="00BD59B1">
        <w:rPr>
          <w:sz w:val="24"/>
          <w:szCs w:val="24"/>
        </w:rPr>
        <w:t xml:space="preserve">Councillor </w:t>
      </w:r>
      <w:r w:rsidR="009F7E5D">
        <w:rPr>
          <w:sz w:val="24"/>
          <w:szCs w:val="24"/>
        </w:rPr>
        <w:t>A</w:t>
      </w:r>
      <w:r w:rsidR="003B31D8">
        <w:rPr>
          <w:sz w:val="24"/>
          <w:szCs w:val="24"/>
        </w:rPr>
        <w:t xml:space="preserve"> </w:t>
      </w:r>
      <w:r w:rsidR="009F7E5D">
        <w:rPr>
          <w:sz w:val="24"/>
          <w:szCs w:val="24"/>
        </w:rPr>
        <w:t>Reid</w:t>
      </w:r>
      <w:r w:rsidR="00BD59B1">
        <w:rPr>
          <w:sz w:val="24"/>
          <w:szCs w:val="24"/>
        </w:rPr>
        <w:t xml:space="preserve"> (</w:t>
      </w:r>
      <w:r w:rsidR="008E1B28">
        <w:rPr>
          <w:sz w:val="24"/>
          <w:szCs w:val="24"/>
        </w:rPr>
        <w:t>SC</w:t>
      </w:r>
      <w:r w:rsidR="00BD59B1">
        <w:rPr>
          <w:sz w:val="24"/>
          <w:szCs w:val="24"/>
        </w:rPr>
        <w:t>C)</w:t>
      </w:r>
      <w:r w:rsidR="00581065">
        <w:rPr>
          <w:sz w:val="24"/>
          <w:szCs w:val="24"/>
        </w:rPr>
        <w:t xml:space="preserve"> (Deputising for Cllr Gould)</w:t>
      </w:r>
    </w:p>
    <w:p w14:paraId="43669CA7" w14:textId="77777777" w:rsidR="00CB3D67" w:rsidRPr="002E2510" w:rsidRDefault="00CB3D67" w:rsidP="009F7E1D">
      <w:pPr>
        <w:rPr>
          <w:bCs/>
          <w:sz w:val="24"/>
          <w:szCs w:val="24"/>
        </w:rPr>
      </w:pPr>
    </w:p>
    <w:p w14:paraId="09AAE67D" w14:textId="633EDCDC" w:rsidR="000551A1" w:rsidRPr="007E42A0" w:rsidRDefault="000F7A8C" w:rsidP="009F7E1D">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sidR="00EA50D4">
        <w:rPr>
          <w:b/>
          <w:bCs/>
          <w:sz w:val="24"/>
          <w:szCs w:val="24"/>
          <w:lang w:val="en-US"/>
        </w:rPr>
        <w:t>25</w:t>
      </w:r>
      <w:r w:rsidR="00251EA0" w:rsidRPr="00251EA0">
        <w:rPr>
          <w:b/>
          <w:bCs/>
          <w:sz w:val="24"/>
          <w:szCs w:val="24"/>
          <w:vertAlign w:val="superscript"/>
          <w:lang w:val="en-US"/>
        </w:rPr>
        <w:t>t</w:t>
      </w:r>
      <w:r w:rsidR="00FA478D" w:rsidRPr="00FA478D">
        <w:rPr>
          <w:b/>
          <w:bCs/>
          <w:sz w:val="24"/>
          <w:szCs w:val="24"/>
          <w:vertAlign w:val="superscript"/>
          <w:lang w:val="en-US"/>
        </w:rPr>
        <w:t>h</w:t>
      </w:r>
      <w:r w:rsidR="00FA478D">
        <w:rPr>
          <w:b/>
          <w:bCs/>
          <w:sz w:val="24"/>
          <w:szCs w:val="24"/>
          <w:lang w:val="en-US"/>
        </w:rPr>
        <w:t xml:space="preserve"> </w:t>
      </w:r>
      <w:r w:rsidR="00EA50D4">
        <w:rPr>
          <w:b/>
          <w:bCs/>
          <w:sz w:val="24"/>
          <w:szCs w:val="24"/>
          <w:lang w:val="en-US"/>
        </w:rPr>
        <w:t>SEPTEMBER</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77E3A1F6" w14:textId="558AE27D" w:rsidR="0037166E" w:rsidRDefault="00EF1AE6" w:rsidP="009F7E1D">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25B181FD" w14:textId="77777777" w:rsidR="00CB3D67" w:rsidRPr="007E42A0" w:rsidRDefault="00CB3D67" w:rsidP="009F7E1D">
      <w:pPr>
        <w:rPr>
          <w:sz w:val="24"/>
          <w:szCs w:val="24"/>
        </w:rPr>
      </w:pPr>
    </w:p>
    <w:p w14:paraId="662842CA" w14:textId="79EB9561" w:rsidR="00E32134" w:rsidRDefault="00EA50D4" w:rsidP="009F7E1D">
      <w:pPr>
        <w:tabs>
          <w:tab w:val="left" w:pos="5880"/>
        </w:tabs>
        <w:rPr>
          <w:b/>
          <w:sz w:val="24"/>
          <w:szCs w:val="24"/>
        </w:rPr>
      </w:pPr>
      <w:r>
        <w:rPr>
          <w:b/>
          <w:sz w:val="24"/>
          <w:szCs w:val="24"/>
        </w:rPr>
        <w:t>3</w:t>
      </w:r>
      <w:r w:rsidR="0037166E" w:rsidRPr="007E42A0">
        <w:rPr>
          <w:b/>
          <w:sz w:val="24"/>
          <w:szCs w:val="24"/>
        </w:rPr>
        <w:t>. MATTERS ARISING FROM THE MINUTES –</w:t>
      </w:r>
    </w:p>
    <w:p w14:paraId="6C154A2E" w14:textId="15F88184" w:rsidR="00783033" w:rsidRDefault="00122C18" w:rsidP="009F7E1D">
      <w:pPr>
        <w:pStyle w:val="BodyText"/>
        <w:rPr>
          <w:b w:val="0"/>
          <w:bCs/>
          <w:sz w:val="24"/>
          <w:szCs w:val="24"/>
        </w:rPr>
      </w:pPr>
      <w:r>
        <w:rPr>
          <w:b w:val="0"/>
          <w:bCs/>
          <w:sz w:val="24"/>
          <w:szCs w:val="24"/>
        </w:rPr>
        <w:t xml:space="preserve">The </w:t>
      </w:r>
      <w:r w:rsidR="0002775A">
        <w:rPr>
          <w:b w:val="0"/>
          <w:bCs/>
          <w:sz w:val="24"/>
          <w:szCs w:val="24"/>
        </w:rPr>
        <w:t xml:space="preserve">Suffolk Constabulary </w:t>
      </w:r>
      <w:r>
        <w:rPr>
          <w:b w:val="0"/>
          <w:bCs/>
          <w:sz w:val="24"/>
          <w:szCs w:val="24"/>
        </w:rPr>
        <w:t>speed enforcement team have now deployed a speed camera on the B</w:t>
      </w:r>
      <w:r w:rsidR="00FF3A65">
        <w:rPr>
          <w:b w:val="0"/>
          <w:bCs/>
          <w:sz w:val="24"/>
          <w:szCs w:val="24"/>
        </w:rPr>
        <w:t>1123 at the Harleston end of the village</w:t>
      </w:r>
      <w:r w:rsidR="00DF5E2D">
        <w:rPr>
          <w:b w:val="0"/>
          <w:bCs/>
          <w:sz w:val="24"/>
          <w:szCs w:val="24"/>
        </w:rPr>
        <w:t xml:space="preserve"> three times</w:t>
      </w:r>
      <w:r w:rsidR="00BC08C1">
        <w:rPr>
          <w:b w:val="0"/>
          <w:bCs/>
          <w:sz w:val="24"/>
          <w:szCs w:val="24"/>
        </w:rPr>
        <w:t>.</w:t>
      </w:r>
      <w:r w:rsidR="00FF3A65">
        <w:rPr>
          <w:b w:val="0"/>
          <w:bCs/>
          <w:sz w:val="24"/>
          <w:szCs w:val="24"/>
        </w:rPr>
        <w:t xml:space="preserve"> 39 offences were recorded within the first hour of deployment</w:t>
      </w:r>
      <w:r w:rsidR="00DF5E2D">
        <w:rPr>
          <w:b w:val="0"/>
          <w:bCs/>
          <w:sz w:val="24"/>
          <w:szCs w:val="24"/>
        </w:rPr>
        <w:t>. There will be regular visits f</w:t>
      </w:r>
      <w:r w:rsidR="00367CDF">
        <w:rPr>
          <w:b w:val="0"/>
          <w:bCs/>
          <w:sz w:val="24"/>
          <w:szCs w:val="24"/>
        </w:rPr>
        <w:t>ro</w:t>
      </w:r>
      <w:r w:rsidR="00DF5E2D">
        <w:rPr>
          <w:b w:val="0"/>
          <w:bCs/>
          <w:sz w:val="24"/>
          <w:szCs w:val="24"/>
        </w:rPr>
        <w:t>m the team at different days and times</w:t>
      </w:r>
      <w:r w:rsidR="00367CDF">
        <w:rPr>
          <w:b w:val="0"/>
          <w:bCs/>
          <w:sz w:val="24"/>
          <w:szCs w:val="24"/>
        </w:rPr>
        <w:t>, which is hoped will slow traffic approaching the village.</w:t>
      </w:r>
    </w:p>
    <w:p w14:paraId="659EF0D8" w14:textId="1591B9AB" w:rsidR="00AB2FF1" w:rsidRDefault="00AB2FF1" w:rsidP="009F7E1D">
      <w:pPr>
        <w:pStyle w:val="BodyText"/>
        <w:rPr>
          <w:b w:val="0"/>
          <w:bCs/>
          <w:sz w:val="24"/>
          <w:szCs w:val="24"/>
        </w:rPr>
      </w:pPr>
      <w:r>
        <w:rPr>
          <w:b w:val="0"/>
          <w:bCs/>
          <w:sz w:val="24"/>
          <w:szCs w:val="24"/>
        </w:rPr>
        <w:t xml:space="preserve">New contractors have now been appointed for Highways maintenance, the Clerk has chased the </w:t>
      </w:r>
      <w:r w:rsidR="002A301A">
        <w:rPr>
          <w:b w:val="0"/>
          <w:bCs/>
          <w:sz w:val="24"/>
          <w:szCs w:val="24"/>
        </w:rPr>
        <w:t xml:space="preserve">Community Laison engineer </w:t>
      </w:r>
      <w:r>
        <w:rPr>
          <w:b w:val="0"/>
          <w:bCs/>
          <w:sz w:val="24"/>
          <w:szCs w:val="24"/>
        </w:rPr>
        <w:t>for an update on improved signage through the village, as already requested via the Suffolk Highways reporting tool.</w:t>
      </w:r>
    </w:p>
    <w:p w14:paraId="2A062BC4" w14:textId="6BEA4FED" w:rsidR="00381DC1" w:rsidRDefault="00381DC1" w:rsidP="009F7E1D">
      <w:pPr>
        <w:pStyle w:val="BodyText"/>
        <w:rPr>
          <w:b w:val="0"/>
          <w:bCs/>
          <w:sz w:val="24"/>
          <w:szCs w:val="24"/>
        </w:rPr>
      </w:pPr>
      <w:r>
        <w:rPr>
          <w:b w:val="0"/>
          <w:bCs/>
          <w:sz w:val="24"/>
          <w:szCs w:val="24"/>
        </w:rPr>
        <w:t>Fires had been seen at Withersdale Hall Farm again</w:t>
      </w:r>
      <w:r w:rsidR="001702FD">
        <w:rPr>
          <w:b w:val="0"/>
          <w:bCs/>
          <w:sz w:val="24"/>
          <w:szCs w:val="24"/>
        </w:rPr>
        <w:t xml:space="preserve"> </w:t>
      </w:r>
      <w:r w:rsidR="003B1761">
        <w:rPr>
          <w:b w:val="0"/>
          <w:bCs/>
          <w:sz w:val="24"/>
          <w:szCs w:val="24"/>
        </w:rPr>
        <w:t xml:space="preserve">and reported via the Environment Agency Hotline. The fires have now stopped but </w:t>
      </w:r>
      <w:r w:rsidR="00E14735">
        <w:rPr>
          <w:b w:val="0"/>
          <w:bCs/>
          <w:sz w:val="24"/>
          <w:szCs w:val="24"/>
        </w:rPr>
        <w:t xml:space="preserve">there is still a lot of activity with lorries passing in and out of the farm. The situation will </w:t>
      </w:r>
      <w:r w:rsidR="001702FD">
        <w:rPr>
          <w:b w:val="0"/>
          <w:bCs/>
          <w:sz w:val="24"/>
          <w:szCs w:val="24"/>
        </w:rPr>
        <w:t xml:space="preserve">continue to </w:t>
      </w:r>
      <w:r w:rsidR="00E14735">
        <w:rPr>
          <w:b w:val="0"/>
          <w:bCs/>
          <w:sz w:val="24"/>
          <w:szCs w:val="24"/>
        </w:rPr>
        <w:t>be monitored</w:t>
      </w:r>
      <w:r w:rsidR="001702FD">
        <w:rPr>
          <w:b w:val="0"/>
          <w:bCs/>
          <w:sz w:val="24"/>
          <w:szCs w:val="24"/>
        </w:rPr>
        <w:t>.</w:t>
      </w:r>
    </w:p>
    <w:p w14:paraId="38F12478" w14:textId="2E87C29D" w:rsidR="002045B0" w:rsidRDefault="001702FD" w:rsidP="009F7E1D">
      <w:pPr>
        <w:pStyle w:val="BodyText"/>
        <w:rPr>
          <w:b w:val="0"/>
          <w:bCs/>
          <w:sz w:val="24"/>
          <w:szCs w:val="24"/>
        </w:rPr>
      </w:pPr>
      <w:r>
        <w:rPr>
          <w:b w:val="0"/>
          <w:bCs/>
          <w:sz w:val="24"/>
          <w:szCs w:val="24"/>
        </w:rPr>
        <w:t xml:space="preserve">Flooding on the B1123 </w:t>
      </w:r>
      <w:r w:rsidR="00735F89">
        <w:rPr>
          <w:b w:val="0"/>
          <w:bCs/>
          <w:sz w:val="24"/>
          <w:szCs w:val="24"/>
        </w:rPr>
        <w:t xml:space="preserve">adjacent to Withersdale Church has been reported but </w:t>
      </w:r>
      <w:r w:rsidR="006B3BC2">
        <w:rPr>
          <w:b w:val="0"/>
          <w:bCs/>
          <w:sz w:val="24"/>
          <w:szCs w:val="24"/>
        </w:rPr>
        <w:t xml:space="preserve">the response was that no remedial action was required at present. The Chair </w:t>
      </w:r>
      <w:r w:rsidR="00265299">
        <w:rPr>
          <w:b w:val="0"/>
          <w:bCs/>
          <w:sz w:val="24"/>
          <w:szCs w:val="24"/>
        </w:rPr>
        <w:t>subsequently followed</w:t>
      </w:r>
      <w:r w:rsidR="006B3BC2">
        <w:rPr>
          <w:b w:val="0"/>
          <w:bCs/>
          <w:sz w:val="24"/>
          <w:szCs w:val="24"/>
        </w:rPr>
        <w:t xml:space="preserve"> </w:t>
      </w:r>
      <w:r w:rsidR="00B1097C">
        <w:rPr>
          <w:b w:val="0"/>
          <w:bCs/>
          <w:sz w:val="24"/>
          <w:szCs w:val="24"/>
        </w:rPr>
        <w:t xml:space="preserve">this </w:t>
      </w:r>
      <w:r w:rsidR="006B3BC2">
        <w:rPr>
          <w:b w:val="0"/>
          <w:bCs/>
          <w:sz w:val="24"/>
          <w:szCs w:val="24"/>
        </w:rPr>
        <w:t xml:space="preserve">up with </w:t>
      </w:r>
      <w:r w:rsidR="00F3253A">
        <w:rPr>
          <w:b w:val="0"/>
          <w:bCs/>
          <w:sz w:val="24"/>
          <w:szCs w:val="24"/>
        </w:rPr>
        <w:t xml:space="preserve">a phone call to </w:t>
      </w:r>
      <w:r w:rsidR="006B3BC2">
        <w:rPr>
          <w:b w:val="0"/>
          <w:bCs/>
          <w:sz w:val="24"/>
          <w:szCs w:val="24"/>
        </w:rPr>
        <w:t xml:space="preserve">the Community Laison engineer, the Clerk will also follow up </w:t>
      </w:r>
      <w:r w:rsidR="00B1097C">
        <w:rPr>
          <w:b w:val="0"/>
          <w:bCs/>
          <w:sz w:val="24"/>
          <w:szCs w:val="24"/>
        </w:rPr>
        <w:t>after</w:t>
      </w:r>
      <w:r w:rsidR="006B3BC2">
        <w:rPr>
          <w:b w:val="0"/>
          <w:bCs/>
          <w:sz w:val="24"/>
          <w:szCs w:val="24"/>
        </w:rPr>
        <w:t xml:space="preserve"> the road start</w:t>
      </w:r>
      <w:r w:rsidR="00B1097C">
        <w:rPr>
          <w:b w:val="0"/>
          <w:bCs/>
          <w:sz w:val="24"/>
          <w:szCs w:val="24"/>
        </w:rPr>
        <w:t>ed</w:t>
      </w:r>
      <w:r w:rsidR="006B3BC2">
        <w:rPr>
          <w:b w:val="0"/>
          <w:bCs/>
          <w:sz w:val="24"/>
          <w:szCs w:val="24"/>
        </w:rPr>
        <w:t xml:space="preserve"> to flood again this week.</w:t>
      </w:r>
    </w:p>
    <w:p w14:paraId="153FF9AC" w14:textId="77777777" w:rsidR="00CB3D67" w:rsidRDefault="00CB3D67" w:rsidP="009F7E1D">
      <w:pPr>
        <w:rPr>
          <w:b/>
          <w:sz w:val="24"/>
          <w:szCs w:val="24"/>
        </w:rPr>
      </w:pPr>
    </w:p>
    <w:p w14:paraId="6A1A1264" w14:textId="3A65DCE3" w:rsidR="00CF4225" w:rsidRDefault="00FE5E90" w:rsidP="009F7E1D">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7A9339DD" w:rsidR="00D76DFD" w:rsidRDefault="00CF5F58" w:rsidP="009F7E1D">
      <w:pPr>
        <w:rPr>
          <w:bCs/>
          <w:sz w:val="24"/>
          <w:szCs w:val="24"/>
        </w:rPr>
      </w:pPr>
      <w:bookmarkStart w:id="2" w:name="_Hlk109119740"/>
      <w:r>
        <w:rPr>
          <w:bCs/>
          <w:sz w:val="24"/>
          <w:szCs w:val="24"/>
        </w:rPr>
        <w:t>Cllr Hadingham</w:t>
      </w:r>
      <w:r w:rsidR="00473B7D">
        <w:rPr>
          <w:bCs/>
          <w:sz w:val="24"/>
          <w:szCs w:val="24"/>
        </w:rPr>
        <w:t xml:space="preserve">’s </w:t>
      </w:r>
      <w:r w:rsidR="00090B2B">
        <w:rPr>
          <w:bCs/>
          <w:sz w:val="24"/>
          <w:szCs w:val="24"/>
        </w:rPr>
        <w:t xml:space="preserve">report </w:t>
      </w:r>
      <w:r w:rsidR="00473B7D">
        <w:rPr>
          <w:bCs/>
          <w:sz w:val="24"/>
          <w:szCs w:val="24"/>
        </w:rPr>
        <w:t xml:space="preserve">was circulated </w:t>
      </w:r>
      <w:r w:rsidR="00090B2B">
        <w:rPr>
          <w:bCs/>
          <w:sz w:val="24"/>
          <w:szCs w:val="24"/>
        </w:rPr>
        <w:t>prior to the meeting</w:t>
      </w:r>
      <w:r w:rsidR="00473B7D">
        <w:rPr>
          <w:bCs/>
          <w:sz w:val="24"/>
          <w:szCs w:val="24"/>
        </w:rPr>
        <w:t xml:space="preserve">; it </w:t>
      </w:r>
      <w:r w:rsidR="00BF2E05">
        <w:rPr>
          <w:bCs/>
          <w:sz w:val="24"/>
          <w:szCs w:val="24"/>
        </w:rPr>
        <w:t xml:space="preserve">can </w:t>
      </w:r>
      <w:r w:rsidR="00D22D38">
        <w:rPr>
          <w:bCs/>
          <w:sz w:val="24"/>
          <w:szCs w:val="24"/>
        </w:rPr>
        <w:t>be found</w:t>
      </w:r>
      <w:r w:rsidR="00BF2E05">
        <w:rPr>
          <w:bCs/>
          <w:sz w:val="24"/>
          <w:szCs w:val="24"/>
        </w:rPr>
        <w:t xml:space="preserve"> at the end of these minutes.</w:t>
      </w:r>
    </w:p>
    <w:p w14:paraId="3246C57F" w14:textId="243202C3" w:rsidR="00BF2E05" w:rsidRDefault="00473B7D" w:rsidP="009F7E1D">
      <w:pPr>
        <w:rPr>
          <w:bCs/>
          <w:sz w:val="24"/>
          <w:szCs w:val="24"/>
        </w:rPr>
      </w:pPr>
      <w:r>
        <w:rPr>
          <w:bCs/>
          <w:sz w:val="24"/>
          <w:szCs w:val="24"/>
        </w:rPr>
        <w:t>No questions were raised</w:t>
      </w:r>
      <w:r w:rsidR="00B1097C">
        <w:rPr>
          <w:bCs/>
          <w:sz w:val="24"/>
          <w:szCs w:val="24"/>
        </w:rPr>
        <w:t>.</w:t>
      </w:r>
    </w:p>
    <w:bookmarkEnd w:id="2"/>
    <w:p w14:paraId="5DBB75DA" w14:textId="77777777" w:rsidR="00CB3D67" w:rsidRPr="007E42A0" w:rsidRDefault="00CB3D67" w:rsidP="009F7E1D">
      <w:pPr>
        <w:rPr>
          <w:b/>
          <w:sz w:val="24"/>
          <w:szCs w:val="24"/>
        </w:rPr>
      </w:pPr>
    </w:p>
    <w:p w14:paraId="63BCA0E0" w14:textId="5AC8B534" w:rsidR="00E35FF7" w:rsidRPr="007E42A0" w:rsidRDefault="00FE5E90" w:rsidP="009F7E1D">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274D3A">
        <w:rPr>
          <w:b/>
          <w:sz w:val="24"/>
          <w:szCs w:val="24"/>
        </w:rPr>
        <w:t>REID</w:t>
      </w:r>
    </w:p>
    <w:p w14:paraId="5718F298" w14:textId="2DA0C629" w:rsidR="00581065" w:rsidRDefault="00B1097C" w:rsidP="009F7E1D">
      <w:pPr>
        <w:rPr>
          <w:bCs/>
          <w:sz w:val="24"/>
          <w:szCs w:val="24"/>
        </w:rPr>
      </w:pPr>
      <w:r>
        <w:rPr>
          <w:bCs/>
          <w:sz w:val="24"/>
          <w:szCs w:val="24"/>
        </w:rPr>
        <w:t>No report was supplied this month.</w:t>
      </w:r>
    </w:p>
    <w:p w14:paraId="0CEECD83" w14:textId="77777777" w:rsidR="00CB3D67" w:rsidRPr="00F23B7B" w:rsidRDefault="00CB3D67" w:rsidP="009F7E1D">
      <w:pPr>
        <w:rPr>
          <w:bCs/>
          <w:sz w:val="24"/>
          <w:szCs w:val="24"/>
        </w:rPr>
      </w:pPr>
    </w:p>
    <w:p w14:paraId="0067CCAB" w14:textId="062B5B16" w:rsidR="00CF1F5F" w:rsidRDefault="00FE5E90" w:rsidP="009F7E1D">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0C73F4B7" w14:textId="5E6EFB12" w:rsidR="00AB2444" w:rsidRDefault="00B1097C" w:rsidP="009F7E1D">
      <w:pPr>
        <w:rPr>
          <w:bCs/>
          <w:sz w:val="24"/>
          <w:szCs w:val="24"/>
        </w:rPr>
      </w:pPr>
      <w:r>
        <w:rPr>
          <w:bCs/>
          <w:sz w:val="24"/>
          <w:szCs w:val="24"/>
        </w:rPr>
        <w:t xml:space="preserve">Concern had been raised </w:t>
      </w:r>
      <w:r w:rsidR="00213DE2">
        <w:rPr>
          <w:bCs/>
          <w:sz w:val="24"/>
          <w:szCs w:val="24"/>
        </w:rPr>
        <w:t xml:space="preserve">by a member of the public </w:t>
      </w:r>
      <w:r>
        <w:rPr>
          <w:bCs/>
          <w:sz w:val="24"/>
          <w:szCs w:val="24"/>
        </w:rPr>
        <w:t xml:space="preserve">regarding the </w:t>
      </w:r>
      <w:r w:rsidR="00B831EA">
        <w:rPr>
          <w:bCs/>
          <w:sz w:val="24"/>
          <w:szCs w:val="24"/>
        </w:rPr>
        <w:t>footpath running from Skinners Lane towards Oak Hill Farm</w:t>
      </w:r>
      <w:r w:rsidR="00A634AF">
        <w:rPr>
          <w:bCs/>
          <w:sz w:val="24"/>
          <w:szCs w:val="24"/>
        </w:rPr>
        <w:t xml:space="preserve">, as </w:t>
      </w:r>
      <w:r w:rsidR="0088500A">
        <w:rPr>
          <w:bCs/>
          <w:sz w:val="24"/>
          <w:szCs w:val="24"/>
        </w:rPr>
        <w:t xml:space="preserve">the initial stretch of </w:t>
      </w:r>
      <w:r w:rsidR="00A634AF">
        <w:rPr>
          <w:bCs/>
          <w:sz w:val="24"/>
          <w:szCs w:val="24"/>
        </w:rPr>
        <w:t xml:space="preserve">it did not appear to be part of the registered right of way. </w:t>
      </w:r>
      <w:r w:rsidR="00BA6543">
        <w:rPr>
          <w:bCs/>
          <w:sz w:val="24"/>
          <w:szCs w:val="24"/>
        </w:rPr>
        <w:t>The Public Rights of Way team have confirmed with the Clerk that the stretch of metalled track run</w:t>
      </w:r>
      <w:r w:rsidR="0088500A">
        <w:rPr>
          <w:bCs/>
          <w:sz w:val="24"/>
          <w:szCs w:val="24"/>
        </w:rPr>
        <w:t>ning</w:t>
      </w:r>
      <w:r w:rsidR="00BA6543">
        <w:rPr>
          <w:bCs/>
          <w:sz w:val="24"/>
          <w:szCs w:val="24"/>
        </w:rPr>
        <w:t xml:space="preserve"> past Skinners Cottage is an unclassified road and part of the Suffolk Highways network</w:t>
      </w:r>
      <w:r w:rsidR="00A10184">
        <w:rPr>
          <w:bCs/>
          <w:sz w:val="24"/>
          <w:szCs w:val="24"/>
        </w:rPr>
        <w:t xml:space="preserve">, and although not marked as footpath on maps is on their records as </w:t>
      </w:r>
      <w:r w:rsidR="000F7911">
        <w:rPr>
          <w:bCs/>
          <w:sz w:val="24"/>
          <w:szCs w:val="24"/>
        </w:rPr>
        <w:t xml:space="preserve">having a footpath running across it. The </w:t>
      </w:r>
      <w:r w:rsidR="00A1288D">
        <w:rPr>
          <w:bCs/>
          <w:sz w:val="24"/>
          <w:szCs w:val="24"/>
        </w:rPr>
        <w:t>C</w:t>
      </w:r>
      <w:r w:rsidR="000F7911">
        <w:rPr>
          <w:bCs/>
          <w:sz w:val="24"/>
          <w:szCs w:val="24"/>
        </w:rPr>
        <w:t>lerk has confirmation of this in writing.</w:t>
      </w:r>
      <w:r w:rsidR="00F57AE8">
        <w:rPr>
          <w:bCs/>
          <w:sz w:val="24"/>
          <w:szCs w:val="24"/>
        </w:rPr>
        <w:t xml:space="preserve"> The </w:t>
      </w:r>
      <w:r w:rsidR="00B33B8E">
        <w:rPr>
          <w:bCs/>
          <w:sz w:val="24"/>
          <w:szCs w:val="24"/>
        </w:rPr>
        <w:t>individual raising the query has been informed.</w:t>
      </w:r>
    </w:p>
    <w:p w14:paraId="5ED9AFC8" w14:textId="77777777" w:rsidR="00A1288D" w:rsidRDefault="00A1288D" w:rsidP="009F7E1D">
      <w:pPr>
        <w:rPr>
          <w:bCs/>
          <w:sz w:val="24"/>
          <w:szCs w:val="24"/>
        </w:rPr>
      </w:pPr>
    </w:p>
    <w:p w14:paraId="16D6B0D2" w14:textId="1FC050D5" w:rsidR="00230629" w:rsidRPr="00230629" w:rsidRDefault="00A1288D" w:rsidP="009F7E1D">
      <w:pPr>
        <w:rPr>
          <w:sz w:val="24"/>
          <w:szCs w:val="24"/>
        </w:rPr>
      </w:pPr>
      <w:r>
        <w:rPr>
          <w:bCs/>
          <w:sz w:val="24"/>
          <w:szCs w:val="24"/>
        </w:rPr>
        <w:t>A member of the Group Station 366 approached the Parish Council to request that they apply for locality funding of £2</w:t>
      </w:r>
      <w:r w:rsidR="00C20DB5">
        <w:rPr>
          <w:bCs/>
          <w:sz w:val="24"/>
          <w:szCs w:val="24"/>
        </w:rPr>
        <w:t>,</w:t>
      </w:r>
      <w:r>
        <w:rPr>
          <w:bCs/>
          <w:sz w:val="24"/>
          <w:szCs w:val="24"/>
        </w:rPr>
        <w:t>000 on their behalf</w:t>
      </w:r>
      <w:r w:rsidR="00A4326B">
        <w:rPr>
          <w:bCs/>
          <w:sz w:val="24"/>
          <w:szCs w:val="24"/>
        </w:rPr>
        <w:t>,</w:t>
      </w:r>
      <w:r>
        <w:rPr>
          <w:bCs/>
          <w:sz w:val="24"/>
          <w:szCs w:val="24"/>
        </w:rPr>
        <w:t xml:space="preserve"> </w:t>
      </w:r>
      <w:r w:rsidR="00566B67">
        <w:rPr>
          <w:bCs/>
          <w:sz w:val="24"/>
          <w:szCs w:val="24"/>
        </w:rPr>
        <w:t xml:space="preserve">to assist </w:t>
      </w:r>
      <w:r w:rsidR="00C20DB5">
        <w:rPr>
          <w:bCs/>
          <w:sz w:val="24"/>
          <w:szCs w:val="24"/>
        </w:rPr>
        <w:t xml:space="preserve">with </w:t>
      </w:r>
      <w:r w:rsidR="009E14DC">
        <w:rPr>
          <w:bCs/>
          <w:sz w:val="24"/>
          <w:szCs w:val="24"/>
        </w:rPr>
        <w:t xml:space="preserve">upfront costs </w:t>
      </w:r>
      <w:r w:rsidR="00D82E26">
        <w:rPr>
          <w:bCs/>
          <w:sz w:val="24"/>
          <w:szCs w:val="24"/>
        </w:rPr>
        <w:t xml:space="preserve">for the development of a </w:t>
      </w:r>
      <w:r w:rsidR="005023B3">
        <w:rPr>
          <w:bCs/>
          <w:sz w:val="24"/>
          <w:szCs w:val="24"/>
        </w:rPr>
        <w:t>production</w:t>
      </w:r>
      <w:r w:rsidR="00BB08AD">
        <w:rPr>
          <w:bCs/>
          <w:sz w:val="24"/>
          <w:szCs w:val="24"/>
        </w:rPr>
        <w:t xml:space="preserve"> of </w:t>
      </w:r>
      <w:r w:rsidR="00D82E26">
        <w:rPr>
          <w:bCs/>
          <w:sz w:val="24"/>
          <w:szCs w:val="24"/>
        </w:rPr>
        <w:t xml:space="preserve">musical theatre involving 3 local groups </w:t>
      </w:r>
      <w:r w:rsidR="00FA14AE">
        <w:rPr>
          <w:bCs/>
          <w:sz w:val="24"/>
          <w:szCs w:val="24"/>
        </w:rPr>
        <w:t>–</w:t>
      </w:r>
      <w:r w:rsidR="00D82E26">
        <w:rPr>
          <w:bCs/>
          <w:sz w:val="24"/>
          <w:szCs w:val="24"/>
        </w:rPr>
        <w:t xml:space="preserve"> </w:t>
      </w:r>
      <w:r w:rsidR="00FA14AE">
        <w:rPr>
          <w:bCs/>
          <w:sz w:val="24"/>
          <w:szCs w:val="24"/>
        </w:rPr>
        <w:t>Station 366, a local 1940s dance group and Swift Theatr</w:t>
      </w:r>
      <w:r w:rsidR="00E01B8E">
        <w:rPr>
          <w:bCs/>
          <w:sz w:val="24"/>
          <w:szCs w:val="24"/>
        </w:rPr>
        <w:t>e based across Norfolk and Suffolk.</w:t>
      </w:r>
      <w:r w:rsidR="00FA14AE">
        <w:rPr>
          <w:bCs/>
          <w:sz w:val="24"/>
          <w:szCs w:val="24"/>
        </w:rPr>
        <w:t xml:space="preserve"> After much debate the Parish Council </w:t>
      </w:r>
      <w:r w:rsidR="00FA14AE">
        <w:rPr>
          <w:bCs/>
          <w:sz w:val="24"/>
          <w:szCs w:val="24"/>
        </w:rPr>
        <w:lastRenderedPageBreak/>
        <w:t>una</w:t>
      </w:r>
      <w:r w:rsidR="0062750A">
        <w:rPr>
          <w:bCs/>
          <w:sz w:val="24"/>
          <w:szCs w:val="24"/>
        </w:rPr>
        <w:t xml:space="preserve">nimously agreed that they did not feel </w:t>
      </w:r>
      <w:r w:rsidR="00230629" w:rsidRPr="00230629">
        <w:rPr>
          <w:sz w:val="24"/>
          <w:szCs w:val="24"/>
        </w:rPr>
        <w:t>comfortable in channelling this funding, the reasons being many and complex</w:t>
      </w:r>
      <w:r w:rsidR="00E01B8E">
        <w:rPr>
          <w:sz w:val="24"/>
          <w:szCs w:val="24"/>
        </w:rPr>
        <w:t>,</w:t>
      </w:r>
      <w:r w:rsidR="00230629" w:rsidRPr="00230629">
        <w:rPr>
          <w:sz w:val="24"/>
          <w:szCs w:val="24"/>
        </w:rPr>
        <w:t xml:space="preserve"> but included the following</w:t>
      </w:r>
      <w:r w:rsidR="00E01B8E">
        <w:rPr>
          <w:sz w:val="24"/>
          <w:szCs w:val="24"/>
        </w:rPr>
        <w:t xml:space="preserve"> reasons</w:t>
      </w:r>
      <w:r w:rsidR="00A4326B">
        <w:rPr>
          <w:sz w:val="24"/>
          <w:szCs w:val="24"/>
        </w:rPr>
        <w:t>:</w:t>
      </w:r>
    </w:p>
    <w:p w14:paraId="454A14CC" w14:textId="77777777" w:rsidR="00230629" w:rsidRPr="00230629" w:rsidRDefault="00230629" w:rsidP="009F7E1D">
      <w:pPr>
        <w:rPr>
          <w:sz w:val="24"/>
          <w:szCs w:val="24"/>
        </w:rPr>
      </w:pPr>
      <w:r w:rsidRPr="00230629">
        <w:rPr>
          <w:sz w:val="24"/>
          <w:szCs w:val="24"/>
        </w:rPr>
        <w:t>There was insufficient clarity on breakdown of costs, funding and accountability in the information provided. By accepting the funding from Suffolk County Council, the Parish Council would be ultimately responsible (and auditable) on how it was spent, but they would have no control or visibility of the spend.</w:t>
      </w:r>
    </w:p>
    <w:p w14:paraId="460CABE7" w14:textId="77777777" w:rsidR="00230629" w:rsidRPr="00230629" w:rsidRDefault="00230629" w:rsidP="009F7E1D">
      <w:pPr>
        <w:rPr>
          <w:sz w:val="24"/>
          <w:szCs w:val="24"/>
        </w:rPr>
      </w:pPr>
      <w:r w:rsidRPr="00230629">
        <w:rPr>
          <w:sz w:val="24"/>
          <w:szCs w:val="24"/>
        </w:rPr>
        <w:t>Funding had also been sought from Norfolk County Council, but it was not known how much had been requested or if the bid had been successful. This could result in excessive funding, or insufficient, and if the latter and the production failed the Parish Council could be seen to have wasted public funds.</w:t>
      </w:r>
    </w:p>
    <w:p w14:paraId="6F2B95EE" w14:textId="79BA499E" w:rsidR="00230629" w:rsidRPr="00230629" w:rsidRDefault="00230629" w:rsidP="009F7E1D">
      <w:pPr>
        <w:rPr>
          <w:sz w:val="24"/>
          <w:szCs w:val="24"/>
        </w:rPr>
      </w:pPr>
      <w:r w:rsidRPr="00230629">
        <w:rPr>
          <w:sz w:val="24"/>
          <w:szCs w:val="24"/>
        </w:rPr>
        <w:t>The offer to pass on any unutilised funding to charity was considered</w:t>
      </w:r>
      <w:r w:rsidR="00B94EE4">
        <w:rPr>
          <w:sz w:val="24"/>
          <w:szCs w:val="24"/>
        </w:rPr>
        <w:t xml:space="preserve"> inappropriate</w:t>
      </w:r>
      <w:r w:rsidRPr="00230629">
        <w:rPr>
          <w:sz w:val="24"/>
          <w:szCs w:val="24"/>
        </w:rPr>
        <w:t>. Any money not spent should be returned to Suffolk County Council (as is the case for any locality funding) so it can be re-allocated within the county.</w:t>
      </w:r>
    </w:p>
    <w:p w14:paraId="7623C391" w14:textId="124C994C" w:rsidR="00230629" w:rsidRPr="00230629" w:rsidRDefault="00230629" w:rsidP="009F7E1D">
      <w:pPr>
        <w:rPr>
          <w:sz w:val="24"/>
          <w:szCs w:val="24"/>
        </w:rPr>
      </w:pPr>
      <w:r w:rsidRPr="00230629">
        <w:rPr>
          <w:sz w:val="24"/>
          <w:szCs w:val="24"/>
        </w:rPr>
        <w:t xml:space="preserve">It was not understood why the funding couldn’t be applied for directly by either Station 366 or the Swift Theatre Group, as when looking at previous </w:t>
      </w:r>
      <w:r w:rsidR="00583497">
        <w:rPr>
          <w:sz w:val="24"/>
          <w:szCs w:val="24"/>
        </w:rPr>
        <w:t xml:space="preserve">locality </w:t>
      </w:r>
      <w:r w:rsidRPr="00230629">
        <w:rPr>
          <w:sz w:val="24"/>
          <w:szCs w:val="24"/>
        </w:rPr>
        <w:t>grants made it did not appear to be necessary to be granted via a Parish Council or other official body.</w:t>
      </w:r>
    </w:p>
    <w:p w14:paraId="7B3279C8" w14:textId="5AB28D16" w:rsidR="00230629" w:rsidRPr="00230629" w:rsidRDefault="00230629" w:rsidP="009F7E1D">
      <w:pPr>
        <w:rPr>
          <w:sz w:val="24"/>
          <w:szCs w:val="24"/>
        </w:rPr>
      </w:pPr>
      <w:r w:rsidRPr="008A3EFC">
        <w:rPr>
          <w:sz w:val="24"/>
          <w:szCs w:val="24"/>
          <w:shd w:val="clear" w:color="auto" w:fill="FFFFFF"/>
        </w:rPr>
        <w:t>By definition, a locality budget is a financial provision for a fund available to a local councillor so that they may apply the funds to address a local issue in the ward or division they represent. The production was not considered an issue and was of no direct benefit to the Parish, rather it was coincidental that the applicant resides in Metfield.</w:t>
      </w:r>
      <w:r w:rsidRPr="00230629">
        <w:rPr>
          <w:color w:val="202122"/>
          <w:sz w:val="24"/>
          <w:szCs w:val="24"/>
          <w:shd w:val="clear" w:color="auto" w:fill="FFFFFF"/>
        </w:rPr>
        <w:t> </w:t>
      </w:r>
    </w:p>
    <w:p w14:paraId="5A76D8BA" w14:textId="49DE4EF1" w:rsidR="00230629" w:rsidRPr="00931E9A" w:rsidRDefault="00230629" w:rsidP="009F7E1D">
      <w:pPr>
        <w:rPr>
          <w:sz w:val="24"/>
          <w:szCs w:val="24"/>
        </w:rPr>
      </w:pPr>
      <w:r w:rsidRPr="00931E9A">
        <w:rPr>
          <w:sz w:val="24"/>
          <w:szCs w:val="24"/>
          <w:shd w:val="clear" w:color="auto" w:fill="FFFFFF"/>
        </w:rPr>
        <w:t>The Parish Council were unanimous in liking the idea of the production and wanting to support it but were also concerned over opening up a route for any local group to request funding</w:t>
      </w:r>
      <w:r w:rsidR="00993BE5">
        <w:rPr>
          <w:sz w:val="24"/>
          <w:szCs w:val="24"/>
          <w:shd w:val="clear" w:color="auto" w:fill="FFFFFF"/>
        </w:rPr>
        <w:t xml:space="preserve"> in the future</w:t>
      </w:r>
      <w:r w:rsidRPr="00931E9A">
        <w:rPr>
          <w:sz w:val="24"/>
          <w:szCs w:val="24"/>
          <w:shd w:val="clear" w:color="auto" w:fill="FFFFFF"/>
        </w:rPr>
        <w:t>. The Swift Theatre group have a track record in applying for</w:t>
      </w:r>
      <w:r w:rsidR="00082112">
        <w:rPr>
          <w:sz w:val="24"/>
          <w:szCs w:val="24"/>
          <w:shd w:val="clear" w:color="auto" w:fill="FFFFFF"/>
        </w:rPr>
        <w:t>,</w:t>
      </w:r>
      <w:r w:rsidRPr="00931E9A">
        <w:rPr>
          <w:sz w:val="24"/>
          <w:szCs w:val="24"/>
          <w:shd w:val="clear" w:color="auto" w:fill="FFFFFF"/>
        </w:rPr>
        <w:t xml:space="preserve"> and receiving grants from various bodies</w:t>
      </w:r>
      <w:r w:rsidR="00082112">
        <w:rPr>
          <w:sz w:val="24"/>
          <w:szCs w:val="24"/>
          <w:shd w:val="clear" w:color="auto" w:fill="FFFFFF"/>
        </w:rPr>
        <w:t>,</w:t>
      </w:r>
      <w:r w:rsidRPr="00931E9A">
        <w:rPr>
          <w:sz w:val="24"/>
          <w:szCs w:val="24"/>
          <w:shd w:val="clear" w:color="auto" w:fill="FFFFFF"/>
        </w:rPr>
        <w:t xml:space="preserve"> so it would make sense for them to request the funding, as although based in Norfolk the majority of the productions would appear to take place in Suffolk.</w:t>
      </w:r>
    </w:p>
    <w:p w14:paraId="7466F54F" w14:textId="7A6C8F45" w:rsidR="00230629" w:rsidRPr="00931E9A" w:rsidRDefault="00931E9A" w:rsidP="009F7E1D">
      <w:pPr>
        <w:rPr>
          <w:sz w:val="24"/>
          <w:szCs w:val="24"/>
        </w:rPr>
      </w:pPr>
      <w:r w:rsidRPr="00931E9A">
        <w:rPr>
          <w:sz w:val="24"/>
          <w:szCs w:val="24"/>
          <w:shd w:val="clear" w:color="auto" w:fill="FFFFFF"/>
        </w:rPr>
        <w:t>I</w:t>
      </w:r>
      <w:r w:rsidR="00230629" w:rsidRPr="00931E9A">
        <w:rPr>
          <w:sz w:val="24"/>
          <w:szCs w:val="24"/>
          <w:shd w:val="clear" w:color="auto" w:fill="FFFFFF"/>
        </w:rPr>
        <w:t>t was not an easy or lightly made decision, which the Parish Council did agonise over at length.</w:t>
      </w:r>
    </w:p>
    <w:p w14:paraId="289AC6FD" w14:textId="77777777" w:rsidR="00CB3D67" w:rsidRPr="007E42A0" w:rsidRDefault="00CB3D67" w:rsidP="009F7E1D">
      <w:pPr>
        <w:rPr>
          <w:b/>
          <w:sz w:val="24"/>
          <w:szCs w:val="24"/>
        </w:rPr>
      </w:pPr>
    </w:p>
    <w:p w14:paraId="5A20E140" w14:textId="100497A1" w:rsidR="00470B1C" w:rsidRDefault="00FE5E90" w:rsidP="009F7E1D">
      <w:pPr>
        <w:rPr>
          <w:b/>
          <w:sz w:val="24"/>
          <w:szCs w:val="24"/>
        </w:rPr>
      </w:pPr>
      <w:r>
        <w:rPr>
          <w:b/>
          <w:sz w:val="24"/>
          <w:szCs w:val="24"/>
        </w:rPr>
        <w:t>7</w:t>
      </w:r>
      <w:r w:rsidR="002F15DD">
        <w:rPr>
          <w:b/>
          <w:sz w:val="24"/>
          <w:szCs w:val="24"/>
        </w:rPr>
        <w:t xml:space="preserve">. FINANCE </w:t>
      </w:r>
    </w:p>
    <w:p w14:paraId="74925EA7" w14:textId="0C8D3695" w:rsidR="00F46B6C" w:rsidRPr="00AE6A67" w:rsidRDefault="00825C23" w:rsidP="009F7E1D">
      <w:pPr>
        <w:rPr>
          <w:b/>
          <w:sz w:val="24"/>
          <w:szCs w:val="24"/>
        </w:rPr>
      </w:pPr>
      <w:proofErr w:type="spellStart"/>
      <w:r>
        <w:rPr>
          <w:b/>
          <w:sz w:val="24"/>
          <w:szCs w:val="24"/>
        </w:rPr>
        <w:t>i</w:t>
      </w:r>
      <w:proofErr w:type="spellEnd"/>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p>
    <w:p w14:paraId="52735AC0" w14:textId="667854C3" w:rsidR="0027496E" w:rsidRDefault="0027496E" w:rsidP="009F7E1D">
      <w:pPr>
        <w:rPr>
          <w:bCs/>
          <w:sz w:val="24"/>
          <w:szCs w:val="24"/>
        </w:rPr>
      </w:pPr>
      <w:r>
        <w:rPr>
          <w:bCs/>
          <w:sz w:val="24"/>
          <w:szCs w:val="24"/>
        </w:rPr>
        <w:t>Approved between meetings via email</w:t>
      </w:r>
      <w:r w:rsidR="002D7672">
        <w:rPr>
          <w:bCs/>
          <w:sz w:val="24"/>
          <w:szCs w:val="24"/>
        </w:rPr>
        <w:t xml:space="preserve"> </w:t>
      </w:r>
      <w:r>
        <w:rPr>
          <w:bCs/>
          <w:sz w:val="24"/>
          <w:szCs w:val="24"/>
        </w:rPr>
        <w:t xml:space="preserve">– </w:t>
      </w:r>
    </w:p>
    <w:p w14:paraId="56D4E889" w14:textId="0A130AFB" w:rsidR="0027496E" w:rsidRDefault="00154146" w:rsidP="009F7E1D">
      <w:pPr>
        <w:rPr>
          <w:bCs/>
          <w:sz w:val="24"/>
          <w:szCs w:val="24"/>
        </w:rPr>
      </w:pPr>
      <w:r>
        <w:rPr>
          <w:bCs/>
          <w:sz w:val="24"/>
          <w:szCs w:val="24"/>
        </w:rPr>
        <w:t xml:space="preserve">3/10/23 </w:t>
      </w:r>
      <w:r w:rsidR="0027496E">
        <w:rPr>
          <w:bCs/>
          <w:sz w:val="24"/>
          <w:szCs w:val="24"/>
        </w:rPr>
        <w:t xml:space="preserve">Mr R Hewitt – grass cutting </w:t>
      </w:r>
      <w:r w:rsidR="0027496E">
        <w:rPr>
          <w:bCs/>
          <w:sz w:val="24"/>
          <w:szCs w:val="24"/>
        </w:rPr>
        <w:tab/>
      </w:r>
      <w:r w:rsidR="0027496E">
        <w:rPr>
          <w:bCs/>
          <w:sz w:val="24"/>
          <w:szCs w:val="24"/>
        </w:rPr>
        <w:tab/>
      </w:r>
      <w:r w:rsidR="0027496E">
        <w:rPr>
          <w:bCs/>
          <w:sz w:val="24"/>
          <w:szCs w:val="24"/>
        </w:rPr>
        <w:tab/>
      </w:r>
      <w:r w:rsidR="0027496E">
        <w:rPr>
          <w:bCs/>
          <w:sz w:val="24"/>
          <w:szCs w:val="24"/>
        </w:rPr>
        <w:tab/>
      </w:r>
      <w:r w:rsidR="0027496E">
        <w:rPr>
          <w:bCs/>
          <w:sz w:val="24"/>
          <w:szCs w:val="24"/>
        </w:rPr>
        <w:tab/>
      </w:r>
      <w:r w:rsidR="0027496E">
        <w:rPr>
          <w:bCs/>
          <w:sz w:val="24"/>
          <w:szCs w:val="24"/>
        </w:rPr>
        <w:tab/>
      </w:r>
      <w:r w:rsidR="0027496E">
        <w:rPr>
          <w:bCs/>
          <w:sz w:val="24"/>
          <w:szCs w:val="24"/>
        </w:rPr>
        <w:tab/>
      </w:r>
      <w:r w:rsidR="0068042D">
        <w:rPr>
          <w:bCs/>
          <w:sz w:val="24"/>
          <w:szCs w:val="24"/>
        </w:rPr>
        <w:t>£</w:t>
      </w:r>
      <w:r>
        <w:rPr>
          <w:bCs/>
          <w:sz w:val="24"/>
          <w:szCs w:val="24"/>
        </w:rPr>
        <w:t>264.16</w:t>
      </w:r>
    </w:p>
    <w:p w14:paraId="1787C1AF" w14:textId="2328D20F" w:rsidR="001503B3" w:rsidRPr="0076290B" w:rsidRDefault="00154146" w:rsidP="009F7E1D">
      <w:pPr>
        <w:rPr>
          <w:bCs/>
          <w:sz w:val="24"/>
          <w:szCs w:val="24"/>
        </w:rPr>
      </w:pPr>
      <w:r>
        <w:rPr>
          <w:bCs/>
          <w:sz w:val="24"/>
          <w:szCs w:val="24"/>
        </w:rPr>
        <w:t xml:space="preserve">16/10/23 </w:t>
      </w:r>
      <w:r w:rsidR="005F6ED5">
        <w:rPr>
          <w:bCs/>
          <w:sz w:val="24"/>
          <w:szCs w:val="24"/>
        </w:rPr>
        <w:t>Mr N Riseborough</w:t>
      </w:r>
      <w:r>
        <w:rPr>
          <w:bCs/>
          <w:sz w:val="24"/>
          <w:szCs w:val="24"/>
        </w:rPr>
        <w:t>- grass cutting</w:t>
      </w:r>
      <w:r w:rsidR="005F6ED5">
        <w:rPr>
          <w:bCs/>
          <w:sz w:val="24"/>
          <w:szCs w:val="24"/>
        </w:rPr>
        <w:tab/>
      </w:r>
      <w:r w:rsidR="005F6ED5">
        <w:rPr>
          <w:bCs/>
          <w:sz w:val="24"/>
          <w:szCs w:val="24"/>
        </w:rPr>
        <w:tab/>
      </w:r>
      <w:r w:rsidR="005F6ED5">
        <w:rPr>
          <w:bCs/>
          <w:sz w:val="24"/>
          <w:szCs w:val="24"/>
        </w:rPr>
        <w:tab/>
      </w:r>
      <w:r w:rsidR="005F6ED5">
        <w:rPr>
          <w:bCs/>
          <w:sz w:val="24"/>
          <w:szCs w:val="24"/>
        </w:rPr>
        <w:tab/>
      </w:r>
      <w:r w:rsidR="005F6ED5">
        <w:rPr>
          <w:bCs/>
          <w:sz w:val="24"/>
          <w:szCs w:val="24"/>
        </w:rPr>
        <w:tab/>
      </w:r>
      <w:r w:rsidR="005F6ED5">
        <w:rPr>
          <w:bCs/>
          <w:sz w:val="24"/>
          <w:szCs w:val="24"/>
        </w:rPr>
        <w:tab/>
      </w:r>
      <w:r w:rsidR="0028126F">
        <w:rPr>
          <w:bCs/>
          <w:sz w:val="24"/>
          <w:szCs w:val="24"/>
        </w:rPr>
        <w:t>£</w:t>
      </w:r>
      <w:r w:rsidR="00B026F3">
        <w:rPr>
          <w:bCs/>
          <w:sz w:val="24"/>
          <w:szCs w:val="24"/>
        </w:rPr>
        <w:t>236.00</w:t>
      </w:r>
      <w:r w:rsidR="00737510">
        <w:rPr>
          <w:bCs/>
          <w:sz w:val="24"/>
          <w:szCs w:val="24"/>
        </w:rPr>
        <w:tab/>
      </w:r>
    </w:p>
    <w:p w14:paraId="48A0BCD8" w14:textId="15FF9A53" w:rsidR="001503B3" w:rsidRDefault="00B026F3" w:rsidP="009F7E1D">
      <w:pPr>
        <w:rPr>
          <w:bCs/>
          <w:sz w:val="24"/>
          <w:szCs w:val="24"/>
        </w:rPr>
      </w:pPr>
      <w:r>
        <w:rPr>
          <w:bCs/>
          <w:sz w:val="24"/>
          <w:szCs w:val="24"/>
        </w:rPr>
        <w:t>16/10/23 Clerk salary Q3</w:t>
      </w:r>
      <w:r w:rsidR="0076290B">
        <w:rPr>
          <w:bCs/>
          <w:sz w:val="24"/>
          <w:szCs w:val="24"/>
        </w:rPr>
        <w:tab/>
      </w:r>
      <w:r w:rsidR="0076290B">
        <w:rPr>
          <w:bCs/>
          <w:sz w:val="24"/>
          <w:szCs w:val="24"/>
        </w:rPr>
        <w:tab/>
      </w:r>
      <w:r w:rsidR="0076290B">
        <w:rPr>
          <w:bCs/>
          <w:sz w:val="24"/>
          <w:szCs w:val="24"/>
        </w:rPr>
        <w:tab/>
      </w:r>
      <w:r w:rsidR="00E8181D">
        <w:rPr>
          <w:bCs/>
          <w:sz w:val="24"/>
          <w:szCs w:val="24"/>
        </w:rPr>
        <w:tab/>
      </w:r>
      <w:r w:rsidR="00E8181D">
        <w:rPr>
          <w:bCs/>
          <w:sz w:val="24"/>
          <w:szCs w:val="24"/>
        </w:rPr>
        <w:tab/>
      </w:r>
      <w:r w:rsidR="00E8181D">
        <w:rPr>
          <w:bCs/>
          <w:sz w:val="24"/>
          <w:szCs w:val="24"/>
        </w:rPr>
        <w:tab/>
      </w:r>
      <w:r w:rsidR="00BE780B">
        <w:rPr>
          <w:bCs/>
          <w:sz w:val="24"/>
          <w:szCs w:val="24"/>
        </w:rPr>
        <w:tab/>
      </w:r>
      <w:r>
        <w:rPr>
          <w:bCs/>
          <w:sz w:val="24"/>
          <w:szCs w:val="24"/>
        </w:rPr>
        <w:t xml:space="preserve">            </w:t>
      </w:r>
      <w:r w:rsidR="00BE780B">
        <w:rPr>
          <w:bCs/>
          <w:sz w:val="24"/>
          <w:szCs w:val="24"/>
        </w:rPr>
        <w:t>£</w:t>
      </w:r>
      <w:r w:rsidR="00F2704A">
        <w:rPr>
          <w:bCs/>
          <w:sz w:val="24"/>
          <w:szCs w:val="24"/>
        </w:rPr>
        <w:t>469.00</w:t>
      </w:r>
    </w:p>
    <w:p w14:paraId="072C86CF" w14:textId="1FECF2F7" w:rsidR="00FC52BD" w:rsidRDefault="00F2704A" w:rsidP="009F7E1D">
      <w:pPr>
        <w:rPr>
          <w:bCs/>
          <w:sz w:val="24"/>
          <w:szCs w:val="24"/>
        </w:rPr>
      </w:pPr>
      <w:r>
        <w:rPr>
          <w:bCs/>
          <w:sz w:val="24"/>
          <w:szCs w:val="24"/>
        </w:rPr>
        <w:t>16/10/23 HMRC Tax</w:t>
      </w:r>
      <w:r w:rsidR="007514B7">
        <w:rPr>
          <w:bCs/>
          <w:sz w:val="24"/>
          <w:szCs w:val="24"/>
        </w:rPr>
        <w:t xml:space="preserve"> </w:t>
      </w:r>
      <w:r w:rsidR="00FC52BD">
        <w:rPr>
          <w:bCs/>
          <w:sz w:val="24"/>
          <w:szCs w:val="24"/>
        </w:rPr>
        <w:tab/>
      </w:r>
      <w:r w:rsidR="00FC52BD">
        <w:rPr>
          <w:bCs/>
          <w:sz w:val="24"/>
          <w:szCs w:val="24"/>
        </w:rPr>
        <w:tab/>
      </w:r>
      <w:r w:rsidR="0028349D">
        <w:rPr>
          <w:bCs/>
          <w:sz w:val="24"/>
          <w:szCs w:val="24"/>
        </w:rPr>
        <w:tab/>
      </w:r>
      <w:r w:rsidR="0028349D">
        <w:rPr>
          <w:bCs/>
          <w:sz w:val="24"/>
          <w:szCs w:val="24"/>
        </w:rPr>
        <w:tab/>
      </w:r>
      <w:r w:rsidR="0028349D">
        <w:rPr>
          <w:bCs/>
          <w:sz w:val="24"/>
          <w:szCs w:val="24"/>
        </w:rPr>
        <w:tab/>
      </w:r>
      <w:r w:rsidR="007514B7">
        <w:rPr>
          <w:bCs/>
          <w:sz w:val="24"/>
          <w:szCs w:val="24"/>
        </w:rPr>
        <w:tab/>
      </w:r>
      <w:r w:rsidR="007514B7">
        <w:rPr>
          <w:bCs/>
          <w:sz w:val="24"/>
          <w:szCs w:val="24"/>
        </w:rPr>
        <w:tab/>
      </w:r>
      <w:r w:rsidR="007514B7">
        <w:rPr>
          <w:bCs/>
          <w:sz w:val="24"/>
          <w:szCs w:val="24"/>
        </w:rPr>
        <w:tab/>
      </w:r>
      <w:r w:rsidR="0076290B">
        <w:rPr>
          <w:bCs/>
          <w:sz w:val="24"/>
          <w:szCs w:val="24"/>
        </w:rPr>
        <w:t xml:space="preserve">            </w:t>
      </w:r>
      <w:r>
        <w:rPr>
          <w:bCs/>
          <w:sz w:val="24"/>
          <w:szCs w:val="24"/>
        </w:rPr>
        <w:t xml:space="preserve">    </w:t>
      </w:r>
      <w:r w:rsidR="00756BEA">
        <w:rPr>
          <w:bCs/>
          <w:sz w:val="24"/>
          <w:szCs w:val="24"/>
        </w:rPr>
        <w:t>£</w:t>
      </w:r>
      <w:r>
        <w:rPr>
          <w:bCs/>
          <w:sz w:val="24"/>
          <w:szCs w:val="24"/>
        </w:rPr>
        <w:t>4.60</w:t>
      </w:r>
    </w:p>
    <w:p w14:paraId="621D4B22" w14:textId="6F0194F9" w:rsidR="00FC52BD" w:rsidRDefault="00727E17" w:rsidP="009F7E1D">
      <w:pPr>
        <w:rPr>
          <w:bCs/>
          <w:sz w:val="24"/>
          <w:szCs w:val="24"/>
        </w:rPr>
      </w:pPr>
      <w:r>
        <w:rPr>
          <w:bCs/>
          <w:sz w:val="24"/>
          <w:szCs w:val="24"/>
        </w:rPr>
        <w:t xml:space="preserve">16/10/23 Virus protection software for laptop (annual </w:t>
      </w:r>
      <w:r w:rsidR="001B6D1A">
        <w:rPr>
          <w:bCs/>
          <w:sz w:val="24"/>
          <w:szCs w:val="24"/>
        </w:rPr>
        <w:t xml:space="preserve">subscription)  </w:t>
      </w:r>
      <w:r w:rsidR="00547F3A">
        <w:rPr>
          <w:bCs/>
          <w:sz w:val="24"/>
          <w:szCs w:val="24"/>
        </w:rPr>
        <w:t xml:space="preserve">                  </w:t>
      </w:r>
      <w:r w:rsidR="00DB1F9D">
        <w:rPr>
          <w:bCs/>
          <w:sz w:val="24"/>
          <w:szCs w:val="24"/>
        </w:rPr>
        <w:t xml:space="preserve">       </w:t>
      </w:r>
      <w:r w:rsidR="00547F3A">
        <w:rPr>
          <w:bCs/>
          <w:sz w:val="24"/>
          <w:szCs w:val="24"/>
        </w:rPr>
        <w:t>£24.99</w:t>
      </w:r>
    </w:p>
    <w:p w14:paraId="33455773" w14:textId="35DD3474" w:rsidR="00547F3A" w:rsidRDefault="00547F3A" w:rsidP="009F7E1D">
      <w:pPr>
        <w:rPr>
          <w:bCs/>
          <w:sz w:val="24"/>
          <w:szCs w:val="24"/>
        </w:rPr>
      </w:pPr>
      <w:r>
        <w:rPr>
          <w:bCs/>
          <w:sz w:val="24"/>
          <w:szCs w:val="24"/>
        </w:rPr>
        <w:t xml:space="preserve">1/11/23 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874957">
        <w:rPr>
          <w:bCs/>
          <w:sz w:val="24"/>
          <w:szCs w:val="24"/>
        </w:rPr>
        <w:t xml:space="preserve"> </w:t>
      </w:r>
      <w:r>
        <w:rPr>
          <w:bCs/>
          <w:sz w:val="24"/>
          <w:szCs w:val="24"/>
        </w:rPr>
        <w:t>£</w:t>
      </w:r>
      <w:r w:rsidR="00874957">
        <w:rPr>
          <w:bCs/>
          <w:sz w:val="24"/>
          <w:szCs w:val="24"/>
        </w:rPr>
        <w:t>240.00</w:t>
      </w:r>
    </w:p>
    <w:p w14:paraId="37364B51" w14:textId="2D0A2CA8" w:rsidR="00874957" w:rsidRDefault="00874957" w:rsidP="009F7E1D">
      <w:pPr>
        <w:rPr>
          <w:bCs/>
          <w:sz w:val="24"/>
          <w:szCs w:val="24"/>
        </w:rPr>
      </w:pPr>
      <w:r>
        <w:rPr>
          <w:bCs/>
          <w:sz w:val="24"/>
          <w:szCs w:val="24"/>
        </w:rPr>
        <w:t>1/11/23 Donation to Royal British Legion</w:t>
      </w:r>
      <w:r>
        <w:rPr>
          <w:bCs/>
          <w:sz w:val="24"/>
          <w:szCs w:val="24"/>
        </w:rPr>
        <w:tab/>
      </w:r>
      <w:r w:rsidR="00CB71AC">
        <w:rPr>
          <w:bCs/>
          <w:sz w:val="24"/>
          <w:szCs w:val="24"/>
        </w:rPr>
        <w:t xml:space="preserve">                                                               £30.00</w:t>
      </w:r>
    </w:p>
    <w:p w14:paraId="0CE3EC70" w14:textId="7A5FF382" w:rsidR="00874957" w:rsidRDefault="00874957" w:rsidP="009F7E1D">
      <w:pPr>
        <w:rPr>
          <w:bCs/>
          <w:sz w:val="24"/>
          <w:szCs w:val="24"/>
        </w:rPr>
      </w:pPr>
      <w:r>
        <w:rPr>
          <w:bCs/>
          <w:sz w:val="24"/>
          <w:szCs w:val="24"/>
        </w:rPr>
        <w:t xml:space="preserve">Approved at the meeting </w:t>
      </w:r>
      <w:r w:rsidR="00B73930">
        <w:rPr>
          <w:bCs/>
          <w:sz w:val="24"/>
          <w:szCs w:val="24"/>
        </w:rPr>
        <w:t>-</w:t>
      </w:r>
    </w:p>
    <w:p w14:paraId="5C1BBA53" w14:textId="3F20D05F" w:rsidR="00874957" w:rsidRDefault="002C49AE" w:rsidP="009F7E1D">
      <w:pPr>
        <w:rPr>
          <w:bCs/>
          <w:sz w:val="24"/>
          <w:szCs w:val="24"/>
        </w:rPr>
      </w:pPr>
      <w:r>
        <w:rPr>
          <w:bCs/>
          <w:sz w:val="24"/>
          <w:szCs w:val="24"/>
        </w:rPr>
        <w:t>Microsoft software (annual subscrip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9.99</w:t>
      </w:r>
    </w:p>
    <w:p w14:paraId="2488601A" w14:textId="2A5DE91E" w:rsidR="00CB71AC" w:rsidRDefault="004B571D" w:rsidP="009F7E1D">
      <w:pPr>
        <w:rPr>
          <w:bCs/>
          <w:sz w:val="24"/>
          <w:szCs w:val="24"/>
        </w:rPr>
      </w:pPr>
      <w:r>
        <w:rPr>
          <w:bCs/>
          <w:sz w:val="24"/>
          <w:szCs w:val="24"/>
        </w:rPr>
        <w:t>MSDC Lottery Licenc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00</w:t>
      </w:r>
    </w:p>
    <w:p w14:paraId="7335CE1B" w14:textId="7CFA79A3" w:rsidR="004B571D" w:rsidRDefault="004B571D" w:rsidP="009F7E1D">
      <w:pPr>
        <w:rPr>
          <w:bCs/>
          <w:sz w:val="24"/>
          <w:szCs w:val="24"/>
        </w:rPr>
      </w:pPr>
      <w:r>
        <w:rPr>
          <w:bCs/>
          <w:sz w:val="24"/>
          <w:szCs w:val="24"/>
        </w:rPr>
        <w:t>Donation to SAR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0.00</w:t>
      </w:r>
    </w:p>
    <w:p w14:paraId="77F11849" w14:textId="54EDADDA" w:rsidR="000321C7" w:rsidRDefault="000321C7" w:rsidP="009F7E1D">
      <w:pPr>
        <w:rPr>
          <w:bCs/>
          <w:sz w:val="24"/>
          <w:szCs w:val="24"/>
        </w:rPr>
      </w:pPr>
      <w:r>
        <w:rPr>
          <w:bCs/>
          <w:sz w:val="24"/>
          <w:szCs w:val="24"/>
        </w:rPr>
        <w:t xml:space="preserve">Donation to CAB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0.00</w:t>
      </w:r>
    </w:p>
    <w:p w14:paraId="4F8C3BF8" w14:textId="72FD4240" w:rsidR="00874957" w:rsidRDefault="000321C7" w:rsidP="009F7E1D">
      <w:pPr>
        <w:rPr>
          <w:bCs/>
          <w:sz w:val="24"/>
          <w:szCs w:val="24"/>
        </w:rPr>
      </w:pPr>
      <w:r>
        <w:rPr>
          <w:bCs/>
          <w:sz w:val="24"/>
          <w:szCs w:val="24"/>
        </w:rPr>
        <w:t>Donation to Harleston Town Council for parking</w:t>
      </w:r>
      <w:r>
        <w:rPr>
          <w:bCs/>
          <w:sz w:val="24"/>
          <w:szCs w:val="24"/>
        </w:rPr>
        <w:tab/>
      </w:r>
      <w:r w:rsidR="000C4A15">
        <w:rPr>
          <w:bCs/>
          <w:sz w:val="24"/>
          <w:szCs w:val="24"/>
        </w:rPr>
        <w:t xml:space="preserve">                                                 </w:t>
      </w:r>
      <w:r>
        <w:rPr>
          <w:bCs/>
          <w:sz w:val="24"/>
          <w:szCs w:val="24"/>
        </w:rPr>
        <w:t xml:space="preserve">  £50.00</w:t>
      </w:r>
    </w:p>
    <w:p w14:paraId="4CF9A4C4" w14:textId="77777777" w:rsidR="000C4A15" w:rsidRDefault="000C4A15" w:rsidP="009F7E1D">
      <w:pPr>
        <w:rPr>
          <w:bCs/>
          <w:sz w:val="24"/>
          <w:szCs w:val="24"/>
        </w:rPr>
      </w:pPr>
    </w:p>
    <w:p w14:paraId="518EFD67" w14:textId="32F1F79F" w:rsidR="00874957" w:rsidRPr="00123B83" w:rsidRDefault="008063C3" w:rsidP="009F7E1D">
      <w:pPr>
        <w:rPr>
          <w:b/>
          <w:sz w:val="24"/>
          <w:szCs w:val="24"/>
        </w:rPr>
      </w:pPr>
      <w:r w:rsidRPr="00123B83">
        <w:rPr>
          <w:b/>
          <w:sz w:val="24"/>
          <w:szCs w:val="24"/>
        </w:rPr>
        <w:t xml:space="preserve">ii) </w:t>
      </w:r>
      <w:r w:rsidR="00123B83" w:rsidRPr="00123B83">
        <w:rPr>
          <w:b/>
          <w:sz w:val="24"/>
          <w:szCs w:val="24"/>
        </w:rPr>
        <w:t>Review of budget/spend pre precept submission</w:t>
      </w:r>
      <w:r w:rsidR="00874957" w:rsidRPr="00123B83">
        <w:rPr>
          <w:b/>
          <w:sz w:val="24"/>
          <w:szCs w:val="24"/>
        </w:rPr>
        <w:tab/>
      </w:r>
      <w:r w:rsidR="00874957" w:rsidRPr="00123B83">
        <w:rPr>
          <w:b/>
          <w:sz w:val="24"/>
          <w:szCs w:val="24"/>
        </w:rPr>
        <w:tab/>
      </w:r>
      <w:r w:rsidR="00874957" w:rsidRPr="00123B83">
        <w:rPr>
          <w:b/>
          <w:sz w:val="24"/>
          <w:szCs w:val="24"/>
        </w:rPr>
        <w:tab/>
      </w:r>
      <w:r w:rsidR="00874957" w:rsidRPr="00123B83">
        <w:rPr>
          <w:b/>
          <w:sz w:val="24"/>
          <w:szCs w:val="24"/>
        </w:rPr>
        <w:tab/>
      </w:r>
      <w:r w:rsidR="00874957" w:rsidRPr="00123B83">
        <w:rPr>
          <w:b/>
          <w:sz w:val="24"/>
          <w:szCs w:val="24"/>
        </w:rPr>
        <w:tab/>
      </w:r>
    </w:p>
    <w:p w14:paraId="39F44FE3" w14:textId="2E3B2177" w:rsidR="00D70C80" w:rsidRDefault="00123B83" w:rsidP="009F7E1D">
      <w:pPr>
        <w:rPr>
          <w:bCs/>
          <w:sz w:val="24"/>
          <w:szCs w:val="24"/>
        </w:rPr>
      </w:pPr>
      <w:r>
        <w:rPr>
          <w:bCs/>
          <w:sz w:val="24"/>
          <w:szCs w:val="24"/>
        </w:rPr>
        <w:t>The current spend was reviewed</w:t>
      </w:r>
      <w:r w:rsidR="00E53518">
        <w:rPr>
          <w:bCs/>
          <w:sz w:val="24"/>
          <w:szCs w:val="24"/>
        </w:rPr>
        <w:t xml:space="preserve">, including estimates of </w:t>
      </w:r>
      <w:r w:rsidR="00933016">
        <w:rPr>
          <w:bCs/>
          <w:sz w:val="24"/>
          <w:szCs w:val="24"/>
        </w:rPr>
        <w:t>outstanding</w:t>
      </w:r>
      <w:r w:rsidR="00E53518">
        <w:rPr>
          <w:bCs/>
          <w:sz w:val="24"/>
          <w:szCs w:val="24"/>
        </w:rPr>
        <w:t xml:space="preserve"> costs. The biggest variance over the year </w:t>
      </w:r>
      <w:r w:rsidR="00933016">
        <w:rPr>
          <w:bCs/>
          <w:sz w:val="24"/>
          <w:szCs w:val="24"/>
        </w:rPr>
        <w:t>was due</w:t>
      </w:r>
      <w:r w:rsidR="00E53518">
        <w:rPr>
          <w:bCs/>
          <w:sz w:val="24"/>
          <w:szCs w:val="24"/>
        </w:rPr>
        <w:t xml:space="preserve"> the exceptionally wet weather </w:t>
      </w:r>
      <w:r w:rsidR="008C05AC">
        <w:rPr>
          <w:bCs/>
          <w:sz w:val="24"/>
          <w:szCs w:val="24"/>
        </w:rPr>
        <w:t xml:space="preserve">resulting in more </w:t>
      </w:r>
      <w:r w:rsidR="00933016">
        <w:rPr>
          <w:bCs/>
          <w:sz w:val="24"/>
          <w:szCs w:val="24"/>
        </w:rPr>
        <w:t xml:space="preserve">grass </w:t>
      </w:r>
      <w:r w:rsidR="008C05AC">
        <w:rPr>
          <w:bCs/>
          <w:sz w:val="24"/>
          <w:szCs w:val="24"/>
        </w:rPr>
        <w:t xml:space="preserve">cuts than usual being needed. Money could be transferred from the Cemetery budget, but the Clerk would investigate if locality funding could be </w:t>
      </w:r>
      <w:r w:rsidR="00F76C8A">
        <w:rPr>
          <w:bCs/>
          <w:sz w:val="24"/>
          <w:szCs w:val="24"/>
        </w:rPr>
        <w:t>applied for</w:t>
      </w:r>
      <w:r w:rsidR="008C05AC">
        <w:rPr>
          <w:bCs/>
          <w:sz w:val="24"/>
          <w:szCs w:val="24"/>
        </w:rPr>
        <w:t xml:space="preserve"> </w:t>
      </w:r>
      <w:r w:rsidR="00015337">
        <w:rPr>
          <w:bCs/>
          <w:sz w:val="24"/>
          <w:szCs w:val="24"/>
        </w:rPr>
        <w:t>to cover the shortfall.</w:t>
      </w:r>
      <w:r w:rsidR="00B95B4F">
        <w:rPr>
          <w:bCs/>
          <w:sz w:val="24"/>
          <w:szCs w:val="24"/>
        </w:rPr>
        <w:t xml:space="preserve"> There was </w:t>
      </w:r>
      <w:r w:rsidR="00F76C8A">
        <w:rPr>
          <w:bCs/>
          <w:sz w:val="24"/>
          <w:szCs w:val="24"/>
        </w:rPr>
        <w:t xml:space="preserve">also </w:t>
      </w:r>
      <w:r w:rsidR="00B95B4F">
        <w:rPr>
          <w:bCs/>
          <w:sz w:val="24"/>
          <w:szCs w:val="24"/>
        </w:rPr>
        <w:t xml:space="preserve">a potential for a </w:t>
      </w:r>
      <w:r w:rsidR="00967453">
        <w:rPr>
          <w:bCs/>
          <w:sz w:val="24"/>
          <w:szCs w:val="24"/>
        </w:rPr>
        <w:t xml:space="preserve">small </w:t>
      </w:r>
      <w:r w:rsidR="00B95B4F">
        <w:rPr>
          <w:bCs/>
          <w:sz w:val="24"/>
          <w:szCs w:val="24"/>
        </w:rPr>
        <w:t>shortfall in terms of spend vs current precept of £6,250</w:t>
      </w:r>
      <w:r w:rsidR="00B419B3">
        <w:rPr>
          <w:bCs/>
          <w:sz w:val="24"/>
          <w:szCs w:val="24"/>
        </w:rPr>
        <w:t xml:space="preserve"> for the current year</w:t>
      </w:r>
      <w:r w:rsidR="009A7077">
        <w:rPr>
          <w:bCs/>
          <w:sz w:val="24"/>
          <w:szCs w:val="24"/>
        </w:rPr>
        <w:t>, with it being even greater next financial year</w:t>
      </w:r>
      <w:r w:rsidR="00D70C80">
        <w:rPr>
          <w:bCs/>
          <w:sz w:val="24"/>
          <w:szCs w:val="24"/>
        </w:rPr>
        <w:t>,</w:t>
      </w:r>
      <w:r w:rsidR="009A7077">
        <w:rPr>
          <w:bCs/>
          <w:sz w:val="24"/>
          <w:szCs w:val="24"/>
        </w:rPr>
        <w:t xml:space="preserve"> </w:t>
      </w:r>
      <w:r w:rsidR="00B419B3">
        <w:rPr>
          <w:bCs/>
          <w:sz w:val="24"/>
          <w:szCs w:val="24"/>
        </w:rPr>
        <w:t>following an</w:t>
      </w:r>
      <w:r w:rsidR="009A7077">
        <w:rPr>
          <w:bCs/>
          <w:sz w:val="24"/>
          <w:szCs w:val="24"/>
        </w:rPr>
        <w:t xml:space="preserve"> increase in costs across the board. The decision on </w:t>
      </w:r>
      <w:r w:rsidR="00B95A15">
        <w:rPr>
          <w:bCs/>
          <w:sz w:val="24"/>
          <w:szCs w:val="24"/>
        </w:rPr>
        <w:t xml:space="preserve">donations, their appropriateness and amounts were reviewed </w:t>
      </w:r>
      <w:r w:rsidR="00254BBD">
        <w:rPr>
          <w:bCs/>
          <w:sz w:val="24"/>
          <w:szCs w:val="24"/>
        </w:rPr>
        <w:t xml:space="preserve">with </w:t>
      </w:r>
      <w:r w:rsidR="00B95A15">
        <w:rPr>
          <w:bCs/>
          <w:sz w:val="24"/>
          <w:szCs w:val="24"/>
        </w:rPr>
        <w:t>this context</w:t>
      </w:r>
      <w:r w:rsidR="00254BBD">
        <w:rPr>
          <w:bCs/>
          <w:sz w:val="24"/>
          <w:szCs w:val="24"/>
        </w:rPr>
        <w:t xml:space="preserve"> in mind.</w:t>
      </w:r>
      <w:r w:rsidR="00DC604C">
        <w:rPr>
          <w:bCs/>
          <w:sz w:val="24"/>
          <w:szCs w:val="24"/>
        </w:rPr>
        <w:t xml:space="preserve"> A decision will be made on </w:t>
      </w:r>
      <w:r w:rsidR="008A726E">
        <w:rPr>
          <w:bCs/>
          <w:sz w:val="24"/>
          <w:szCs w:val="24"/>
        </w:rPr>
        <w:t xml:space="preserve">the amount required for </w:t>
      </w:r>
      <w:r w:rsidR="00DC604C">
        <w:rPr>
          <w:bCs/>
          <w:sz w:val="24"/>
          <w:szCs w:val="24"/>
        </w:rPr>
        <w:t>next year</w:t>
      </w:r>
      <w:r w:rsidR="008A726E">
        <w:rPr>
          <w:bCs/>
          <w:sz w:val="24"/>
          <w:szCs w:val="24"/>
        </w:rPr>
        <w:t>’</w:t>
      </w:r>
      <w:r w:rsidR="00DC604C">
        <w:rPr>
          <w:bCs/>
          <w:sz w:val="24"/>
          <w:szCs w:val="24"/>
        </w:rPr>
        <w:t xml:space="preserve">s precept </w:t>
      </w:r>
      <w:r w:rsidR="008A726E">
        <w:rPr>
          <w:bCs/>
          <w:sz w:val="24"/>
          <w:szCs w:val="24"/>
        </w:rPr>
        <w:t>at the January meeting.</w:t>
      </w:r>
    </w:p>
    <w:p w14:paraId="5A35968B" w14:textId="77777777" w:rsidR="000C4A15" w:rsidRDefault="000C4A15" w:rsidP="009F7E1D">
      <w:pPr>
        <w:rPr>
          <w:bCs/>
          <w:sz w:val="24"/>
          <w:szCs w:val="24"/>
        </w:rPr>
      </w:pPr>
    </w:p>
    <w:p w14:paraId="3FB6D4D4" w14:textId="58541CCD" w:rsidR="00D70C80" w:rsidRDefault="00D70C80" w:rsidP="009F7E1D">
      <w:pPr>
        <w:rPr>
          <w:b/>
          <w:sz w:val="24"/>
          <w:szCs w:val="24"/>
        </w:rPr>
      </w:pPr>
      <w:r w:rsidRPr="00D70C80">
        <w:rPr>
          <w:b/>
          <w:sz w:val="24"/>
          <w:szCs w:val="24"/>
        </w:rPr>
        <w:lastRenderedPageBreak/>
        <w:t>iii) Outstanding donations</w:t>
      </w:r>
    </w:p>
    <w:p w14:paraId="568DD224" w14:textId="01552B63" w:rsidR="000B49B9" w:rsidRDefault="00D70C80" w:rsidP="009F7E1D">
      <w:pPr>
        <w:rPr>
          <w:bCs/>
          <w:sz w:val="24"/>
          <w:szCs w:val="24"/>
        </w:rPr>
      </w:pPr>
      <w:r w:rsidRPr="00D70C80">
        <w:rPr>
          <w:bCs/>
          <w:sz w:val="24"/>
          <w:szCs w:val="24"/>
        </w:rPr>
        <w:t xml:space="preserve">In previous years </w:t>
      </w:r>
      <w:r>
        <w:rPr>
          <w:bCs/>
          <w:sz w:val="24"/>
          <w:szCs w:val="24"/>
        </w:rPr>
        <w:t xml:space="preserve">the Parish Council has made donations to Suffolk </w:t>
      </w:r>
      <w:r w:rsidR="00D57A51">
        <w:rPr>
          <w:bCs/>
          <w:sz w:val="24"/>
          <w:szCs w:val="24"/>
        </w:rPr>
        <w:t>Accident Rescue Service</w:t>
      </w:r>
      <w:r w:rsidR="009A0EE8">
        <w:rPr>
          <w:bCs/>
          <w:sz w:val="24"/>
          <w:szCs w:val="24"/>
        </w:rPr>
        <w:t xml:space="preserve"> (SARS</w:t>
      </w:r>
      <w:r w:rsidR="00D57A51">
        <w:rPr>
          <w:bCs/>
          <w:sz w:val="24"/>
          <w:szCs w:val="24"/>
        </w:rPr>
        <w:t>)</w:t>
      </w:r>
      <w:r w:rsidR="00BC1974">
        <w:rPr>
          <w:bCs/>
          <w:sz w:val="24"/>
          <w:szCs w:val="24"/>
        </w:rPr>
        <w:t xml:space="preserve"> and Harleston Town Council </w:t>
      </w:r>
      <w:r w:rsidR="00D41249">
        <w:rPr>
          <w:bCs/>
          <w:sz w:val="24"/>
          <w:szCs w:val="24"/>
        </w:rPr>
        <w:t xml:space="preserve">- </w:t>
      </w:r>
      <w:r w:rsidR="00BC1974">
        <w:rPr>
          <w:bCs/>
          <w:sz w:val="24"/>
          <w:szCs w:val="24"/>
        </w:rPr>
        <w:t xml:space="preserve">to ensure parking remains free. This year a further request had been received from the Citizens Advice Bureau </w:t>
      </w:r>
      <w:r w:rsidR="00FE19FD">
        <w:rPr>
          <w:bCs/>
          <w:sz w:val="24"/>
          <w:szCs w:val="24"/>
        </w:rPr>
        <w:t xml:space="preserve">(CAB) </w:t>
      </w:r>
      <w:r w:rsidR="00BC1974">
        <w:rPr>
          <w:bCs/>
          <w:sz w:val="24"/>
          <w:szCs w:val="24"/>
        </w:rPr>
        <w:t xml:space="preserve">for financial help. </w:t>
      </w:r>
      <w:r w:rsidR="0024182D">
        <w:rPr>
          <w:bCs/>
          <w:sz w:val="24"/>
          <w:szCs w:val="24"/>
        </w:rPr>
        <w:t>After discussion it was agreed that all three services could benefit residents directly</w:t>
      </w:r>
      <w:r w:rsidR="00FE19FD">
        <w:rPr>
          <w:bCs/>
          <w:sz w:val="24"/>
          <w:szCs w:val="24"/>
        </w:rPr>
        <w:t xml:space="preserve"> and so donations would be made, but with </w:t>
      </w:r>
      <w:r w:rsidR="003A58CC">
        <w:rPr>
          <w:bCs/>
          <w:sz w:val="24"/>
          <w:szCs w:val="24"/>
        </w:rPr>
        <w:t xml:space="preserve">the squeezed budget kept in mind as to their value. (Also see item </w:t>
      </w:r>
      <w:r w:rsidR="00280C1E">
        <w:rPr>
          <w:bCs/>
          <w:sz w:val="24"/>
          <w:szCs w:val="24"/>
        </w:rPr>
        <w:t>8i above).</w:t>
      </w:r>
    </w:p>
    <w:p w14:paraId="4422A74A" w14:textId="77777777" w:rsidR="000C4A15" w:rsidRDefault="000C4A15" w:rsidP="009F7E1D">
      <w:pPr>
        <w:rPr>
          <w:bCs/>
          <w:sz w:val="24"/>
          <w:szCs w:val="24"/>
        </w:rPr>
      </w:pPr>
    </w:p>
    <w:p w14:paraId="45A41DC6" w14:textId="621F5381" w:rsidR="000C4A15" w:rsidRDefault="000B49B9" w:rsidP="009F7E1D">
      <w:pPr>
        <w:rPr>
          <w:b/>
          <w:sz w:val="24"/>
          <w:szCs w:val="24"/>
        </w:rPr>
      </w:pPr>
      <w:r w:rsidRPr="000B49B9">
        <w:rPr>
          <w:b/>
          <w:sz w:val="24"/>
          <w:szCs w:val="24"/>
        </w:rPr>
        <w:t>i</w:t>
      </w:r>
      <w:r w:rsidR="00280C1E">
        <w:rPr>
          <w:b/>
          <w:sz w:val="24"/>
          <w:szCs w:val="24"/>
        </w:rPr>
        <w:t>v</w:t>
      </w:r>
      <w:r w:rsidRPr="000B49B9">
        <w:rPr>
          <w:b/>
          <w:sz w:val="24"/>
          <w:szCs w:val="24"/>
        </w:rPr>
        <w:t>)</w:t>
      </w:r>
      <w:r w:rsidR="00280C1E">
        <w:rPr>
          <w:b/>
          <w:sz w:val="24"/>
          <w:szCs w:val="24"/>
        </w:rPr>
        <w:t>Pride in Your Place funding</w:t>
      </w:r>
      <w:r w:rsidR="00AB2213" w:rsidRPr="000B49B9">
        <w:rPr>
          <w:b/>
          <w:sz w:val="24"/>
          <w:szCs w:val="24"/>
        </w:rPr>
        <w:t>.</w:t>
      </w:r>
    </w:p>
    <w:p w14:paraId="75DC0546" w14:textId="4AA58CA5" w:rsidR="00D722B0" w:rsidRPr="009F7E1D" w:rsidRDefault="00280C1E" w:rsidP="009F7E1D">
      <w:pPr>
        <w:rPr>
          <w:bCs/>
          <w:sz w:val="24"/>
          <w:szCs w:val="24"/>
        </w:rPr>
      </w:pPr>
      <w:r>
        <w:rPr>
          <w:bCs/>
          <w:sz w:val="24"/>
          <w:szCs w:val="24"/>
        </w:rPr>
        <w:t xml:space="preserve">The deadline for applications </w:t>
      </w:r>
      <w:r w:rsidR="001B2F20">
        <w:rPr>
          <w:bCs/>
          <w:sz w:val="24"/>
          <w:szCs w:val="24"/>
        </w:rPr>
        <w:t xml:space="preserve">for </w:t>
      </w:r>
      <w:r>
        <w:rPr>
          <w:bCs/>
          <w:sz w:val="24"/>
          <w:szCs w:val="24"/>
        </w:rPr>
        <w:t>the £250 “</w:t>
      </w:r>
      <w:r w:rsidR="001875A2">
        <w:rPr>
          <w:bCs/>
          <w:sz w:val="24"/>
          <w:szCs w:val="24"/>
        </w:rPr>
        <w:t>P</w:t>
      </w:r>
      <w:r>
        <w:rPr>
          <w:bCs/>
          <w:sz w:val="24"/>
          <w:szCs w:val="24"/>
        </w:rPr>
        <w:t xml:space="preserve">ride in Your </w:t>
      </w:r>
      <w:r w:rsidR="00190B0C">
        <w:rPr>
          <w:bCs/>
          <w:sz w:val="24"/>
          <w:szCs w:val="24"/>
        </w:rPr>
        <w:t>Place “grant</w:t>
      </w:r>
      <w:r>
        <w:rPr>
          <w:bCs/>
          <w:sz w:val="24"/>
          <w:szCs w:val="24"/>
        </w:rPr>
        <w:t xml:space="preserve"> from Mid Suffolk District Council ha</w:t>
      </w:r>
      <w:r w:rsidR="001B2F20">
        <w:rPr>
          <w:bCs/>
          <w:sz w:val="24"/>
          <w:szCs w:val="24"/>
        </w:rPr>
        <w:t>s</w:t>
      </w:r>
      <w:r>
        <w:rPr>
          <w:bCs/>
          <w:sz w:val="24"/>
          <w:szCs w:val="24"/>
        </w:rPr>
        <w:t xml:space="preserve"> been extended to the 30</w:t>
      </w:r>
      <w:r w:rsidRPr="00280C1E">
        <w:rPr>
          <w:bCs/>
          <w:sz w:val="24"/>
          <w:szCs w:val="24"/>
          <w:vertAlign w:val="superscript"/>
        </w:rPr>
        <w:t>th</w:t>
      </w:r>
      <w:r>
        <w:rPr>
          <w:bCs/>
          <w:sz w:val="24"/>
          <w:szCs w:val="24"/>
        </w:rPr>
        <w:t xml:space="preserve"> November. So far</w:t>
      </w:r>
      <w:r w:rsidR="00674656">
        <w:rPr>
          <w:bCs/>
          <w:sz w:val="24"/>
          <w:szCs w:val="24"/>
        </w:rPr>
        <w:t>,</w:t>
      </w:r>
      <w:r>
        <w:rPr>
          <w:bCs/>
          <w:sz w:val="24"/>
          <w:szCs w:val="24"/>
        </w:rPr>
        <w:t xml:space="preserve"> the only suggestions put forward had far exceeded the value of the grant, and with </w:t>
      </w:r>
      <w:r w:rsidR="00D95DB3">
        <w:rPr>
          <w:bCs/>
          <w:sz w:val="24"/>
          <w:szCs w:val="24"/>
        </w:rPr>
        <w:t>no spare funding available within the existing budget these couldn’t be pursued at this point in time. Councillors were asked to consider other ideas on how this money could be spent within the next few days.</w:t>
      </w:r>
    </w:p>
    <w:p w14:paraId="3352C2C0" w14:textId="77777777" w:rsidR="00613511" w:rsidRDefault="00613511" w:rsidP="009F7E1D">
      <w:pPr>
        <w:rPr>
          <w:sz w:val="24"/>
          <w:szCs w:val="24"/>
        </w:rPr>
      </w:pPr>
    </w:p>
    <w:p w14:paraId="461B8096" w14:textId="10D17632" w:rsidR="00170B16" w:rsidRDefault="00FE5E90" w:rsidP="009F7E1D">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791965EC" w14:textId="6E07CE70" w:rsidR="000E4559" w:rsidRPr="000229D8" w:rsidRDefault="000E4559" w:rsidP="009F7E1D">
      <w:pPr>
        <w:pStyle w:val="BodyText"/>
        <w:rPr>
          <w:bCs/>
          <w:sz w:val="24"/>
          <w:szCs w:val="24"/>
        </w:rPr>
      </w:pPr>
      <w:r w:rsidRPr="000229D8">
        <w:rPr>
          <w:bCs/>
          <w:sz w:val="24"/>
          <w:szCs w:val="24"/>
        </w:rPr>
        <w:t xml:space="preserve">APPLICATION FOR PLANNING PERMISSION - </w:t>
      </w:r>
      <w:r w:rsidR="00C172C0">
        <w:t>DC/23/04355</w:t>
      </w:r>
    </w:p>
    <w:p w14:paraId="04071388" w14:textId="77777777" w:rsidR="0072512B" w:rsidRDefault="000E4559" w:rsidP="009F7E1D">
      <w:pPr>
        <w:pStyle w:val="BodyText"/>
      </w:pPr>
      <w:r w:rsidRPr="001547A2">
        <w:rPr>
          <w:b w:val="0"/>
          <w:sz w:val="24"/>
          <w:szCs w:val="24"/>
        </w:rPr>
        <w:t xml:space="preserve">Proposal: </w:t>
      </w:r>
      <w:r w:rsidR="0072512B" w:rsidRPr="0072512B">
        <w:rPr>
          <w:b w:val="0"/>
          <w:bCs/>
          <w:sz w:val="24"/>
          <w:szCs w:val="24"/>
        </w:rPr>
        <w:t xml:space="preserve">Erection of a single </w:t>
      </w:r>
      <w:proofErr w:type="spellStart"/>
      <w:r w:rsidR="0072512B" w:rsidRPr="0072512B">
        <w:rPr>
          <w:b w:val="0"/>
          <w:bCs/>
          <w:sz w:val="24"/>
          <w:szCs w:val="24"/>
        </w:rPr>
        <w:t>storey</w:t>
      </w:r>
      <w:proofErr w:type="spellEnd"/>
      <w:r w:rsidR="0072512B" w:rsidRPr="0072512B">
        <w:rPr>
          <w:b w:val="0"/>
          <w:bCs/>
          <w:sz w:val="24"/>
          <w:szCs w:val="24"/>
        </w:rPr>
        <w:t xml:space="preserve"> cart lodge with workshop</w:t>
      </w:r>
      <w:r w:rsidR="0072512B">
        <w:t>.</w:t>
      </w:r>
    </w:p>
    <w:p w14:paraId="5F60A7C3" w14:textId="0AE4BBD8" w:rsidR="00C172C0" w:rsidRPr="00C172C0" w:rsidRDefault="000E4559" w:rsidP="009F7E1D">
      <w:pPr>
        <w:pStyle w:val="BodyText"/>
        <w:rPr>
          <w:b w:val="0"/>
          <w:bCs/>
          <w:sz w:val="24"/>
          <w:szCs w:val="24"/>
        </w:rPr>
      </w:pPr>
      <w:r w:rsidRPr="00C172C0">
        <w:rPr>
          <w:b w:val="0"/>
          <w:bCs/>
          <w:sz w:val="24"/>
          <w:szCs w:val="24"/>
        </w:rPr>
        <w:t xml:space="preserve">Location: </w:t>
      </w:r>
      <w:r w:rsidR="00C172C0" w:rsidRPr="00C172C0">
        <w:rPr>
          <w:b w:val="0"/>
          <w:bCs/>
          <w:sz w:val="24"/>
          <w:szCs w:val="24"/>
        </w:rPr>
        <w:t>The Dairy Lodge, Fressingfield Road, Metfield, Harleston Suffolk IP20 0LL</w:t>
      </w:r>
    </w:p>
    <w:p w14:paraId="59E0D59F" w14:textId="1A10C420" w:rsidR="000E4559" w:rsidRDefault="000E4559" w:rsidP="009F7E1D">
      <w:pPr>
        <w:pStyle w:val="BodyText"/>
        <w:rPr>
          <w:b w:val="0"/>
          <w:bCs/>
          <w:sz w:val="24"/>
          <w:szCs w:val="24"/>
        </w:rPr>
      </w:pPr>
    </w:p>
    <w:p w14:paraId="56C42F85" w14:textId="2A959C90" w:rsidR="000229D8" w:rsidRDefault="000229D8" w:rsidP="009F7E1D">
      <w:pPr>
        <w:pStyle w:val="BodyText"/>
        <w:rPr>
          <w:rStyle w:val="description"/>
          <w:b w:val="0"/>
          <w:sz w:val="24"/>
          <w:szCs w:val="24"/>
        </w:rPr>
      </w:pPr>
      <w:r>
        <w:rPr>
          <w:b w:val="0"/>
          <w:bCs/>
          <w:sz w:val="24"/>
          <w:szCs w:val="24"/>
        </w:rPr>
        <w:t>The above planning application was discussed in detail</w:t>
      </w:r>
      <w:r w:rsidR="0072512B">
        <w:rPr>
          <w:b w:val="0"/>
          <w:bCs/>
          <w:sz w:val="24"/>
          <w:szCs w:val="24"/>
        </w:rPr>
        <w:t>.</w:t>
      </w:r>
      <w:r w:rsidR="00FE5E90">
        <w:rPr>
          <w:b w:val="0"/>
          <w:bCs/>
          <w:sz w:val="24"/>
          <w:szCs w:val="24"/>
        </w:rPr>
        <w:t xml:space="preserve"> </w:t>
      </w:r>
      <w:r w:rsidR="008E7351">
        <w:rPr>
          <w:b w:val="0"/>
          <w:bCs/>
          <w:sz w:val="24"/>
          <w:szCs w:val="24"/>
        </w:rPr>
        <w:t xml:space="preserve">There was a unanimous decision </w:t>
      </w:r>
      <w:r w:rsidR="0072512B">
        <w:rPr>
          <w:b w:val="0"/>
          <w:bCs/>
          <w:sz w:val="24"/>
          <w:szCs w:val="24"/>
        </w:rPr>
        <w:t>of no</w:t>
      </w:r>
      <w:r w:rsidR="008E7351">
        <w:rPr>
          <w:b w:val="0"/>
          <w:bCs/>
          <w:sz w:val="24"/>
          <w:szCs w:val="24"/>
        </w:rPr>
        <w:t xml:space="preserve"> object</w:t>
      </w:r>
      <w:r w:rsidR="0072512B">
        <w:rPr>
          <w:b w:val="0"/>
          <w:bCs/>
          <w:sz w:val="24"/>
          <w:szCs w:val="24"/>
        </w:rPr>
        <w:t>ion</w:t>
      </w:r>
      <w:r w:rsidR="008E7351">
        <w:rPr>
          <w:b w:val="0"/>
          <w:bCs/>
          <w:sz w:val="24"/>
          <w:szCs w:val="24"/>
        </w:rPr>
        <w:t xml:space="preserve"> to the plans</w:t>
      </w:r>
      <w:r w:rsidR="0072512B">
        <w:rPr>
          <w:b w:val="0"/>
          <w:bCs/>
          <w:sz w:val="24"/>
          <w:szCs w:val="24"/>
        </w:rPr>
        <w:t>.</w:t>
      </w:r>
      <w:r w:rsidR="008E7351">
        <w:rPr>
          <w:b w:val="0"/>
          <w:bCs/>
          <w:sz w:val="24"/>
          <w:szCs w:val="24"/>
        </w:rPr>
        <w:t xml:space="preserve"> </w:t>
      </w:r>
    </w:p>
    <w:p w14:paraId="3FF1BC72" w14:textId="11966271" w:rsidR="00835C0D" w:rsidRPr="00674656" w:rsidRDefault="00835C0D" w:rsidP="009F7E1D">
      <w:pPr>
        <w:rPr>
          <w:b/>
          <w:bCs/>
          <w:sz w:val="24"/>
          <w:szCs w:val="24"/>
        </w:rPr>
      </w:pPr>
    </w:p>
    <w:p w14:paraId="3BF382BF" w14:textId="1C1170BC" w:rsidR="00835C0D" w:rsidRDefault="00FE5E90" w:rsidP="009F7E1D">
      <w:pPr>
        <w:pStyle w:val="BodyText"/>
        <w:rPr>
          <w:bCs/>
          <w:sz w:val="24"/>
          <w:szCs w:val="24"/>
        </w:rPr>
      </w:pPr>
      <w:r>
        <w:rPr>
          <w:sz w:val="24"/>
          <w:szCs w:val="24"/>
        </w:rPr>
        <w:t>9</w:t>
      </w:r>
      <w:r w:rsidR="00464BC8">
        <w:rPr>
          <w:sz w:val="24"/>
          <w:szCs w:val="24"/>
        </w:rPr>
        <w:t>.</w:t>
      </w:r>
      <w:r w:rsidR="00835C0D" w:rsidRPr="00835C0D">
        <w:rPr>
          <w:sz w:val="26"/>
          <w:szCs w:val="26"/>
        </w:rPr>
        <w:t xml:space="preserve"> </w:t>
      </w:r>
      <w:r w:rsidR="00DC3D19">
        <w:rPr>
          <w:bCs/>
          <w:sz w:val="24"/>
          <w:szCs w:val="24"/>
        </w:rPr>
        <w:t xml:space="preserve">CEMETERY </w:t>
      </w:r>
      <w:r>
        <w:rPr>
          <w:bCs/>
          <w:sz w:val="24"/>
          <w:szCs w:val="24"/>
        </w:rPr>
        <w:t>FENCING</w:t>
      </w:r>
    </w:p>
    <w:p w14:paraId="0D03EBB4" w14:textId="28143DCA" w:rsidR="00BA4FD7" w:rsidRDefault="00FE5E90" w:rsidP="009F7E1D">
      <w:pPr>
        <w:pStyle w:val="BodyText"/>
        <w:rPr>
          <w:b w:val="0"/>
          <w:sz w:val="24"/>
          <w:szCs w:val="24"/>
        </w:rPr>
      </w:pPr>
      <w:r>
        <w:rPr>
          <w:b w:val="0"/>
          <w:sz w:val="24"/>
          <w:szCs w:val="24"/>
        </w:rPr>
        <w:t xml:space="preserve">Three quotations had now been received for stock fencing the new area of the cemetery </w:t>
      </w:r>
      <w:r w:rsidR="00BA4FD7">
        <w:rPr>
          <w:b w:val="0"/>
          <w:sz w:val="24"/>
          <w:szCs w:val="24"/>
        </w:rPr>
        <w:t>–</w:t>
      </w:r>
    </w:p>
    <w:p w14:paraId="70C980DA" w14:textId="1F0339DB" w:rsidR="00BA4FD7" w:rsidRDefault="00BA4FD7" w:rsidP="009F7E1D">
      <w:pPr>
        <w:pStyle w:val="BodyText"/>
        <w:rPr>
          <w:b w:val="0"/>
          <w:sz w:val="24"/>
          <w:szCs w:val="24"/>
        </w:rPr>
      </w:pPr>
      <w:r>
        <w:rPr>
          <w:b w:val="0"/>
          <w:sz w:val="24"/>
          <w:szCs w:val="24"/>
        </w:rPr>
        <w:t xml:space="preserve">Clarke </w:t>
      </w:r>
      <w:r w:rsidR="0098144D">
        <w:rPr>
          <w:b w:val="0"/>
          <w:sz w:val="24"/>
          <w:szCs w:val="24"/>
        </w:rPr>
        <w:t>Fencing Ltd £2</w:t>
      </w:r>
      <w:r w:rsidR="000215EE">
        <w:rPr>
          <w:b w:val="0"/>
          <w:sz w:val="24"/>
          <w:szCs w:val="24"/>
        </w:rPr>
        <w:t>,</w:t>
      </w:r>
      <w:r w:rsidR="0098144D">
        <w:rPr>
          <w:b w:val="0"/>
          <w:sz w:val="24"/>
          <w:szCs w:val="24"/>
        </w:rPr>
        <w:t>295 +</w:t>
      </w:r>
      <w:r w:rsidR="00C053DB">
        <w:rPr>
          <w:b w:val="0"/>
          <w:sz w:val="24"/>
          <w:szCs w:val="24"/>
        </w:rPr>
        <w:t>VAT.</w:t>
      </w:r>
    </w:p>
    <w:p w14:paraId="1DF2E8B7" w14:textId="56EF7BE9" w:rsidR="0098144D" w:rsidRDefault="0098144D" w:rsidP="009F7E1D">
      <w:pPr>
        <w:pStyle w:val="BodyText"/>
        <w:rPr>
          <w:b w:val="0"/>
          <w:sz w:val="24"/>
          <w:szCs w:val="24"/>
        </w:rPr>
      </w:pPr>
      <w:r>
        <w:rPr>
          <w:b w:val="0"/>
          <w:sz w:val="24"/>
          <w:szCs w:val="24"/>
        </w:rPr>
        <w:t>Countryside Gates and Fencing £</w:t>
      </w:r>
      <w:r w:rsidR="007817C4">
        <w:rPr>
          <w:b w:val="0"/>
          <w:sz w:val="24"/>
          <w:szCs w:val="24"/>
        </w:rPr>
        <w:t>1</w:t>
      </w:r>
      <w:r w:rsidR="000215EE">
        <w:rPr>
          <w:b w:val="0"/>
          <w:sz w:val="24"/>
          <w:szCs w:val="24"/>
        </w:rPr>
        <w:t>,</w:t>
      </w:r>
      <w:r w:rsidR="007817C4">
        <w:rPr>
          <w:b w:val="0"/>
          <w:sz w:val="24"/>
          <w:szCs w:val="24"/>
        </w:rPr>
        <w:t>902 +</w:t>
      </w:r>
      <w:r w:rsidR="00C053DB">
        <w:rPr>
          <w:b w:val="0"/>
          <w:sz w:val="24"/>
          <w:szCs w:val="24"/>
        </w:rPr>
        <w:t>VAT.</w:t>
      </w:r>
    </w:p>
    <w:p w14:paraId="15BB09EC" w14:textId="1864A2C0" w:rsidR="007817C4" w:rsidRDefault="007817C4" w:rsidP="009F7E1D">
      <w:pPr>
        <w:pStyle w:val="BodyText"/>
        <w:rPr>
          <w:b w:val="0"/>
          <w:sz w:val="24"/>
          <w:szCs w:val="24"/>
        </w:rPr>
      </w:pPr>
      <w:r>
        <w:rPr>
          <w:b w:val="0"/>
          <w:sz w:val="24"/>
          <w:szCs w:val="24"/>
        </w:rPr>
        <w:t>Jordans Fencing £13</w:t>
      </w:r>
      <w:r w:rsidR="002E6499">
        <w:rPr>
          <w:b w:val="0"/>
          <w:sz w:val="24"/>
          <w:szCs w:val="24"/>
        </w:rPr>
        <w:t xml:space="preserve">80, revised down to </w:t>
      </w:r>
      <w:r w:rsidR="000215EE">
        <w:rPr>
          <w:b w:val="0"/>
          <w:sz w:val="24"/>
          <w:szCs w:val="24"/>
        </w:rPr>
        <w:t xml:space="preserve">£1,228 +VAT following a site </w:t>
      </w:r>
      <w:r w:rsidR="00C053DB">
        <w:rPr>
          <w:b w:val="0"/>
          <w:sz w:val="24"/>
          <w:szCs w:val="24"/>
        </w:rPr>
        <w:t>visit.</w:t>
      </w:r>
    </w:p>
    <w:p w14:paraId="2885CD2D" w14:textId="77777777" w:rsidR="000215EE" w:rsidRDefault="000215EE" w:rsidP="009F7E1D">
      <w:pPr>
        <w:pStyle w:val="BodyText"/>
        <w:rPr>
          <w:b w:val="0"/>
          <w:sz w:val="24"/>
          <w:szCs w:val="24"/>
        </w:rPr>
      </w:pPr>
    </w:p>
    <w:p w14:paraId="61EAA0FE" w14:textId="451EB7D1" w:rsidR="000215EE" w:rsidRDefault="000215EE" w:rsidP="009F7E1D">
      <w:pPr>
        <w:pStyle w:val="BodyText"/>
        <w:rPr>
          <w:b w:val="0"/>
          <w:sz w:val="24"/>
          <w:szCs w:val="24"/>
        </w:rPr>
      </w:pPr>
      <w:r>
        <w:rPr>
          <w:b w:val="0"/>
          <w:sz w:val="24"/>
          <w:szCs w:val="24"/>
        </w:rPr>
        <w:t>It was unanimously agreed t</w:t>
      </w:r>
      <w:r w:rsidR="00422E67">
        <w:rPr>
          <w:b w:val="0"/>
          <w:sz w:val="24"/>
          <w:szCs w:val="24"/>
        </w:rPr>
        <w:t xml:space="preserve">o proceed with the quotation supplied by Jordan Fencing. The Chair has arranged for the hedge line to be </w:t>
      </w:r>
      <w:proofErr w:type="spellStart"/>
      <w:r w:rsidR="00422E67">
        <w:rPr>
          <w:b w:val="0"/>
          <w:sz w:val="24"/>
          <w:szCs w:val="24"/>
        </w:rPr>
        <w:t>strimmed</w:t>
      </w:r>
      <w:proofErr w:type="spellEnd"/>
      <w:r w:rsidR="00422E67">
        <w:rPr>
          <w:b w:val="0"/>
          <w:sz w:val="24"/>
          <w:szCs w:val="24"/>
        </w:rPr>
        <w:t xml:space="preserve"> clear, and </w:t>
      </w:r>
      <w:r w:rsidR="00F64E66">
        <w:rPr>
          <w:b w:val="0"/>
          <w:sz w:val="24"/>
          <w:szCs w:val="24"/>
        </w:rPr>
        <w:t>permission has been granted by the Edens for contractors to access the site via their headland.</w:t>
      </w:r>
      <w:r w:rsidR="00B930E1">
        <w:rPr>
          <w:b w:val="0"/>
          <w:sz w:val="24"/>
          <w:szCs w:val="24"/>
        </w:rPr>
        <w:t xml:space="preserve"> The work will be carried out once the ground has had oppor</w:t>
      </w:r>
      <w:r w:rsidR="00105FDA">
        <w:rPr>
          <w:b w:val="0"/>
          <w:sz w:val="24"/>
          <w:szCs w:val="24"/>
        </w:rPr>
        <w:t>tunity to dry out a bit.</w:t>
      </w:r>
    </w:p>
    <w:p w14:paraId="1F0A611D" w14:textId="77777777" w:rsidR="00B922F0" w:rsidRDefault="00B922F0" w:rsidP="009F7E1D">
      <w:pPr>
        <w:pStyle w:val="BodyText"/>
        <w:rPr>
          <w:b w:val="0"/>
          <w:bCs/>
          <w:sz w:val="24"/>
          <w:szCs w:val="24"/>
        </w:rPr>
      </w:pPr>
    </w:p>
    <w:p w14:paraId="35DE3B17" w14:textId="4BD0A9AE" w:rsidR="00E81CE2" w:rsidRDefault="000000D0" w:rsidP="009F7E1D">
      <w:pPr>
        <w:pStyle w:val="BodyText"/>
        <w:rPr>
          <w:b w:val="0"/>
          <w:bCs/>
          <w:sz w:val="24"/>
          <w:szCs w:val="24"/>
        </w:rPr>
      </w:pPr>
      <w:r>
        <w:rPr>
          <w:b w:val="0"/>
          <w:bCs/>
          <w:sz w:val="24"/>
          <w:szCs w:val="24"/>
        </w:rPr>
        <w:t>The recycled benches have now been constructed and are ready to be positioned in the spring.</w:t>
      </w:r>
    </w:p>
    <w:p w14:paraId="69A52E55" w14:textId="77777777" w:rsidR="000B5C40" w:rsidRPr="00D03E01" w:rsidRDefault="000B5C40" w:rsidP="009F7E1D">
      <w:pPr>
        <w:pStyle w:val="BodyText"/>
        <w:rPr>
          <w:b w:val="0"/>
          <w:bCs/>
          <w:sz w:val="24"/>
          <w:szCs w:val="24"/>
        </w:rPr>
      </w:pPr>
    </w:p>
    <w:p w14:paraId="594E6561" w14:textId="3ACECF9F" w:rsidR="0074128E" w:rsidRDefault="00BB07C8" w:rsidP="009F7E1D">
      <w:pPr>
        <w:pStyle w:val="BodyText"/>
        <w:rPr>
          <w:sz w:val="24"/>
          <w:szCs w:val="24"/>
        </w:rPr>
      </w:pPr>
      <w:r>
        <w:rPr>
          <w:sz w:val="24"/>
          <w:szCs w:val="24"/>
        </w:rPr>
        <w:t>1</w:t>
      </w:r>
      <w:r w:rsidR="000000D0">
        <w:rPr>
          <w:sz w:val="24"/>
          <w:szCs w:val="24"/>
        </w:rPr>
        <w:t>0</w:t>
      </w:r>
      <w:r w:rsidR="0074128E">
        <w:rPr>
          <w:sz w:val="24"/>
          <w:szCs w:val="24"/>
        </w:rPr>
        <w:t xml:space="preserve">. APPOINTMENT OF A PARISH COUNCIL </w:t>
      </w:r>
      <w:r w:rsidR="008C3FDB">
        <w:rPr>
          <w:sz w:val="24"/>
          <w:szCs w:val="24"/>
        </w:rPr>
        <w:t>REPRESENTATIVE ON THE METFIELD UNITED CHARITIES BOARD OF TRUSTEES</w:t>
      </w:r>
    </w:p>
    <w:p w14:paraId="343E924B" w14:textId="1C17455E" w:rsidR="008C3FDB" w:rsidRPr="008C3FDB" w:rsidRDefault="008C3FDB" w:rsidP="009F7E1D">
      <w:pPr>
        <w:pStyle w:val="BodyText"/>
        <w:rPr>
          <w:b w:val="0"/>
          <w:bCs/>
          <w:sz w:val="24"/>
          <w:szCs w:val="24"/>
        </w:rPr>
      </w:pPr>
      <w:r>
        <w:rPr>
          <w:b w:val="0"/>
          <w:bCs/>
          <w:sz w:val="24"/>
          <w:szCs w:val="24"/>
        </w:rPr>
        <w:t xml:space="preserve">Mr Paul Smith was appointed as </w:t>
      </w:r>
      <w:r w:rsidR="0026208D">
        <w:rPr>
          <w:b w:val="0"/>
          <w:bCs/>
          <w:sz w:val="24"/>
          <w:szCs w:val="24"/>
        </w:rPr>
        <w:t xml:space="preserve">the </w:t>
      </w:r>
      <w:r w:rsidR="00822E86">
        <w:rPr>
          <w:b w:val="0"/>
          <w:bCs/>
          <w:sz w:val="24"/>
          <w:szCs w:val="24"/>
        </w:rPr>
        <w:t>new</w:t>
      </w:r>
      <w:r>
        <w:rPr>
          <w:b w:val="0"/>
          <w:bCs/>
          <w:sz w:val="24"/>
          <w:szCs w:val="24"/>
        </w:rPr>
        <w:t xml:space="preserve"> Parish Council represen</w:t>
      </w:r>
      <w:r w:rsidR="00822E86">
        <w:rPr>
          <w:b w:val="0"/>
          <w:bCs/>
          <w:sz w:val="24"/>
          <w:szCs w:val="24"/>
        </w:rPr>
        <w:t>t</w:t>
      </w:r>
      <w:r>
        <w:rPr>
          <w:b w:val="0"/>
          <w:bCs/>
          <w:sz w:val="24"/>
          <w:szCs w:val="24"/>
        </w:rPr>
        <w:t>ative</w:t>
      </w:r>
      <w:r w:rsidR="00822E86">
        <w:rPr>
          <w:b w:val="0"/>
          <w:bCs/>
          <w:sz w:val="24"/>
          <w:szCs w:val="24"/>
        </w:rPr>
        <w:t xml:space="preserve"> on the Metfield United Charities Board of Trustees. </w:t>
      </w:r>
      <w:r w:rsidR="008E1F60">
        <w:rPr>
          <w:b w:val="0"/>
          <w:bCs/>
          <w:sz w:val="24"/>
          <w:szCs w:val="24"/>
        </w:rPr>
        <w:t xml:space="preserve">The Chair made it clear that as Mr Smith was already on the Parish Council the two roles were considered </w:t>
      </w:r>
      <w:r w:rsidR="00D351CD">
        <w:rPr>
          <w:b w:val="0"/>
          <w:bCs/>
          <w:sz w:val="24"/>
          <w:szCs w:val="24"/>
        </w:rPr>
        <w:t xml:space="preserve">completely </w:t>
      </w:r>
      <w:r w:rsidR="008E1F60">
        <w:rPr>
          <w:b w:val="0"/>
          <w:bCs/>
          <w:sz w:val="24"/>
          <w:szCs w:val="24"/>
        </w:rPr>
        <w:t>sepa</w:t>
      </w:r>
      <w:r w:rsidR="00177DAE">
        <w:rPr>
          <w:b w:val="0"/>
          <w:bCs/>
          <w:sz w:val="24"/>
          <w:szCs w:val="24"/>
        </w:rPr>
        <w:t xml:space="preserve">rate and there was </w:t>
      </w:r>
      <w:r w:rsidR="00C8473E">
        <w:rPr>
          <w:b w:val="0"/>
          <w:bCs/>
          <w:sz w:val="24"/>
          <w:szCs w:val="24"/>
        </w:rPr>
        <w:t xml:space="preserve">no </w:t>
      </w:r>
      <w:r w:rsidR="00177DAE">
        <w:rPr>
          <w:b w:val="0"/>
          <w:bCs/>
          <w:sz w:val="24"/>
          <w:szCs w:val="24"/>
        </w:rPr>
        <w:t>expectation that Mr Smith would report back to the Parish Council.</w:t>
      </w:r>
    </w:p>
    <w:p w14:paraId="7981F8B0" w14:textId="77777777" w:rsidR="0074128E" w:rsidRDefault="0074128E" w:rsidP="009F7E1D">
      <w:pPr>
        <w:pStyle w:val="BodyText"/>
        <w:rPr>
          <w:sz w:val="24"/>
          <w:szCs w:val="24"/>
        </w:rPr>
      </w:pPr>
    </w:p>
    <w:p w14:paraId="0EA403DA" w14:textId="319DF163" w:rsidR="00736C08" w:rsidRDefault="00D351CD" w:rsidP="009F7E1D">
      <w:pPr>
        <w:pStyle w:val="BodyText"/>
        <w:rPr>
          <w:sz w:val="24"/>
          <w:szCs w:val="24"/>
        </w:rPr>
      </w:pPr>
      <w:r>
        <w:rPr>
          <w:sz w:val="24"/>
          <w:szCs w:val="24"/>
        </w:rPr>
        <w:t>11</w:t>
      </w:r>
      <w:r w:rsidR="00B166EF">
        <w:rPr>
          <w:sz w:val="24"/>
          <w:szCs w:val="24"/>
        </w:rPr>
        <w:t>.</w:t>
      </w:r>
      <w:r w:rsidR="001D44A4">
        <w:rPr>
          <w:sz w:val="24"/>
          <w:szCs w:val="24"/>
        </w:rPr>
        <w:t xml:space="preserve"> </w:t>
      </w:r>
      <w:r w:rsidR="00D767A1">
        <w:rPr>
          <w:sz w:val="24"/>
          <w:szCs w:val="24"/>
        </w:rPr>
        <w:t>MATTER</w:t>
      </w:r>
      <w:r w:rsidR="0026208D">
        <w:rPr>
          <w:sz w:val="24"/>
          <w:szCs w:val="24"/>
        </w:rPr>
        <w:t xml:space="preserve">S </w:t>
      </w:r>
      <w:r w:rsidR="00D767A1">
        <w:rPr>
          <w:sz w:val="24"/>
          <w:szCs w:val="24"/>
        </w:rPr>
        <w:t>RAISED BY COUNCILLORS</w:t>
      </w:r>
    </w:p>
    <w:p w14:paraId="5269CEF5" w14:textId="01293CC7" w:rsidR="00B86C01" w:rsidRDefault="009A1DAB" w:rsidP="009F7E1D">
      <w:pPr>
        <w:pStyle w:val="BodyText"/>
        <w:rPr>
          <w:b w:val="0"/>
          <w:bCs/>
          <w:sz w:val="24"/>
          <w:szCs w:val="24"/>
        </w:rPr>
      </w:pPr>
      <w:r>
        <w:rPr>
          <w:b w:val="0"/>
          <w:bCs/>
          <w:sz w:val="24"/>
          <w:szCs w:val="24"/>
        </w:rPr>
        <w:t xml:space="preserve">Early discussions were raised about how to celebrate </w:t>
      </w:r>
      <w:r w:rsidR="009F7E1D">
        <w:rPr>
          <w:b w:val="0"/>
          <w:bCs/>
          <w:sz w:val="24"/>
          <w:szCs w:val="24"/>
        </w:rPr>
        <w:t>the 80</w:t>
      </w:r>
      <w:r w:rsidR="009F7E1D" w:rsidRPr="009F7E1D">
        <w:rPr>
          <w:b w:val="0"/>
          <w:bCs/>
          <w:sz w:val="24"/>
          <w:szCs w:val="24"/>
          <w:vertAlign w:val="superscript"/>
        </w:rPr>
        <w:t>th</w:t>
      </w:r>
      <w:r w:rsidR="009F7E1D">
        <w:rPr>
          <w:b w:val="0"/>
          <w:bCs/>
          <w:sz w:val="24"/>
          <w:szCs w:val="24"/>
        </w:rPr>
        <w:t xml:space="preserve"> anniversary of </w:t>
      </w:r>
      <w:r>
        <w:rPr>
          <w:b w:val="0"/>
          <w:bCs/>
          <w:sz w:val="24"/>
          <w:szCs w:val="24"/>
        </w:rPr>
        <w:t>D-Day on the 6</w:t>
      </w:r>
      <w:r w:rsidRPr="009A1DAB">
        <w:rPr>
          <w:b w:val="0"/>
          <w:bCs/>
          <w:sz w:val="24"/>
          <w:szCs w:val="24"/>
          <w:vertAlign w:val="superscript"/>
        </w:rPr>
        <w:t>th</w:t>
      </w:r>
      <w:r>
        <w:rPr>
          <w:b w:val="0"/>
          <w:bCs/>
          <w:sz w:val="24"/>
          <w:szCs w:val="24"/>
        </w:rPr>
        <w:t xml:space="preserve"> June 2024, with the lighting of the beacon expected to take place at 9.15pm</w:t>
      </w:r>
      <w:r w:rsidR="00B565AE">
        <w:rPr>
          <w:b w:val="0"/>
          <w:bCs/>
          <w:sz w:val="24"/>
          <w:szCs w:val="24"/>
        </w:rPr>
        <w:t xml:space="preserve">. As the date coincided with National Fish and </w:t>
      </w:r>
      <w:r w:rsidR="00190B0C">
        <w:rPr>
          <w:b w:val="0"/>
          <w:bCs/>
          <w:sz w:val="24"/>
          <w:szCs w:val="24"/>
        </w:rPr>
        <w:t>Chip Day</w:t>
      </w:r>
      <w:r w:rsidR="00B565AE">
        <w:rPr>
          <w:b w:val="0"/>
          <w:bCs/>
          <w:sz w:val="24"/>
          <w:szCs w:val="24"/>
        </w:rPr>
        <w:t xml:space="preserve">, and promoters of the event were </w:t>
      </w:r>
      <w:r w:rsidR="00DB770E">
        <w:rPr>
          <w:b w:val="0"/>
          <w:bCs/>
          <w:sz w:val="24"/>
          <w:szCs w:val="24"/>
        </w:rPr>
        <w:t>keen for a maritime theme, the possibility of hiring a fish and chip van for the evening would be investigated by the Clerk.</w:t>
      </w:r>
    </w:p>
    <w:p w14:paraId="4DB95AB3" w14:textId="77777777" w:rsidR="008C7D03" w:rsidRDefault="008C7D03" w:rsidP="00D25CD9">
      <w:pPr>
        <w:pStyle w:val="BodyText"/>
        <w:jc w:val="both"/>
        <w:rPr>
          <w:b w:val="0"/>
          <w:bCs/>
          <w:sz w:val="24"/>
          <w:szCs w:val="24"/>
        </w:rPr>
      </w:pPr>
    </w:p>
    <w:p w14:paraId="49B0D631" w14:textId="77777777" w:rsidR="0091184E" w:rsidRDefault="0091184E" w:rsidP="00D25CD9">
      <w:pPr>
        <w:pStyle w:val="BodyText"/>
        <w:jc w:val="both"/>
        <w:rPr>
          <w:b w:val="0"/>
          <w:bCs/>
          <w:sz w:val="24"/>
          <w:szCs w:val="24"/>
        </w:rPr>
      </w:pPr>
    </w:p>
    <w:p w14:paraId="6D0CE203" w14:textId="413CC45E" w:rsidR="0006336F" w:rsidRDefault="0006336F" w:rsidP="00D25CD9">
      <w:pPr>
        <w:pStyle w:val="BodyText"/>
        <w:jc w:val="both"/>
        <w:rPr>
          <w:sz w:val="24"/>
          <w:szCs w:val="24"/>
        </w:rPr>
      </w:pPr>
      <w:r w:rsidRPr="0006336F">
        <w:rPr>
          <w:sz w:val="24"/>
          <w:szCs w:val="24"/>
        </w:rPr>
        <w:t>1</w:t>
      </w:r>
      <w:r w:rsidR="007E1CE3">
        <w:rPr>
          <w:sz w:val="24"/>
          <w:szCs w:val="24"/>
        </w:rPr>
        <w:t>1</w:t>
      </w:r>
      <w:r w:rsidRPr="0006336F">
        <w:rPr>
          <w:sz w:val="24"/>
          <w:szCs w:val="24"/>
        </w:rPr>
        <w:t>.CORRESPONDENCE</w:t>
      </w:r>
    </w:p>
    <w:p w14:paraId="5EA18EF2" w14:textId="099A8169" w:rsidR="005A1AE1" w:rsidRDefault="00481E9A" w:rsidP="00D25CD9">
      <w:pPr>
        <w:pStyle w:val="BodyText"/>
        <w:jc w:val="both"/>
        <w:rPr>
          <w:b w:val="0"/>
          <w:bCs/>
          <w:sz w:val="24"/>
          <w:szCs w:val="24"/>
        </w:rPr>
      </w:pPr>
      <w:r>
        <w:rPr>
          <w:b w:val="0"/>
          <w:bCs/>
          <w:sz w:val="24"/>
          <w:szCs w:val="24"/>
        </w:rPr>
        <w:t>All correspondence had already been covered in the items above</w:t>
      </w:r>
    </w:p>
    <w:p w14:paraId="54CCF9F9" w14:textId="156CA6B5" w:rsidR="0054631A" w:rsidRPr="005A1AE1" w:rsidRDefault="0054631A" w:rsidP="00D25CD9">
      <w:pPr>
        <w:pStyle w:val="BodyText"/>
        <w:jc w:val="both"/>
        <w:rPr>
          <w:b w:val="0"/>
          <w:bCs/>
          <w:sz w:val="24"/>
          <w:szCs w:val="24"/>
        </w:rPr>
      </w:pPr>
    </w:p>
    <w:p w14:paraId="5563204D" w14:textId="77777777" w:rsidR="004508EB" w:rsidRDefault="004508EB" w:rsidP="00DD3C0B">
      <w:pPr>
        <w:pStyle w:val="BodyText"/>
        <w:jc w:val="both"/>
        <w:rPr>
          <w:b w:val="0"/>
          <w:bCs/>
          <w:sz w:val="24"/>
          <w:szCs w:val="24"/>
        </w:rPr>
      </w:pPr>
    </w:p>
    <w:p w14:paraId="2C8424D9" w14:textId="77777777" w:rsidR="004508EB" w:rsidRDefault="004508EB" w:rsidP="00DD3C0B">
      <w:pPr>
        <w:pStyle w:val="BodyText"/>
        <w:jc w:val="both"/>
        <w:rPr>
          <w:b w:val="0"/>
          <w:bCs/>
          <w:sz w:val="24"/>
          <w:szCs w:val="24"/>
        </w:rPr>
      </w:pPr>
    </w:p>
    <w:p w14:paraId="4C3A6225" w14:textId="4F771217"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8F42F9">
        <w:rPr>
          <w:sz w:val="24"/>
          <w:szCs w:val="24"/>
        </w:rPr>
        <w:t>3</w:t>
      </w:r>
      <w:r w:rsidR="00481E9A">
        <w:rPr>
          <w:sz w:val="24"/>
          <w:szCs w:val="24"/>
        </w:rPr>
        <w:t>0</w:t>
      </w:r>
      <w:r w:rsidR="00F90489">
        <w:rPr>
          <w:sz w:val="24"/>
          <w:szCs w:val="24"/>
        </w:rPr>
        <w:t xml:space="preserve"> </w:t>
      </w:r>
      <w:r w:rsidR="00576157">
        <w:rPr>
          <w:sz w:val="24"/>
          <w:szCs w:val="24"/>
        </w:rPr>
        <w:t>pm.</w:t>
      </w:r>
    </w:p>
    <w:p w14:paraId="2BD4566F" w14:textId="77777777" w:rsidR="004508EB" w:rsidRDefault="004508EB" w:rsidP="00807B63">
      <w:pPr>
        <w:rPr>
          <w:sz w:val="24"/>
          <w:szCs w:val="24"/>
        </w:rPr>
      </w:pPr>
    </w:p>
    <w:p w14:paraId="2C5E0F52" w14:textId="77777777" w:rsidR="004508EB" w:rsidRPr="007E42A0" w:rsidRDefault="004508EB" w:rsidP="00807B63">
      <w:pPr>
        <w:rPr>
          <w:sz w:val="24"/>
          <w:szCs w:val="24"/>
        </w:rPr>
      </w:pPr>
    </w:p>
    <w:p w14:paraId="38ECB90B" w14:textId="37D0FCE5" w:rsidR="00F66767" w:rsidRPr="00DD3C0B" w:rsidRDefault="001507D3" w:rsidP="00DD3C0B">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481E9A">
        <w:rPr>
          <w:b w:val="0"/>
          <w:sz w:val="24"/>
          <w:szCs w:val="24"/>
        </w:rPr>
        <w:t>8</w:t>
      </w:r>
      <w:r w:rsidR="005E57E8" w:rsidRPr="005E57E8">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E57E8">
        <w:rPr>
          <w:b w:val="0"/>
          <w:sz w:val="24"/>
          <w:szCs w:val="24"/>
        </w:rPr>
        <w:t>January</w:t>
      </w:r>
      <w:r w:rsidR="0076562E">
        <w:rPr>
          <w:b w:val="0"/>
          <w:sz w:val="24"/>
          <w:szCs w:val="24"/>
        </w:rPr>
        <w:t xml:space="preserve"> </w:t>
      </w:r>
      <w:r w:rsidR="00D10912" w:rsidRPr="007E42A0">
        <w:rPr>
          <w:b w:val="0"/>
          <w:sz w:val="24"/>
          <w:szCs w:val="24"/>
        </w:rPr>
        <w:t>202</w:t>
      </w:r>
      <w:r w:rsidR="005E57E8">
        <w:rPr>
          <w:b w:val="0"/>
          <w:sz w:val="24"/>
          <w:szCs w:val="24"/>
        </w:rPr>
        <w:t>4</w:t>
      </w:r>
      <w:r w:rsidR="00403BC3" w:rsidRPr="007E42A0">
        <w:rPr>
          <w:b w:val="0"/>
          <w:sz w:val="24"/>
          <w:szCs w:val="24"/>
        </w:rPr>
        <w:tab/>
      </w:r>
      <w:r w:rsidR="00403BC3" w:rsidRPr="007E42A0">
        <w:rPr>
          <w:b w:val="0"/>
          <w:sz w:val="24"/>
          <w:szCs w:val="24"/>
        </w:rPr>
        <w:tab/>
        <w:t xml:space="preserve">                </w:t>
      </w:r>
    </w:p>
    <w:p w14:paraId="05D19775" w14:textId="77777777" w:rsidR="00B740C0" w:rsidRDefault="00B740C0" w:rsidP="00937AD0">
      <w:pPr>
        <w:jc w:val="both"/>
        <w:rPr>
          <w:b/>
          <w:bCs/>
          <w:sz w:val="28"/>
          <w:szCs w:val="28"/>
        </w:rPr>
      </w:pPr>
    </w:p>
    <w:p w14:paraId="15AE7C56" w14:textId="77777777" w:rsidR="006A5195" w:rsidRDefault="006A5195" w:rsidP="00937AD0">
      <w:pPr>
        <w:jc w:val="both"/>
        <w:rPr>
          <w:b/>
          <w:bCs/>
          <w:sz w:val="28"/>
          <w:szCs w:val="28"/>
        </w:rPr>
      </w:pPr>
    </w:p>
    <w:p w14:paraId="70560049" w14:textId="74C23BA6" w:rsidR="00336A78" w:rsidRDefault="004E11A5" w:rsidP="004E11A5">
      <w:pPr>
        <w:rPr>
          <w:b/>
          <w:bCs/>
          <w:sz w:val="28"/>
          <w:szCs w:val="28"/>
        </w:rPr>
      </w:pPr>
      <w:r>
        <w:rPr>
          <w:b/>
          <w:bCs/>
          <w:sz w:val="28"/>
          <w:szCs w:val="28"/>
        </w:rPr>
        <w:br w:type="page"/>
      </w:r>
    </w:p>
    <w:p w14:paraId="1E53FB36" w14:textId="77777777" w:rsidR="006A5195" w:rsidRDefault="006A5195" w:rsidP="00937AD0">
      <w:pPr>
        <w:jc w:val="both"/>
        <w:rPr>
          <w:b/>
          <w:bCs/>
          <w:sz w:val="28"/>
          <w:szCs w:val="28"/>
        </w:rPr>
      </w:pPr>
    </w:p>
    <w:p w14:paraId="0DFADAA8" w14:textId="77777777" w:rsidR="006A5195" w:rsidRDefault="006A5195" w:rsidP="006A5195">
      <w:pPr>
        <w:jc w:val="both"/>
        <w:rPr>
          <w:b/>
          <w:bCs/>
          <w:sz w:val="28"/>
          <w:szCs w:val="28"/>
        </w:rPr>
      </w:pPr>
      <w:r>
        <w:rPr>
          <w:b/>
          <w:bCs/>
          <w:sz w:val="28"/>
          <w:szCs w:val="28"/>
        </w:rPr>
        <w:t>MSDC</w:t>
      </w:r>
      <w:r w:rsidRPr="00F32935">
        <w:rPr>
          <w:b/>
          <w:bCs/>
          <w:sz w:val="28"/>
          <w:szCs w:val="28"/>
        </w:rPr>
        <w:t xml:space="preserve"> Report, as supplied by Councillor </w:t>
      </w:r>
      <w:r>
        <w:rPr>
          <w:b/>
          <w:bCs/>
          <w:sz w:val="28"/>
          <w:szCs w:val="28"/>
        </w:rPr>
        <w:t>Hadingham</w:t>
      </w:r>
    </w:p>
    <w:p w14:paraId="20CDB08D" w14:textId="77777777" w:rsidR="006A5195" w:rsidRDefault="006A5195" w:rsidP="00937AD0">
      <w:pPr>
        <w:jc w:val="both"/>
        <w:rPr>
          <w:b/>
          <w:bCs/>
          <w:sz w:val="28"/>
          <w:szCs w:val="28"/>
        </w:rPr>
      </w:pPr>
    </w:p>
    <w:p w14:paraId="6BC90C86" w14:textId="77777777" w:rsidR="00B740C0" w:rsidRDefault="00B740C0" w:rsidP="00937AD0">
      <w:pPr>
        <w:jc w:val="both"/>
        <w:rPr>
          <w:b/>
          <w:bCs/>
          <w:sz w:val="28"/>
          <w:szCs w:val="28"/>
        </w:rPr>
      </w:pPr>
    </w:p>
    <w:p w14:paraId="6D57389D" w14:textId="77777777" w:rsidR="00684272" w:rsidRDefault="00684272" w:rsidP="00684272">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5A240294" wp14:editId="3283C427">
            <wp:extent cx="5731510" cy="1737360"/>
            <wp:effectExtent l="0" t="0" r="2540" b="0"/>
            <wp:docPr id="191550694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6941" name="Picture 1" descr="A picture containing text, font, screenshot,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inline>
        </w:drawing>
      </w:r>
      <w:r>
        <w:rPr>
          <w:rStyle w:val="eop"/>
          <w:lang w:val="en-US"/>
        </w:rPr>
        <w:t> </w:t>
      </w:r>
    </w:p>
    <w:p w14:paraId="4623DB7E" w14:textId="77777777" w:rsidR="00684272" w:rsidRDefault="00684272" w:rsidP="0068427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8A83F5F" w14:textId="77777777" w:rsidR="00684272" w:rsidRDefault="00684272" w:rsidP="0068427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November 2023 </w:t>
      </w:r>
      <w:r>
        <w:rPr>
          <w:rStyle w:val="eop"/>
          <w:rFonts w:ascii="Arial" w:hAnsi="Arial" w:cs="Arial"/>
        </w:rPr>
        <w:t> </w:t>
      </w:r>
    </w:p>
    <w:p w14:paraId="19940E1C" w14:textId="77777777" w:rsidR="00684272" w:rsidRPr="007344BD" w:rsidRDefault="00684272" w:rsidP="00684272">
      <w:pPr>
        <w:pStyle w:val="paragraph"/>
        <w:spacing w:before="0" w:beforeAutospacing="0" w:after="0" w:afterAutospacing="0"/>
        <w:jc w:val="both"/>
        <w:textAlignment w:val="baseline"/>
        <w:rPr>
          <w:rFonts w:ascii="Arial" w:hAnsi="Arial" w:cs="Arial"/>
        </w:rPr>
      </w:pPr>
      <w:r w:rsidRPr="50DD6870">
        <w:rPr>
          <w:rStyle w:val="normaltextrun"/>
          <w:rFonts w:ascii="Arial" w:hAnsi="Arial" w:cs="Arial"/>
          <w:color w:val="000000" w:themeColor="text1"/>
        </w:rPr>
        <w:t> </w:t>
      </w:r>
      <w:r w:rsidRPr="50DD6870">
        <w:rPr>
          <w:rStyle w:val="eop"/>
          <w:rFonts w:ascii="Arial" w:hAnsi="Arial" w:cs="Arial"/>
          <w:color w:val="000000" w:themeColor="text1"/>
        </w:rPr>
        <w:t> </w:t>
      </w:r>
    </w:p>
    <w:p w14:paraId="5FEDFF8B" w14:textId="77777777" w:rsidR="00684272" w:rsidRDefault="00684272" w:rsidP="00684272">
      <w:pPr>
        <w:pStyle w:val="Heading2"/>
        <w:shd w:val="clear" w:color="auto" w:fill="FFFFFF" w:themeFill="background1"/>
        <w:spacing w:before="0" w:line="450" w:lineRule="atLeast"/>
        <w:jc w:val="both"/>
        <w:rPr>
          <w:rFonts w:ascii="Arial" w:hAnsi="Arial" w:cs="Arial"/>
          <w:color w:val="333333"/>
          <w:sz w:val="24"/>
          <w:szCs w:val="24"/>
        </w:rPr>
      </w:pPr>
    </w:p>
    <w:p w14:paraId="48715A40"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Help shape the future of the Babergh and Mid Suffolk districts</w:t>
      </w:r>
    </w:p>
    <w:p w14:paraId="3FA03286" w14:textId="77777777" w:rsidR="00684272"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Our consultation continues on what matters most to our communities in order to help shape future plans. </w:t>
      </w:r>
      <w:hyperlink r:id="rId9" w:history="1">
        <w:r w:rsidRPr="007344BD">
          <w:rPr>
            <w:rStyle w:val="Hyperlink"/>
            <w:rFonts w:ascii="Arial" w:hAnsi="Arial" w:cs="Arial"/>
            <w:sz w:val="24"/>
            <w:szCs w:val="24"/>
          </w:rPr>
          <w:t>Find out more</w:t>
        </w:r>
      </w:hyperlink>
      <w:r w:rsidRPr="007344BD">
        <w:rPr>
          <w:rFonts w:ascii="Arial" w:hAnsi="Arial" w:cs="Arial"/>
          <w:color w:val="2E3136"/>
          <w:sz w:val="24"/>
          <w:szCs w:val="24"/>
        </w:rPr>
        <w:t>.</w:t>
      </w:r>
    </w:p>
    <w:p w14:paraId="7FBF2062" w14:textId="77777777" w:rsidR="00684272" w:rsidRPr="007344BD" w:rsidRDefault="00684272" w:rsidP="00684272">
      <w:pPr>
        <w:shd w:val="clear" w:color="auto" w:fill="FFFFFF"/>
        <w:jc w:val="both"/>
        <w:rPr>
          <w:rFonts w:ascii="Arial" w:hAnsi="Arial" w:cs="Arial"/>
          <w:color w:val="2E3136"/>
          <w:sz w:val="24"/>
          <w:szCs w:val="24"/>
        </w:rPr>
      </w:pPr>
    </w:p>
    <w:p w14:paraId="624A4A68" w14:textId="77777777" w:rsidR="00684272" w:rsidRPr="007344BD" w:rsidRDefault="00684272" w:rsidP="00684272">
      <w:pPr>
        <w:shd w:val="clear" w:color="auto" w:fill="FFFFFF"/>
        <w:jc w:val="both"/>
        <w:rPr>
          <w:rFonts w:ascii="Arial" w:hAnsi="Arial" w:cs="Arial"/>
          <w:b/>
          <w:bCs/>
          <w:color w:val="2E3136"/>
          <w:sz w:val="24"/>
          <w:szCs w:val="24"/>
        </w:rPr>
      </w:pPr>
      <w:r w:rsidRPr="007344BD">
        <w:rPr>
          <w:rFonts w:ascii="Arial" w:hAnsi="Arial" w:cs="Arial"/>
          <w:b/>
          <w:bCs/>
          <w:color w:val="2E3136"/>
          <w:sz w:val="24"/>
          <w:szCs w:val="24"/>
        </w:rPr>
        <w:t>Flood support</w:t>
      </w:r>
    </w:p>
    <w:p w14:paraId="57156CE5" w14:textId="77777777" w:rsidR="00684272"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Emergency council teams worked to support areas impacted by floods last week in the wake of Storm Babet, offering practical support, as well as information and advice on what to do if your home or business was affected. </w:t>
      </w:r>
      <w:hyperlink r:id="rId10" w:history="1">
        <w:r w:rsidRPr="007257ED">
          <w:rPr>
            <w:rStyle w:val="Hyperlink"/>
            <w:rFonts w:ascii="Arial" w:hAnsi="Arial" w:cs="Arial"/>
            <w:sz w:val="24"/>
            <w:szCs w:val="24"/>
          </w:rPr>
          <w:t>Find out more</w:t>
        </w:r>
      </w:hyperlink>
      <w:r>
        <w:rPr>
          <w:rFonts w:ascii="Arial" w:hAnsi="Arial" w:cs="Arial"/>
          <w:color w:val="2E3136"/>
          <w:sz w:val="24"/>
          <w:szCs w:val="24"/>
        </w:rPr>
        <w:t>.</w:t>
      </w:r>
      <w:r w:rsidRPr="007344BD">
        <w:rPr>
          <w:rFonts w:ascii="Arial" w:hAnsi="Arial" w:cs="Arial"/>
          <w:color w:val="2E3136"/>
          <w:sz w:val="24"/>
          <w:szCs w:val="24"/>
        </w:rPr>
        <w:t xml:space="preserve"> </w:t>
      </w:r>
    </w:p>
    <w:p w14:paraId="6BFF635B" w14:textId="77777777" w:rsidR="00684272" w:rsidRDefault="00684272" w:rsidP="00684272">
      <w:pPr>
        <w:shd w:val="clear" w:color="auto" w:fill="FFFFFF"/>
        <w:jc w:val="both"/>
        <w:rPr>
          <w:rFonts w:ascii="Arial" w:hAnsi="Arial" w:cs="Arial"/>
          <w:color w:val="2E3136"/>
          <w:sz w:val="24"/>
          <w:szCs w:val="24"/>
        </w:rPr>
      </w:pPr>
    </w:p>
    <w:p w14:paraId="3F9395EA" w14:textId="77777777" w:rsidR="00684272" w:rsidRPr="007257ED" w:rsidRDefault="00684272" w:rsidP="00684272">
      <w:pPr>
        <w:shd w:val="clear" w:color="auto" w:fill="FFFFFF" w:themeFill="background1"/>
        <w:jc w:val="both"/>
        <w:rPr>
          <w:rFonts w:ascii="Arial" w:hAnsi="Arial" w:cs="Arial"/>
          <w:color w:val="2E3136"/>
          <w:sz w:val="24"/>
          <w:szCs w:val="24"/>
        </w:rPr>
      </w:pPr>
      <w:r w:rsidRPr="00336A78">
        <w:rPr>
          <w:rFonts w:ascii="Arial" w:hAnsi="Arial" w:cs="Arial"/>
          <w:sz w:val="24"/>
          <w:szCs w:val="24"/>
        </w:rPr>
        <w:t xml:space="preserve">We also paid tribute to our local heroes and the huge show of community spirit following the worst flooding for years in our districts. </w:t>
      </w:r>
      <w:hyperlink r:id="rId11">
        <w:r w:rsidRPr="50DD6870">
          <w:rPr>
            <w:rStyle w:val="Hyperlink"/>
            <w:rFonts w:ascii="Arial" w:hAnsi="Arial" w:cs="Arial"/>
            <w:sz w:val="24"/>
            <w:szCs w:val="24"/>
          </w:rPr>
          <w:t>Find out more</w:t>
        </w:r>
      </w:hyperlink>
      <w:r w:rsidRPr="50DD6870">
        <w:rPr>
          <w:rFonts w:ascii="Arial" w:hAnsi="Arial" w:cs="Arial"/>
          <w:color w:val="2E3136"/>
          <w:sz w:val="24"/>
          <w:szCs w:val="24"/>
        </w:rPr>
        <w:t xml:space="preserve">. </w:t>
      </w:r>
    </w:p>
    <w:p w14:paraId="1BEB1597" w14:textId="77777777" w:rsidR="00684272" w:rsidRDefault="00684272" w:rsidP="00684272">
      <w:pPr>
        <w:shd w:val="clear" w:color="auto" w:fill="FFFFFF" w:themeFill="background1"/>
        <w:jc w:val="both"/>
        <w:rPr>
          <w:rFonts w:ascii="Arial" w:hAnsi="Arial" w:cs="Arial"/>
          <w:color w:val="2E3136"/>
          <w:sz w:val="24"/>
          <w:szCs w:val="24"/>
        </w:rPr>
      </w:pPr>
    </w:p>
    <w:p w14:paraId="24A804B2"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Your new council website</w:t>
      </w:r>
    </w:p>
    <w:p w14:paraId="5CC8D50A" w14:textId="77777777" w:rsidR="00684272"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Last month saw the launch of our new council website, and we are keen for your feedback on our new look</w:t>
      </w:r>
      <w:r w:rsidRPr="007344BD">
        <w:rPr>
          <w:rFonts w:ascii="Arial" w:hAnsi="Arial" w:cs="Arial"/>
          <w:color w:val="2E3136"/>
          <w:sz w:val="24"/>
          <w:szCs w:val="24"/>
        </w:rPr>
        <w:t xml:space="preserve">. </w:t>
      </w:r>
      <w:hyperlink r:id="rId12" w:history="1">
        <w:r w:rsidRPr="007344BD">
          <w:rPr>
            <w:rStyle w:val="Hyperlink"/>
            <w:rFonts w:ascii="Arial" w:hAnsi="Arial" w:cs="Arial"/>
            <w:sz w:val="24"/>
            <w:szCs w:val="24"/>
          </w:rPr>
          <w:t>Find out more</w:t>
        </w:r>
      </w:hyperlink>
      <w:r w:rsidRPr="007344BD">
        <w:rPr>
          <w:rFonts w:ascii="Arial" w:hAnsi="Arial" w:cs="Arial"/>
          <w:color w:val="2E3136"/>
          <w:sz w:val="24"/>
          <w:szCs w:val="24"/>
        </w:rPr>
        <w:t>.</w:t>
      </w:r>
    </w:p>
    <w:p w14:paraId="1FA1B933" w14:textId="77777777" w:rsidR="00684272" w:rsidRDefault="00684272" w:rsidP="00684272">
      <w:pPr>
        <w:shd w:val="clear" w:color="auto" w:fill="FFFFFF"/>
        <w:jc w:val="both"/>
        <w:rPr>
          <w:rFonts w:ascii="Arial" w:hAnsi="Arial" w:cs="Arial"/>
          <w:color w:val="2E3136"/>
          <w:sz w:val="24"/>
          <w:szCs w:val="24"/>
        </w:rPr>
      </w:pPr>
    </w:p>
    <w:p w14:paraId="1A4AA7D4" w14:textId="77777777" w:rsidR="00684272" w:rsidRPr="007344BD" w:rsidRDefault="00684272" w:rsidP="00684272">
      <w:pPr>
        <w:shd w:val="clear" w:color="auto" w:fill="FFFFFF"/>
        <w:jc w:val="both"/>
        <w:rPr>
          <w:rFonts w:ascii="Arial" w:hAnsi="Arial" w:cs="Arial"/>
          <w:b/>
          <w:bCs/>
          <w:color w:val="333333"/>
          <w:sz w:val="24"/>
          <w:szCs w:val="24"/>
        </w:rPr>
      </w:pPr>
      <w:r w:rsidRPr="007344BD">
        <w:rPr>
          <w:rFonts w:ascii="Arial" w:hAnsi="Arial" w:cs="Arial"/>
          <w:b/>
          <w:bCs/>
          <w:color w:val="2E3136"/>
          <w:sz w:val="24"/>
          <w:szCs w:val="24"/>
        </w:rPr>
        <w:t>£1.3m boost for Babergh and Mid Suffolk communities</w:t>
      </w:r>
    </w:p>
    <w:p w14:paraId="3D1542BD" w14:textId="77777777" w:rsidR="00684272"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Town and parish councils in Babergh and Mid Suffolk received more than £1.3 million in developer contributions last month. </w:t>
      </w:r>
      <w:hyperlink r:id="rId13">
        <w:r w:rsidRPr="50DD6870">
          <w:rPr>
            <w:rStyle w:val="Hyperlink"/>
            <w:rFonts w:ascii="Arial" w:hAnsi="Arial" w:cs="Arial"/>
            <w:sz w:val="24"/>
            <w:szCs w:val="24"/>
          </w:rPr>
          <w:t>Find out more.</w:t>
        </w:r>
      </w:hyperlink>
    </w:p>
    <w:p w14:paraId="73AE1483" w14:textId="77777777" w:rsidR="00684272" w:rsidRDefault="00684272" w:rsidP="00684272">
      <w:pPr>
        <w:shd w:val="clear" w:color="auto" w:fill="FFFFFF" w:themeFill="background1"/>
        <w:jc w:val="both"/>
        <w:rPr>
          <w:rFonts w:ascii="Arial" w:hAnsi="Arial" w:cs="Arial"/>
          <w:sz w:val="24"/>
          <w:szCs w:val="24"/>
        </w:rPr>
      </w:pPr>
    </w:p>
    <w:p w14:paraId="7855ED35" w14:textId="77777777" w:rsidR="00684272" w:rsidRDefault="00684272" w:rsidP="00684272">
      <w:pPr>
        <w:shd w:val="clear" w:color="auto" w:fill="FFFFFF" w:themeFill="background1"/>
        <w:jc w:val="both"/>
        <w:rPr>
          <w:rFonts w:ascii="Arial" w:hAnsi="Arial" w:cs="Arial"/>
          <w:b/>
          <w:bCs/>
          <w:sz w:val="24"/>
          <w:szCs w:val="24"/>
        </w:rPr>
      </w:pPr>
      <w:r w:rsidRPr="50DD6870">
        <w:rPr>
          <w:rFonts w:ascii="Arial" w:hAnsi="Arial" w:cs="Arial"/>
          <w:b/>
          <w:bCs/>
          <w:sz w:val="24"/>
          <w:szCs w:val="24"/>
        </w:rPr>
        <w:t>Pride in Your Place – deadline extended</w:t>
      </w:r>
    </w:p>
    <w:p w14:paraId="137A01C5" w14:textId="77777777" w:rsidR="00684272" w:rsidRPr="00336A78" w:rsidRDefault="00684272" w:rsidP="00684272">
      <w:pPr>
        <w:shd w:val="clear" w:color="auto" w:fill="FFFFFF" w:themeFill="background1"/>
        <w:jc w:val="both"/>
        <w:rPr>
          <w:rFonts w:ascii="Arial" w:eastAsia="Arial" w:hAnsi="Arial" w:cs="Arial"/>
          <w:sz w:val="24"/>
          <w:szCs w:val="24"/>
        </w:rPr>
      </w:pPr>
      <w:r w:rsidRPr="00336A78">
        <w:rPr>
          <w:rFonts w:ascii="Arial" w:hAnsi="Arial" w:cs="Arial"/>
          <w:sz w:val="24"/>
          <w:szCs w:val="24"/>
        </w:rPr>
        <w:t xml:space="preserve">The deadline for </w:t>
      </w:r>
      <w:r w:rsidRPr="00336A78">
        <w:rPr>
          <w:rFonts w:ascii="Arial" w:eastAsia="Arial" w:hAnsi="Arial" w:cs="Arial"/>
          <w:sz w:val="24"/>
          <w:szCs w:val="24"/>
        </w:rPr>
        <w:t xml:space="preserve">applications for Mid Suffolk District Council's 'Pride in Your Place' grant has been extended.  </w:t>
      </w:r>
    </w:p>
    <w:p w14:paraId="4AA28B41" w14:textId="77777777" w:rsidR="00684272" w:rsidRPr="00336A78" w:rsidRDefault="00684272" w:rsidP="00684272">
      <w:pPr>
        <w:shd w:val="clear" w:color="auto" w:fill="FFFFFF" w:themeFill="background1"/>
        <w:jc w:val="both"/>
        <w:rPr>
          <w:rFonts w:ascii="Arial" w:eastAsia="Arial" w:hAnsi="Arial" w:cs="Arial"/>
          <w:sz w:val="24"/>
          <w:szCs w:val="24"/>
        </w:rPr>
      </w:pPr>
    </w:p>
    <w:p w14:paraId="58C5084A" w14:textId="77777777" w:rsidR="00684272" w:rsidRPr="00336A78" w:rsidRDefault="00684272" w:rsidP="00684272">
      <w:pPr>
        <w:shd w:val="clear" w:color="auto" w:fill="FFFFFF" w:themeFill="background1"/>
        <w:jc w:val="both"/>
        <w:rPr>
          <w:rFonts w:ascii="Arial" w:hAnsi="Arial" w:cs="Arial"/>
          <w:b/>
          <w:bCs/>
          <w:sz w:val="24"/>
          <w:szCs w:val="24"/>
        </w:rPr>
      </w:pPr>
      <w:r w:rsidRPr="00336A78">
        <w:rPr>
          <w:rFonts w:ascii="Arial" w:eastAsia="Arial" w:hAnsi="Arial" w:cs="Arial"/>
          <w:sz w:val="24"/>
          <w:szCs w:val="24"/>
        </w:rPr>
        <w:t>Towns and parishes across the district now have a further month to apply, with the deadline extended to November 30.</w:t>
      </w:r>
    </w:p>
    <w:p w14:paraId="19DBEA42" w14:textId="77777777" w:rsidR="00684272" w:rsidRPr="00336A78" w:rsidRDefault="00684272" w:rsidP="00684272">
      <w:pPr>
        <w:jc w:val="both"/>
        <w:rPr>
          <w:rFonts w:ascii="Arial" w:eastAsia="Arial" w:hAnsi="Arial" w:cs="Arial"/>
          <w:sz w:val="24"/>
          <w:szCs w:val="24"/>
        </w:rPr>
      </w:pPr>
      <w:r w:rsidRPr="00336A78">
        <w:rPr>
          <w:rFonts w:ascii="Arial" w:eastAsia="Arial" w:hAnsi="Arial" w:cs="Arial"/>
          <w:sz w:val="24"/>
          <w:szCs w:val="24"/>
        </w:rPr>
        <w:t>This will allow even more parishes to take advantage of the funding for projects to improve the appearance and cleanliness of their communities, particularly in the wake of recent storm damage across the district.</w:t>
      </w:r>
    </w:p>
    <w:p w14:paraId="24B6A49E" w14:textId="77777777" w:rsidR="00684272" w:rsidRPr="00336A78" w:rsidRDefault="00684272" w:rsidP="00684272">
      <w:pPr>
        <w:jc w:val="both"/>
        <w:rPr>
          <w:rFonts w:ascii="Arial" w:eastAsia="Arial" w:hAnsi="Arial" w:cs="Arial"/>
          <w:sz w:val="24"/>
          <w:szCs w:val="24"/>
        </w:rPr>
      </w:pPr>
    </w:p>
    <w:p w14:paraId="0DD6158C" w14:textId="77777777" w:rsidR="00684272" w:rsidRDefault="00684272" w:rsidP="00684272">
      <w:pPr>
        <w:jc w:val="both"/>
        <w:rPr>
          <w:rFonts w:ascii="Arial" w:eastAsia="Arial" w:hAnsi="Arial" w:cs="Arial"/>
          <w:sz w:val="24"/>
          <w:szCs w:val="24"/>
        </w:rPr>
      </w:pPr>
      <w:r w:rsidRPr="00336A78">
        <w:rPr>
          <w:rFonts w:ascii="Arial" w:eastAsia="Arial" w:hAnsi="Arial" w:cs="Arial"/>
          <w:sz w:val="24"/>
          <w:szCs w:val="24"/>
        </w:rPr>
        <w:t xml:space="preserve">More information about the campaign and </w:t>
      </w:r>
      <w:hyperlink r:id="rId14">
        <w:r w:rsidRPr="50DD6870">
          <w:rPr>
            <w:rStyle w:val="Hyperlink"/>
            <w:rFonts w:ascii="Arial" w:eastAsia="Arial" w:hAnsi="Arial" w:cs="Arial"/>
            <w:sz w:val="24"/>
            <w:szCs w:val="24"/>
          </w:rPr>
          <w:t>an application form can be found on the council's website.</w:t>
        </w:r>
      </w:hyperlink>
    </w:p>
    <w:p w14:paraId="69054EA9" w14:textId="77777777" w:rsidR="00684272" w:rsidRDefault="00684272" w:rsidP="00684272">
      <w:pPr>
        <w:shd w:val="clear" w:color="auto" w:fill="FFFFFF"/>
        <w:jc w:val="both"/>
        <w:rPr>
          <w:rFonts w:ascii="Arial" w:hAnsi="Arial" w:cs="Arial"/>
          <w:color w:val="2E3136"/>
          <w:sz w:val="24"/>
          <w:szCs w:val="24"/>
        </w:rPr>
      </w:pPr>
    </w:p>
    <w:p w14:paraId="0BA78915" w14:textId="77777777" w:rsidR="00684272" w:rsidRPr="00A51310" w:rsidRDefault="00684272" w:rsidP="00684272">
      <w:pPr>
        <w:shd w:val="clear" w:color="auto" w:fill="FFFFFF"/>
        <w:jc w:val="both"/>
        <w:rPr>
          <w:rFonts w:ascii="Arial" w:hAnsi="Arial" w:cs="Arial"/>
          <w:b/>
          <w:bCs/>
          <w:color w:val="2E3136"/>
          <w:sz w:val="24"/>
          <w:szCs w:val="24"/>
        </w:rPr>
      </w:pPr>
      <w:r w:rsidRPr="00A51310">
        <w:rPr>
          <w:rFonts w:ascii="Arial" w:hAnsi="Arial" w:cs="Arial"/>
          <w:b/>
          <w:bCs/>
          <w:color w:val="2E3136"/>
          <w:sz w:val="24"/>
          <w:szCs w:val="24"/>
        </w:rPr>
        <w:lastRenderedPageBreak/>
        <w:t>Transport grants to better connect rural communities</w:t>
      </w:r>
    </w:p>
    <w:p w14:paraId="35429C62" w14:textId="77777777" w:rsidR="00684272" w:rsidRPr="007344BD"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A new grants scheme was agreed last month to increase community transport options, better connect local communities, and reduce emissions.  </w:t>
      </w:r>
      <w:hyperlink r:id="rId15">
        <w:r w:rsidRPr="50DD6870">
          <w:rPr>
            <w:rStyle w:val="Hyperlink"/>
            <w:rFonts w:ascii="Arial" w:hAnsi="Arial" w:cs="Arial"/>
            <w:sz w:val="24"/>
            <w:szCs w:val="24"/>
          </w:rPr>
          <w:t>Find out more</w:t>
        </w:r>
      </w:hyperlink>
      <w:r w:rsidRPr="50DD6870">
        <w:rPr>
          <w:rFonts w:ascii="Arial" w:hAnsi="Arial" w:cs="Arial"/>
          <w:color w:val="2E3136"/>
          <w:sz w:val="24"/>
          <w:szCs w:val="24"/>
        </w:rPr>
        <w:t>.</w:t>
      </w:r>
    </w:p>
    <w:p w14:paraId="57762674" w14:textId="77777777" w:rsidR="00684272" w:rsidRDefault="00684272" w:rsidP="00684272">
      <w:pPr>
        <w:shd w:val="clear" w:color="auto" w:fill="FFFFFF" w:themeFill="background1"/>
        <w:jc w:val="both"/>
        <w:rPr>
          <w:rFonts w:ascii="Arial" w:hAnsi="Arial" w:cs="Arial"/>
          <w:color w:val="2E3136"/>
          <w:sz w:val="24"/>
          <w:szCs w:val="24"/>
        </w:rPr>
      </w:pPr>
    </w:p>
    <w:p w14:paraId="6AAE1B96"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Suffolk councils delivering project to improve private rented housing sector</w:t>
      </w:r>
    </w:p>
    <w:p w14:paraId="34653577" w14:textId="77777777" w:rsidR="00684272" w:rsidRPr="007344BD"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Safe Suffolk Renters’ is an initiative to support private sector tenants, landlords and other stakeholders. </w:t>
      </w:r>
      <w:hyperlink r:id="rId16">
        <w:r w:rsidRPr="50DD6870">
          <w:rPr>
            <w:rStyle w:val="Hyperlink"/>
            <w:rFonts w:ascii="Arial" w:hAnsi="Arial" w:cs="Arial"/>
            <w:sz w:val="24"/>
            <w:szCs w:val="24"/>
          </w:rPr>
          <w:t>Find out more</w:t>
        </w:r>
      </w:hyperlink>
      <w:r w:rsidRPr="50DD6870">
        <w:rPr>
          <w:rFonts w:ascii="Arial" w:hAnsi="Arial" w:cs="Arial"/>
          <w:color w:val="2E3136"/>
          <w:sz w:val="24"/>
          <w:szCs w:val="24"/>
        </w:rPr>
        <w:t>.</w:t>
      </w:r>
    </w:p>
    <w:p w14:paraId="29C0E641" w14:textId="77777777" w:rsidR="00684272" w:rsidRDefault="00684272" w:rsidP="00684272">
      <w:pPr>
        <w:shd w:val="clear" w:color="auto" w:fill="FFFFFF" w:themeFill="background1"/>
        <w:jc w:val="both"/>
        <w:rPr>
          <w:rFonts w:ascii="Arial" w:hAnsi="Arial" w:cs="Arial"/>
          <w:color w:val="2E3136"/>
          <w:sz w:val="24"/>
          <w:szCs w:val="24"/>
        </w:rPr>
      </w:pPr>
    </w:p>
    <w:p w14:paraId="684E2527"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Councils’ set out commitment to increase EV chargers</w:t>
      </w:r>
    </w:p>
    <w:p w14:paraId="18F42555" w14:textId="77777777" w:rsidR="00684272" w:rsidRPr="007344BD"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Babergh and Mid Suffolk agreed to implement a new joint Electric Vehicle (EV) Infrastructure Implementation Plan</w:t>
      </w:r>
      <w:r w:rsidRPr="50DD6870">
        <w:rPr>
          <w:rFonts w:ascii="Arial" w:hAnsi="Arial" w:cs="Arial"/>
          <w:color w:val="2E3136"/>
          <w:sz w:val="24"/>
          <w:szCs w:val="24"/>
        </w:rPr>
        <w:t xml:space="preserve">. </w:t>
      </w:r>
      <w:hyperlink r:id="rId17">
        <w:r w:rsidRPr="50DD6870">
          <w:rPr>
            <w:rStyle w:val="Hyperlink"/>
            <w:rFonts w:ascii="Arial" w:hAnsi="Arial" w:cs="Arial"/>
            <w:sz w:val="24"/>
            <w:szCs w:val="24"/>
          </w:rPr>
          <w:t>Find out more</w:t>
        </w:r>
      </w:hyperlink>
      <w:r w:rsidRPr="50DD6870">
        <w:rPr>
          <w:rFonts w:ascii="Arial" w:hAnsi="Arial" w:cs="Arial"/>
          <w:color w:val="2E3136"/>
          <w:sz w:val="24"/>
          <w:szCs w:val="24"/>
        </w:rPr>
        <w:t>.</w:t>
      </w:r>
    </w:p>
    <w:p w14:paraId="6948F163" w14:textId="77777777" w:rsidR="00684272" w:rsidRDefault="00684272" w:rsidP="00684272">
      <w:pPr>
        <w:shd w:val="clear" w:color="auto" w:fill="FFFFFF" w:themeFill="background1"/>
        <w:jc w:val="both"/>
        <w:rPr>
          <w:rFonts w:ascii="Arial" w:hAnsi="Arial" w:cs="Arial"/>
          <w:color w:val="2E3136"/>
          <w:sz w:val="24"/>
          <w:szCs w:val="24"/>
        </w:rPr>
      </w:pPr>
    </w:p>
    <w:p w14:paraId="2E61560E"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Free net zero advice for Suffolk businesses and organisations</w:t>
      </w:r>
    </w:p>
    <w:p w14:paraId="672F30EC" w14:textId="77777777" w:rsidR="00684272" w:rsidRPr="007344BD"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The councils partnered with an environment charity to deliver expert energy advice to businesses</w:t>
      </w:r>
      <w:r w:rsidRPr="50DD6870">
        <w:rPr>
          <w:rFonts w:ascii="Arial" w:hAnsi="Arial" w:cs="Arial"/>
          <w:color w:val="2E3136"/>
          <w:sz w:val="24"/>
          <w:szCs w:val="24"/>
        </w:rPr>
        <w:t xml:space="preserve">. </w:t>
      </w:r>
      <w:hyperlink r:id="rId18">
        <w:r w:rsidRPr="50DD6870">
          <w:rPr>
            <w:rStyle w:val="Hyperlink"/>
            <w:rFonts w:ascii="Arial" w:hAnsi="Arial" w:cs="Arial"/>
            <w:sz w:val="24"/>
            <w:szCs w:val="24"/>
          </w:rPr>
          <w:t>Find out more</w:t>
        </w:r>
      </w:hyperlink>
      <w:r w:rsidRPr="50DD6870">
        <w:rPr>
          <w:rFonts w:ascii="Arial" w:hAnsi="Arial" w:cs="Arial"/>
          <w:color w:val="2E3136"/>
          <w:sz w:val="24"/>
          <w:szCs w:val="24"/>
        </w:rPr>
        <w:t>.</w:t>
      </w:r>
    </w:p>
    <w:p w14:paraId="1874C5C6" w14:textId="77777777" w:rsidR="00684272" w:rsidRDefault="00684272" w:rsidP="00684272">
      <w:pPr>
        <w:shd w:val="clear" w:color="auto" w:fill="FFFFFF" w:themeFill="background1"/>
        <w:jc w:val="both"/>
        <w:rPr>
          <w:rFonts w:ascii="Arial" w:hAnsi="Arial" w:cs="Arial"/>
          <w:color w:val="2E3136"/>
          <w:sz w:val="24"/>
          <w:szCs w:val="24"/>
        </w:rPr>
      </w:pPr>
    </w:p>
    <w:p w14:paraId="52D3EFF4" w14:textId="77777777" w:rsidR="00684272" w:rsidRPr="00336A78" w:rsidRDefault="00684272" w:rsidP="00684272">
      <w:pPr>
        <w:pStyle w:val="Heading2"/>
        <w:shd w:val="clear" w:color="auto" w:fill="FFFFFF"/>
        <w:spacing w:before="0" w:line="450" w:lineRule="atLeast"/>
        <w:jc w:val="both"/>
        <w:rPr>
          <w:rFonts w:ascii="Arial" w:hAnsi="Arial" w:cs="Arial"/>
          <w:color w:val="auto"/>
          <w:sz w:val="24"/>
          <w:szCs w:val="24"/>
        </w:rPr>
      </w:pPr>
      <w:r w:rsidRPr="00336A78">
        <w:rPr>
          <w:rFonts w:ascii="Arial" w:hAnsi="Arial" w:cs="Arial"/>
          <w:color w:val="auto"/>
          <w:sz w:val="24"/>
          <w:szCs w:val="24"/>
        </w:rPr>
        <w:t>Have your say on polling arrangements</w:t>
      </w:r>
    </w:p>
    <w:p w14:paraId="27A9583B" w14:textId="77777777" w:rsidR="00684272" w:rsidRPr="007344BD"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Councils are asking residents for feedback on polling districts and places across the county. </w:t>
      </w:r>
      <w:hyperlink r:id="rId19">
        <w:r w:rsidRPr="50DD6870">
          <w:rPr>
            <w:rStyle w:val="Hyperlink"/>
            <w:rFonts w:ascii="Arial" w:hAnsi="Arial" w:cs="Arial"/>
            <w:sz w:val="24"/>
            <w:szCs w:val="24"/>
          </w:rPr>
          <w:t>Find out more</w:t>
        </w:r>
      </w:hyperlink>
      <w:r w:rsidRPr="50DD6870">
        <w:rPr>
          <w:rFonts w:ascii="Arial" w:hAnsi="Arial" w:cs="Arial"/>
          <w:color w:val="2E3136"/>
          <w:sz w:val="24"/>
          <w:szCs w:val="24"/>
        </w:rPr>
        <w:t>.</w:t>
      </w:r>
    </w:p>
    <w:p w14:paraId="26AA9B30" w14:textId="77777777" w:rsidR="00684272" w:rsidRDefault="00684272" w:rsidP="00684272">
      <w:pPr>
        <w:shd w:val="clear" w:color="auto" w:fill="FFFFFF" w:themeFill="background1"/>
        <w:jc w:val="both"/>
        <w:rPr>
          <w:rFonts w:ascii="Arial" w:hAnsi="Arial" w:cs="Arial"/>
          <w:color w:val="2E3136"/>
          <w:sz w:val="24"/>
          <w:szCs w:val="24"/>
        </w:rPr>
      </w:pPr>
    </w:p>
    <w:p w14:paraId="7A104C69" w14:textId="77777777" w:rsidR="00684272" w:rsidRPr="00336A78" w:rsidRDefault="00684272" w:rsidP="00684272">
      <w:pPr>
        <w:pStyle w:val="Heading2"/>
        <w:shd w:val="clear" w:color="auto" w:fill="FFFFFF" w:themeFill="background1"/>
        <w:spacing w:before="0" w:line="450" w:lineRule="atLeast"/>
        <w:jc w:val="both"/>
        <w:rPr>
          <w:rFonts w:ascii="Arial" w:hAnsi="Arial" w:cs="Arial"/>
          <w:color w:val="auto"/>
          <w:sz w:val="24"/>
          <w:szCs w:val="24"/>
        </w:rPr>
      </w:pPr>
      <w:r w:rsidRPr="00336A78">
        <w:rPr>
          <w:rFonts w:ascii="Arial" w:hAnsi="Arial" w:cs="Arial"/>
          <w:color w:val="auto"/>
          <w:sz w:val="24"/>
          <w:szCs w:val="24"/>
        </w:rPr>
        <w:t>How we supported families over Halloween half term</w:t>
      </w:r>
    </w:p>
    <w:p w14:paraId="5E505F63" w14:textId="77777777" w:rsidR="00684272" w:rsidRDefault="00684272" w:rsidP="00684272">
      <w:pPr>
        <w:shd w:val="clear" w:color="auto" w:fill="FFFFFF"/>
        <w:jc w:val="both"/>
        <w:rPr>
          <w:rFonts w:ascii="Arial" w:hAnsi="Arial" w:cs="Arial"/>
          <w:color w:val="2E3136"/>
          <w:sz w:val="24"/>
          <w:szCs w:val="24"/>
        </w:rPr>
      </w:pPr>
      <w:r w:rsidRPr="00336A78">
        <w:rPr>
          <w:rFonts w:ascii="Arial" w:hAnsi="Arial" w:cs="Arial"/>
          <w:sz w:val="24"/>
          <w:szCs w:val="24"/>
        </w:rPr>
        <w:t xml:space="preserve">The councils staged a range of holiday activities to keep youngsters active and entertained during half term. </w:t>
      </w:r>
      <w:hyperlink r:id="rId20" w:history="1">
        <w:r w:rsidRPr="007344BD">
          <w:rPr>
            <w:rStyle w:val="Hyperlink"/>
            <w:rFonts w:ascii="Arial" w:hAnsi="Arial" w:cs="Arial"/>
            <w:sz w:val="24"/>
            <w:szCs w:val="24"/>
          </w:rPr>
          <w:t>Find out more</w:t>
        </w:r>
      </w:hyperlink>
      <w:r w:rsidRPr="007344BD">
        <w:rPr>
          <w:rFonts w:ascii="Arial" w:hAnsi="Arial" w:cs="Arial"/>
          <w:color w:val="2E3136"/>
          <w:sz w:val="24"/>
          <w:szCs w:val="24"/>
        </w:rPr>
        <w:t>.</w:t>
      </w:r>
    </w:p>
    <w:p w14:paraId="4C6853EC" w14:textId="77777777" w:rsidR="00684272" w:rsidRDefault="00684272" w:rsidP="00684272">
      <w:pPr>
        <w:jc w:val="both"/>
        <w:rPr>
          <w:rFonts w:ascii="Arial" w:hAnsi="Arial" w:cs="Arial"/>
          <w:sz w:val="24"/>
          <w:szCs w:val="24"/>
        </w:rPr>
      </w:pPr>
    </w:p>
    <w:p w14:paraId="59686158" w14:textId="77777777" w:rsidR="00684272" w:rsidRPr="00A51310" w:rsidRDefault="00684272" w:rsidP="00684272">
      <w:pPr>
        <w:jc w:val="both"/>
        <w:rPr>
          <w:rFonts w:ascii="Arial" w:hAnsi="Arial" w:cs="Arial"/>
          <w:b/>
          <w:bCs/>
          <w:sz w:val="24"/>
          <w:szCs w:val="24"/>
        </w:rPr>
      </w:pPr>
      <w:r w:rsidRPr="00A51310">
        <w:rPr>
          <w:rFonts w:ascii="Arial" w:hAnsi="Arial" w:cs="Arial"/>
          <w:b/>
          <w:bCs/>
          <w:sz w:val="24"/>
          <w:szCs w:val="24"/>
        </w:rPr>
        <w:t>Major expansion of iconic John Peel Centre hits new phase</w:t>
      </w:r>
    </w:p>
    <w:p w14:paraId="146B5A4B" w14:textId="77777777" w:rsidR="00684272" w:rsidRDefault="00684272" w:rsidP="00684272">
      <w:pPr>
        <w:jc w:val="both"/>
        <w:rPr>
          <w:rFonts w:ascii="Arial" w:hAnsi="Arial" w:cs="Arial"/>
          <w:sz w:val="24"/>
          <w:szCs w:val="24"/>
        </w:rPr>
      </w:pPr>
      <w:r>
        <w:rPr>
          <w:rFonts w:ascii="Arial" w:hAnsi="Arial" w:cs="Arial"/>
          <w:sz w:val="24"/>
          <w:szCs w:val="24"/>
        </w:rPr>
        <w:t xml:space="preserve">Works to expand the John Peel Centre stepped up a gear last month, allowing it to stage even more music, events and entertainment and support Stowmarket town centre’s economic and cultural growth. </w:t>
      </w:r>
      <w:hyperlink r:id="rId21" w:history="1">
        <w:r w:rsidRPr="00A51310">
          <w:rPr>
            <w:rStyle w:val="Hyperlink"/>
            <w:rFonts w:ascii="Arial" w:hAnsi="Arial" w:cs="Arial"/>
            <w:sz w:val="24"/>
            <w:szCs w:val="24"/>
          </w:rPr>
          <w:t>Find out more</w:t>
        </w:r>
      </w:hyperlink>
      <w:r>
        <w:rPr>
          <w:rFonts w:ascii="Arial" w:hAnsi="Arial" w:cs="Arial"/>
          <w:sz w:val="24"/>
          <w:szCs w:val="24"/>
        </w:rPr>
        <w:t>.</w:t>
      </w:r>
    </w:p>
    <w:p w14:paraId="7573A33E" w14:textId="77777777" w:rsidR="00684272" w:rsidRDefault="00684272" w:rsidP="00684272">
      <w:pPr>
        <w:jc w:val="both"/>
        <w:rPr>
          <w:rFonts w:ascii="Arial" w:hAnsi="Arial" w:cs="Arial"/>
          <w:sz w:val="24"/>
          <w:szCs w:val="24"/>
        </w:rPr>
      </w:pPr>
    </w:p>
    <w:p w14:paraId="704A83F9" w14:textId="77777777" w:rsidR="00684272" w:rsidRPr="00A51310" w:rsidRDefault="00684272" w:rsidP="00684272">
      <w:pPr>
        <w:jc w:val="both"/>
        <w:rPr>
          <w:rFonts w:ascii="Arial" w:hAnsi="Arial" w:cs="Arial"/>
          <w:b/>
          <w:bCs/>
          <w:sz w:val="24"/>
          <w:szCs w:val="24"/>
        </w:rPr>
      </w:pPr>
      <w:r w:rsidRPr="00A51310">
        <w:rPr>
          <w:rFonts w:ascii="Arial" w:hAnsi="Arial" w:cs="Arial"/>
          <w:b/>
          <w:bCs/>
          <w:sz w:val="24"/>
          <w:szCs w:val="24"/>
        </w:rPr>
        <w:t>Local children share their vision of ‘homes in future’</w:t>
      </w:r>
    </w:p>
    <w:p w14:paraId="5CE51944" w14:textId="7F582150" w:rsidR="00B740C0" w:rsidRPr="00336A78" w:rsidRDefault="00684272" w:rsidP="00937AD0">
      <w:pPr>
        <w:jc w:val="both"/>
        <w:rPr>
          <w:rFonts w:ascii="Arial" w:hAnsi="Arial" w:cs="Arial"/>
          <w:sz w:val="24"/>
          <w:szCs w:val="24"/>
        </w:rPr>
      </w:pPr>
      <w:r>
        <w:rPr>
          <w:rFonts w:ascii="Arial" w:hAnsi="Arial" w:cs="Arial"/>
          <w:sz w:val="24"/>
          <w:szCs w:val="24"/>
        </w:rPr>
        <w:t xml:space="preserve">Eye schoolchildren shared their visions of ‘homes in future’ last month to celebrate the transformation of a former care home into affordable housing. </w:t>
      </w:r>
      <w:hyperlink r:id="rId22" w:history="1">
        <w:r w:rsidRPr="00A51310">
          <w:rPr>
            <w:rStyle w:val="Hyperlink"/>
            <w:rFonts w:ascii="Arial" w:hAnsi="Arial" w:cs="Arial"/>
            <w:sz w:val="24"/>
            <w:szCs w:val="24"/>
          </w:rPr>
          <w:t>Find out more</w:t>
        </w:r>
      </w:hyperlink>
      <w:r>
        <w:rPr>
          <w:rFonts w:ascii="Arial" w:hAnsi="Arial" w:cs="Arial"/>
          <w:sz w:val="24"/>
          <w:szCs w:val="24"/>
        </w:rPr>
        <w:t>.</w:t>
      </w:r>
    </w:p>
    <w:sectPr w:rsidR="00B740C0" w:rsidRPr="00336A78" w:rsidSect="005406AC">
      <w:headerReference w:type="default" r:id="rId23"/>
      <w:footerReference w:type="default" r:id="rId24"/>
      <w:pgSz w:w="11900" w:h="16840"/>
      <w:pgMar w:top="738" w:right="843" w:bottom="851"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5D94" w14:textId="77777777" w:rsidR="002B2DA4" w:rsidRDefault="002B2DA4" w:rsidP="005515A9">
      <w:r>
        <w:separator/>
      </w:r>
    </w:p>
  </w:endnote>
  <w:endnote w:type="continuationSeparator" w:id="0">
    <w:p w14:paraId="5C738E87" w14:textId="77777777" w:rsidR="002B2DA4" w:rsidRDefault="002B2DA4"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6614" w14:textId="77777777" w:rsidR="002B2DA4" w:rsidRDefault="002B2DA4" w:rsidP="005515A9">
      <w:r>
        <w:separator/>
      </w:r>
    </w:p>
  </w:footnote>
  <w:footnote w:type="continuationSeparator" w:id="0">
    <w:p w14:paraId="5A9398C6" w14:textId="77777777" w:rsidR="002B2DA4" w:rsidRDefault="002B2DA4"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FCB9" w14:textId="77777777" w:rsidR="000C4A15" w:rsidRDefault="005515A9">
    <w:pPr>
      <w:pStyle w:val="Header"/>
      <w:rPr>
        <w:i/>
      </w:rPr>
    </w:pPr>
    <w:r w:rsidRPr="005515A9">
      <w:rPr>
        <w:i/>
      </w:rPr>
      <w:ptab w:relativeTo="margin" w:alignment="center" w:leader="none"/>
    </w:r>
    <w:r w:rsidRPr="005515A9">
      <w:rPr>
        <w:i/>
      </w:rPr>
      <w:ptab w:relativeTo="margin" w:alignment="right" w:leader="none"/>
    </w:r>
  </w:p>
  <w:p w14:paraId="4AC99539" w14:textId="77777777" w:rsidR="000C4A15" w:rsidRDefault="000C4A15">
    <w:pPr>
      <w:pStyle w:val="Header"/>
      <w:rPr>
        <w:i/>
      </w:rPr>
    </w:pPr>
  </w:p>
  <w:p w14:paraId="2836DDB2" w14:textId="3F1741F5" w:rsidR="005515A9" w:rsidRPr="005515A9" w:rsidRDefault="005515A9" w:rsidP="000C4A15">
    <w:pPr>
      <w:pStyle w:val="Header"/>
      <w:jc w:val="right"/>
      <w:rPr>
        <w:i/>
      </w:rPr>
    </w:pP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4E11A5">
      <w:rPr>
        <w:i/>
        <w:noProof/>
      </w:rPr>
      <w:t>08/01/24</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85"/>
    <w:multiLevelType w:val="hybridMultilevel"/>
    <w:tmpl w:val="135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7AB6"/>
    <w:multiLevelType w:val="multilevel"/>
    <w:tmpl w:val="F4F4C6A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02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4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F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26BC"/>
    <w:multiLevelType w:val="multilevel"/>
    <w:tmpl w:val="8AB8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4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F69A5"/>
    <w:multiLevelType w:val="hybridMultilevel"/>
    <w:tmpl w:val="8C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D162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9503">
    <w:abstractNumId w:val="10"/>
  </w:num>
  <w:num w:numId="2" w16cid:durableId="1630362073">
    <w:abstractNumId w:val="1"/>
  </w:num>
  <w:num w:numId="3" w16cid:durableId="400368586">
    <w:abstractNumId w:val="8"/>
  </w:num>
  <w:num w:numId="4" w16cid:durableId="959145329">
    <w:abstractNumId w:val="5"/>
  </w:num>
  <w:num w:numId="5" w16cid:durableId="1833251602">
    <w:abstractNumId w:val="9"/>
  </w:num>
  <w:num w:numId="6" w16cid:durableId="1810052736">
    <w:abstractNumId w:val="4"/>
  </w:num>
  <w:num w:numId="7" w16cid:durableId="77601544">
    <w:abstractNumId w:val="7"/>
  </w:num>
  <w:num w:numId="8" w16cid:durableId="631516160">
    <w:abstractNumId w:val="11"/>
  </w:num>
  <w:num w:numId="9" w16cid:durableId="1791973575">
    <w:abstractNumId w:val="0"/>
  </w:num>
  <w:num w:numId="10" w16cid:durableId="650408225">
    <w:abstractNumId w:val="2"/>
  </w:num>
  <w:num w:numId="11" w16cid:durableId="1184586320">
    <w:abstractNumId w:val="3"/>
  </w:num>
  <w:num w:numId="12" w16cid:durableId="100462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00D0"/>
    <w:rsid w:val="00002621"/>
    <w:rsid w:val="0000408A"/>
    <w:rsid w:val="00004CD3"/>
    <w:rsid w:val="00005D02"/>
    <w:rsid w:val="000062E6"/>
    <w:rsid w:val="00006F0B"/>
    <w:rsid w:val="00011415"/>
    <w:rsid w:val="000119CE"/>
    <w:rsid w:val="00012DD3"/>
    <w:rsid w:val="000140CD"/>
    <w:rsid w:val="00014769"/>
    <w:rsid w:val="0001522A"/>
    <w:rsid w:val="00015337"/>
    <w:rsid w:val="00015524"/>
    <w:rsid w:val="00015D23"/>
    <w:rsid w:val="00016321"/>
    <w:rsid w:val="00016612"/>
    <w:rsid w:val="000206AF"/>
    <w:rsid w:val="000215EE"/>
    <w:rsid w:val="00021951"/>
    <w:rsid w:val="00022396"/>
    <w:rsid w:val="000229D8"/>
    <w:rsid w:val="000234F8"/>
    <w:rsid w:val="00023886"/>
    <w:rsid w:val="00023A15"/>
    <w:rsid w:val="00025AE1"/>
    <w:rsid w:val="000262DD"/>
    <w:rsid w:val="000264F1"/>
    <w:rsid w:val="000273E8"/>
    <w:rsid w:val="0002775A"/>
    <w:rsid w:val="000302E1"/>
    <w:rsid w:val="000321C7"/>
    <w:rsid w:val="000334A3"/>
    <w:rsid w:val="00033D73"/>
    <w:rsid w:val="000344CD"/>
    <w:rsid w:val="0003521D"/>
    <w:rsid w:val="0003637C"/>
    <w:rsid w:val="000363E5"/>
    <w:rsid w:val="00036FF7"/>
    <w:rsid w:val="000414A0"/>
    <w:rsid w:val="000426E3"/>
    <w:rsid w:val="0004294B"/>
    <w:rsid w:val="000469CC"/>
    <w:rsid w:val="00047567"/>
    <w:rsid w:val="0005015F"/>
    <w:rsid w:val="00052F23"/>
    <w:rsid w:val="00052FB6"/>
    <w:rsid w:val="000551A1"/>
    <w:rsid w:val="00057474"/>
    <w:rsid w:val="00060153"/>
    <w:rsid w:val="000602EA"/>
    <w:rsid w:val="00060BCE"/>
    <w:rsid w:val="00062667"/>
    <w:rsid w:val="0006336F"/>
    <w:rsid w:val="0006445B"/>
    <w:rsid w:val="000653BB"/>
    <w:rsid w:val="000657B7"/>
    <w:rsid w:val="00067C85"/>
    <w:rsid w:val="000703A2"/>
    <w:rsid w:val="00070957"/>
    <w:rsid w:val="00071FD3"/>
    <w:rsid w:val="0007352A"/>
    <w:rsid w:val="00073610"/>
    <w:rsid w:val="00075157"/>
    <w:rsid w:val="00075FCC"/>
    <w:rsid w:val="000760AB"/>
    <w:rsid w:val="000761EE"/>
    <w:rsid w:val="0007640C"/>
    <w:rsid w:val="00077C0E"/>
    <w:rsid w:val="00082112"/>
    <w:rsid w:val="00082DCC"/>
    <w:rsid w:val="00084F47"/>
    <w:rsid w:val="000864C7"/>
    <w:rsid w:val="000866CF"/>
    <w:rsid w:val="000873B7"/>
    <w:rsid w:val="00090002"/>
    <w:rsid w:val="00090ADF"/>
    <w:rsid w:val="00090B2B"/>
    <w:rsid w:val="00091201"/>
    <w:rsid w:val="000913AD"/>
    <w:rsid w:val="00091843"/>
    <w:rsid w:val="00091F89"/>
    <w:rsid w:val="00093B4B"/>
    <w:rsid w:val="00094388"/>
    <w:rsid w:val="000944A8"/>
    <w:rsid w:val="00094D13"/>
    <w:rsid w:val="0009543E"/>
    <w:rsid w:val="000A040F"/>
    <w:rsid w:val="000A2644"/>
    <w:rsid w:val="000A2D66"/>
    <w:rsid w:val="000A39C5"/>
    <w:rsid w:val="000A4C2C"/>
    <w:rsid w:val="000A6A4F"/>
    <w:rsid w:val="000B0D0E"/>
    <w:rsid w:val="000B2AE1"/>
    <w:rsid w:val="000B38C0"/>
    <w:rsid w:val="000B49B9"/>
    <w:rsid w:val="000B5C40"/>
    <w:rsid w:val="000B5D2B"/>
    <w:rsid w:val="000B73AD"/>
    <w:rsid w:val="000C06A1"/>
    <w:rsid w:val="000C3B38"/>
    <w:rsid w:val="000C4A15"/>
    <w:rsid w:val="000C6227"/>
    <w:rsid w:val="000D13AF"/>
    <w:rsid w:val="000D174F"/>
    <w:rsid w:val="000D5BE6"/>
    <w:rsid w:val="000E0364"/>
    <w:rsid w:val="000E1FB3"/>
    <w:rsid w:val="000E2BD3"/>
    <w:rsid w:val="000E4559"/>
    <w:rsid w:val="000E4969"/>
    <w:rsid w:val="000F36CA"/>
    <w:rsid w:val="000F424F"/>
    <w:rsid w:val="000F64EB"/>
    <w:rsid w:val="000F7911"/>
    <w:rsid w:val="000F7A8C"/>
    <w:rsid w:val="00100256"/>
    <w:rsid w:val="00100837"/>
    <w:rsid w:val="00103B25"/>
    <w:rsid w:val="00103FD5"/>
    <w:rsid w:val="001044EB"/>
    <w:rsid w:val="00104D3A"/>
    <w:rsid w:val="00104F7B"/>
    <w:rsid w:val="0010581A"/>
    <w:rsid w:val="00105FD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2C18"/>
    <w:rsid w:val="001237FF"/>
    <w:rsid w:val="00123B83"/>
    <w:rsid w:val="00124C5F"/>
    <w:rsid w:val="001251E9"/>
    <w:rsid w:val="00126F8C"/>
    <w:rsid w:val="00130533"/>
    <w:rsid w:val="00130C7D"/>
    <w:rsid w:val="00131DED"/>
    <w:rsid w:val="001332EF"/>
    <w:rsid w:val="001345CF"/>
    <w:rsid w:val="00134939"/>
    <w:rsid w:val="00135C0F"/>
    <w:rsid w:val="001376FD"/>
    <w:rsid w:val="001402B4"/>
    <w:rsid w:val="00140A33"/>
    <w:rsid w:val="001413E8"/>
    <w:rsid w:val="00142C57"/>
    <w:rsid w:val="00143229"/>
    <w:rsid w:val="00145A1F"/>
    <w:rsid w:val="00146291"/>
    <w:rsid w:val="00147701"/>
    <w:rsid w:val="00147B20"/>
    <w:rsid w:val="001503B3"/>
    <w:rsid w:val="001507D3"/>
    <w:rsid w:val="00154126"/>
    <w:rsid w:val="00154146"/>
    <w:rsid w:val="001551EC"/>
    <w:rsid w:val="00155BA1"/>
    <w:rsid w:val="00156AF3"/>
    <w:rsid w:val="00160AAA"/>
    <w:rsid w:val="00160B44"/>
    <w:rsid w:val="00161452"/>
    <w:rsid w:val="001627B6"/>
    <w:rsid w:val="00163370"/>
    <w:rsid w:val="00163780"/>
    <w:rsid w:val="00163A9A"/>
    <w:rsid w:val="00163F07"/>
    <w:rsid w:val="001647AC"/>
    <w:rsid w:val="00164AE2"/>
    <w:rsid w:val="001651FF"/>
    <w:rsid w:val="001702FD"/>
    <w:rsid w:val="00170B16"/>
    <w:rsid w:val="001715CD"/>
    <w:rsid w:val="00171627"/>
    <w:rsid w:val="00171B6E"/>
    <w:rsid w:val="00171C2F"/>
    <w:rsid w:val="00172D88"/>
    <w:rsid w:val="001733C3"/>
    <w:rsid w:val="0017704E"/>
    <w:rsid w:val="00177BA6"/>
    <w:rsid w:val="00177DAE"/>
    <w:rsid w:val="00177FAB"/>
    <w:rsid w:val="0018082C"/>
    <w:rsid w:val="0018095C"/>
    <w:rsid w:val="00180BC6"/>
    <w:rsid w:val="00181333"/>
    <w:rsid w:val="00181B05"/>
    <w:rsid w:val="0018203D"/>
    <w:rsid w:val="00183B84"/>
    <w:rsid w:val="00184A4C"/>
    <w:rsid w:val="001872B2"/>
    <w:rsid w:val="001875A2"/>
    <w:rsid w:val="00190B0C"/>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2F20"/>
    <w:rsid w:val="001B39BC"/>
    <w:rsid w:val="001B3C99"/>
    <w:rsid w:val="001B3EBF"/>
    <w:rsid w:val="001B54CF"/>
    <w:rsid w:val="001B6D1A"/>
    <w:rsid w:val="001B6DF3"/>
    <w:rsid w:val="001B6FFF"/>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1672"/>
    <w:rsid w:val="001E58FB"/>
    <w:rsid w:val="001E62E2"/>
    <w:rsid w:val="001E72D4"/>
    <w:rsid w:val="001F0295"/>
    <w:rsid w:val="001F0B71"/>
    <w:rsid w:val="001F0C98"/>
    <w:rsid w:val="001F2B36"/>
    <w:rsid w:val="001F35B9"/>
    <w:rsid w:val="001F3A20"/>
    <w:rsid w:val="001F5FE4"/>
    <w:rsid w:val="001F6DBE"/>
    <w:rsid w:val="001F7630"/>
    <w:rsid w:val="00202AB0"/>
    <w:rsid w:val="00203396"/>
    <w:rsid w:val="002037CB"/>
    <w:rsid w:val="002037F9"/>
    <w:rsid w:val="00203A13"/>
    <w:rsid w:val="00203D25"/>
    <w:rsid w:val="002045B0"/>
    <w:rsid w:val="00204D70"/>
    <w:rsid w:val="00204DBD"/>
    <w:rsid w:val="0020583D"/>
    <w:rsid w:val="00205DCD"/>
    <w:rsid w:val="00206EE9"/>
    <w:rsid w:val="002079B4"/>
    <w:rsid w:val="002114FC"/>
    <w:rsid w:val="00212242"/>
    <w:rsid w:val="00213742"/>
    <w:rsid w:val="00213A55"/>
    <w:rsid w:val="00213B57"/>
    <w:rsid w:val="00213DE2"/>
    <w:rsid w:val="00213FAF"/>
    <w:rsid w:val="00214978"/>
    <w:rsid w:val="002154F6"/>
    <w:rsid w:val="00217289"/>
    <w:rsid w:val="00220040"/>
    <w:rsid w:val="002210A4"/>
    <w:rsid w:val="002217D6"/>
    <w:rsid w:val="002229A0"/>
    <w:rsid w:val="00222BFC"/>
    <w:rsid w:val="00225F6A"/>
    <w:rsid w:val="00227C3E"/>
    <w:rsid w:val="00230629"/>
    <w:rsid w:val="00230E93"/>
    <w:rsid w:val="00231470"/>
    <w:rsid w:val="00232D1C"/>
    <w:rsid w:val="00232F48"/>
    <w:rsid w:val="00233312"/>
    <w:rsid w:val="002336A9"/>
    <w:rsid w:val="0023517A"/>
    <w:rsid w:val="002365FC"/>
    <w:rsid w:val="00236AD6"/>
    <w:rsid w:val="00237613"/>
    <w:rsid w:val="002410C4"/>
    <w:rsid w:val="0024182D"/>
    <w:rsid w:val="002422A2"/>
    <w:rsid w:val="002444A6"/>
    <w:rsid w:val="002447B4"/>
    <w:rsid w:val="00244D8E"/>
    <w:rsid w:val="00246349"/>
    <w:rsid w:val="00246F10"/>
    <w:rsid w:val="00247587"/>
    <w:rsid w:val="00250050"/>
    <w:rsid w:val="00250611"/>
    <w:rsid w:val="002513C6"/>
    <w:rsid w:val="002513D1"/>
    <w:rsid w:val="00251EA0"/>
    <w:rsid w:val="00252336"/>
    <w:rsid w:val="002532A3"/>
    <w:rsid w:val="002546A6"/>
    <w:rsid w:val="00254BBD"/>
    <w:rsid w:val="00255725"/>
    <w:rsid w:val="00260F8F"/>
    <w:rsid w:val="0026208D"/>
    <w:rsid w:val="00262B54"/>
    <w:rsid w:val="00263D19"/>
    <w:rsid w:val="00265299"/>
    <w:rsid w:val="002653CF"/>
    <w:rsid w:val="00265704"/>
    <w:rsid w:val="002701C4"/>
    <w:rsid w:val="0027099B"/>
    <w:rsid w:val="00270E4E"/>
    <w:rsid w:val="00270EF8"/>
    <w:rsid w:val="00273898"/>
    <w:rsid w:val="0027496E"/>
    <w:rsid w:val="00274AE4"/>
    <w:rsid w:val="00274D3A"/>
    <w:rsid w:val="002770E0"/>
    <w:rsid w:val="00277C99"/>
    <w:rsid w:val="00277F2D"/>
    <w:rsid w:val="002808C8"/>
    <w:rsid w:val="00280C1E"/>
    <w:rsid w:val="00280E27"/>
    <w:rsid w:val="002810AD"/>
    <w:rsid w:val="0028110F"/>
    <w:rsid w:val="0028126F"/>
    <w:rsid w:val="002825E6"/>
    <w:rsid w:val="00282987"/>
    <w:rsid w:val="00283140"/>
    <w:rsid w:val="0028349D"/>
    <w:rsid w:val="002841DC"/>
    <w:rsid w:val="0028439E"/>
    <w:rsid w:val="002848EA"/>
    <w:rsid w:val="00284C96"/>
    <w:rsid w:val="002856C2"/>
    <w:rsid w:val="00290357"/>
    <w:rsid w:val="002932DD"/>
    <w:rsid w:val="002937C0"/>
    <w:rsid w:val="00293937"/>
    <w:rsid w:val="002952B6"/>
    <w:rsid w:val="00295430"/>
    <w:rsid w:val="00296741"/>
    <w:rsid w:val="00297CB2"/>
    <w:rsid w:val="002A301A"/>
    <w:rsid w:val="002A44B5"/>
    <w:rsid w:val="002A6221"/>
    <w:rsid w:val="002A6507"/>
    <w:rsid w:val="002A65F4"/>
    <w:rsid w:val="002A66B9"/>
    <w:rsid w:val="002B0396"/>
    <w:rsid w:val="002B03C5"/>
    <w:rsid w:val="002B0736"/>
    <w:rsid w:val="002B1244"/>
    <w:rsid w:val="002B2DA4"/>
    <w:rsid w:val="002B4711"/>
    <w:rsid w:val="002B5374"/>
    <w:rsid w:val="002B678C"/>
    <w:rsid w:val="002B6CD1"/>
    <w:rsid w:val="002C1780"/>
    <w:rsid w:val="002C25A0"/>
    <w:rsid w:val="002C3177"/>
    <w:rsid w:val="002C360C"/>
    <w:rsid w:val="002C41F0"/>
    <w:rsid w:val="002C49AE"/>
    <w:rsid w:val="002C6455"/>
    <w:rsid w:val="002C6571"/>
    <w:rsid w:val="002C68BE"/>
    <w:rsid w:val="002C6E46"/>
    <w:rsid w:val="002C77B5"/>
    <w:rsid w:val="002D0A8B"/>
    <w:rsid w:val="002D104D"/>
    <w:rsid w:val="002D1566"/>
    <w:rsid w:val="002D3FE9"/>
    <w:rsid w:val="002D6E70"/>
    <w:rsid w:val="002D7672"/>
    <w:rsid w:val="002D7A44"/>
    <w:rsid w:val="002D7BE7"/>
    <w:rsid w:val="002D7C47"/>
    <w:rsid w:val="002E0046"/>
    <w:rsid w:val="002E2510"/>
    <w:rsid w:val="002E293C"/>
    <w:rsid w:val="002E2B40"/>
    <w:rsid w:val="002E5912"/>
    <w:rsid w:val="002E5F6A"/>
    <w:rsid w:val="002E6499"/>
    <w:rsid w:val="002E733F"/>
    <w:rsid w:val="002F15DD"/>
    <w:rsid w:val="002F20E6"/>
    <w:rsid w:val="002F38C3"/>
    <w:rsid w:val="002F3CF1"/>
    <w:rsid w:val="002F3EDC"/>
    <w:rsid w:val="002F54A8"/>
    <w:rsid w:val="002F70A5"/>
    <w:rsid w:val="002F7657"/>
    <w:rsid w:val="002F770B"/>
    <w:rsid w:val="003006BA"/>
    <w:rsid w:val="003009A9"/>
    <w:rsid w:val="00301BCB"/>
    <w:rsid w:val="00306636"/>
    <w:rsid w:val="00306765"/>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D32"/>
    <w:rsid w:val="00326E87"/>
    <w:rsid w:val="00327515"/>
    <w:rsid w:val="003277A7"/>
    <w:rsid w:val="0033181E"/>
    <w:rsid w:val="00331D66"/>
    <w:rsid w:val="00333D97"/>
    <w:rsid w:val="00335BC5"/>
    <w:rsid w:val="00336A78"/>
    <w:rsid w:val="00336ECF"/>
    <w:rsid w:val="00341CCB"/>
    <w:rsid w:val="0034420E"/>
    <w:rsid w:val="00344A33"/>
    <w:rsid w:val="00345446"/>
    <w:rsid w:val="00345548"/>
    <w:rsid w:val="00346D00"/>
    <w:rsid w:val="003478D5"/>
    <w:rsid w:val="0035037E"/>
    <w:rsid w:val="003526B3"/>
    <w:rsid w:val="0035276D"/>
    <w:rsid w:val="003529A8"/>
    <w:rsid w:val="003542E6"/>
    <w:rsid w:val="00360359"/>
    <w:rsid w:val="00361CFD"/>
    <w:rsid w:val="003621FA"/>
    <w:rsid w:val="00362247"/>
    <w:rsid w:val="00362308"/>
    <w:rsid w:val="00365412"/>
    <w:rsid w:val="00365903"/>
    <w:rsid w:val="00366335"/>
    <w:rsid w:val="00367CDF"/>
    <w:rsid w:val="003707D6"/>
    <w:rsid w:val="00370EFA"/>
    <w:rsid w:val="0037166E"/>
    <w:rsid w:val="00371CA7"/>
    <w:rsid w:val="00371DC9"/>
    <w:rsid w:val="003720AE"/>
    <w:rsid w:val="0037289A"/>
    <w:rsid w:val="0037335B"/>
    <w:rsid w:val="00374D1F"/>
    <w:rsid w:val="00375221"/>
    <w:rsid w:val="00377BC9"/>
    <w:rsid w:val="0038113D"/>
    <w:rsid w:val="0038170A"/>
    <w:rsid w:val="00381DB1"/>
    <w:rsid w:val="00381DC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09E"/>
    <w:rsid w:val="003A4BFB"/>
    <w:rsid w:val="003A5754"/>
    <w:rsid w:val="003A5840"/>
    <w:rsid w:val="003A58CC"/>
    <w:rsid w:val="003A64FA"/>
    <w:rsid w:val="003B0DE9"/>
    <w:rsid w:val="003B0EA3"/>
    <w:rsid w:val="003B1761"/>
    <w:rsid w:val="003B2B83"/>
    <w:rsid w:val="003B31D8"/>
    <w:rsid w:val="003B418D"/>
    <w:rsid w:val="003B42DC"/>
    <w:rsid w:val="003B47A2"/>
    <w:rsid w:val="003B59D5"/>
    <w:rsid w:val="003B5C56"/>
    <w:rsid w:val="003B6176"/>
    <w:rsid w:val="003B6580"/>
    <w:rsid w:val="003C0C79"/>
    <w:rsid w:val="003C14BE"/>
    <w:rsid w:val="003C2CC8"/>
    <w:rsid w:val="003C3775"/>
    <w:rsid w:val="003C4320"/>
    <w:rsid w:val="003C4A2D"/>
    <w:rsid w:val="003C4DDF"/>
    <w:rsid w:val="003C68F4"/>
    <w:rsid w:val="003D0745"/>
    <w:rsid w:val="003D38DB"/>
    <w:rsid w:val="003D3A3D"/>
    <w:rsid w:val="003D512E"/>
    <w:rsid w:val="003D5342"/>
    <w:rsid w:val="003D71D9"/>
    <w:rsid w:val="003D737E"/>
    <w:rsid w:val="003D793A"/>
    <w:rsid w:val="003E0FDD"/>
    <w:rsid w:val="003E3111"/>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2A4F"/>
    <w:rsid w:val="00413F3A"/>
    <w:rsid w:val="00416C6B"/>
    <w:rsid w:val="00421236"/>
    <w:rsid w:val="00421C56"/>
    <w:rsid w:val="00421D2B"/>
    <w:rsid w:val="00421F07"/>
    <w:rsid w:val="0042241C"/>
    <w:rsid w:val="00422E67"/>
    <w:rsid w:val="00423706"/>
    <w:rsid w:val="004265FC"/>
    <w:rsid w:val="00426811"/>
    <w:rsid w:val="00426D9C"/>
    <w:rsid w:val="00426DE9"/>
    <w:rsid w:val="00427F2F"/>
    <w:rsid w:val="00430D3A"/>
    <w:rsid w:val="0043102B"/>
    <w:rsid w:val="00431A56"/>
    <w:rsid w:val="0043202C"/>
    <w:rsid w:val="0043267D"/>
    <w:rsid w:val="0043284D"/>
    <w:rsid w:val="004331F2"/>
    <w:rsid w:val="0043492C"/>
    <w:rsid w:val="00436BAB"/>
    <w:rsid w:val="0043702D"/>
    <w:rsid w:val="00437E43"/>
    <w:rsid w:val="0044123E"/>
    <w:rsid w:val="004416DA"/>
    <w:rsid w:val="00442D3A"/>
    <w:rsid w:val="004437B4"/>
    <w:rsid w:val="004438AA"/>
    <w:rsid w:val="0044588A"/>
    <w:rsid w:val="00445B6E"/>
    <w:rsid w:val="00445DFB"/>
    <w:rsid w:val="00445E1D"/>
    <w:rsid w:val="004464A0"/>
    <w:rsid w:val="004508EB"/>
    <w:rsid w:val="00450C73"/>
    <w:rsid w:val="00452B27"/>
    <w:rsid w:val="00452E38"/>
    <w:rsid w:val="004550B1"/>
    <w:rsid w:val="004554DF"/>
    <w:rsid w:val="00455DAA"/>
    <w:rsid w:val="004567D5"/>
    <w:rsid w:val="00462948"/>
    <w:rsid w:val="00462A59"/>
    <w:rsid w:val="004636D1"/>
    <w:rsid w:val="00464BC8"/>
    <w:rsid w:val="004676BC"/>
    <w:rsid w:val="00470B1C"/>
    <w:rsid w:val="00471E54"/>
    <w:rsid w:val="00473B7D"/>
    <w:rsid w:val="00474FD3"/>
    <w:rsid w:val="00475A04"/>
    <w:rsid w:val="00475AFA"/>
    <w:rsid w:val="00477663"/>
    <w:rsid w:val="00480932"/>
    <w:rsid w:val="004809F8"/>
    <w:rsid w:val="00481C7F"/>
    <w:rsid w:val="00481E9A"/>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36A3"/>
    <w:rsid w:val="004A4B03"/>
    <w:rsid w:val="004A63D8"/>
    <w:rsid w:val="004A6EB8"/>
    <w:rsid w:val="004A6F79"/>
    <w:rsid w:val="004A75FA"/>
    <w:rsid w:val="004A7EEB"/>
    <w:rsid w:val="004B05E8"/>
    <w:rsid w:val="004B308B"/>
    <w:rsid w:val="004B31E7"/>
    <w:rsid w:val="004B4620"/>
    <w:rsid w:val="004B4E90"/>
    <w:rsid w:val="004B5269"/>
    <w:rsid w:val="004B571D"/>
    <w:rsid w:val="004B65CA"/>
    <w:rsid w:val="004B6E6A"/>
    <w:rsid w:val="004B705A"/>
    <w:rsid w:val="004B71FC"/>
    <w:rsid w:val="004C01B4"/>
    <w:rsid w:val="004C1190"/>
    <w:rsid w:val="004C14EF"/>
    <w:rsid w:val="004C2D20"/>
    <w:rsid w:val="004C338C"/>
    <w:rsid w:val="004C3D6B"/>
    <w:rsid w:val="004C4F44"/>
    <w:rsid w:val="004C6F21"/>
    <w:rsid w:val="004C7084"/>
    <w:rsid w:val="004D0472"/>
    <w:rsid w:val="004D2505"/>
    <w:rsid w:val="004D2E6E"/>
    <w:rsid w:val="004D33DF"/>
    <w:rsid w:val="004D3856"/>
    <w:rsid w:val="004D4CF9"/>
    <w:rsid w:val="004D5A06"/>
    <w:rsid w:val="004D72A0"/>
    <w:rsid w:val="004D7AC1"/>
    <w:rsid w:val="004E11A5"/>
    <w:rsid w:val="004E21FE"/>
    <w:rsid w:val="004E437B"/>
    <w:rsid w:val="004E5C06"/>
    <w:rsid w:val="004E6528"/>
    <w:rsid w:val="004F05B5"/>
    <w:rsid w:val="004F55A1"/>
    <w:rsid w:val="004F5DA1"/>
    <w:rsid w:val="004F6450"/>
    <w:rsid w:val="004F7B93"/>
    <w:rsid w:val="005014E0"/>
    <w:rsid w:val="005023B3"/>
    <w:rsid w:val="005039F7"/>
    <w:rsid w:val="005043E5"/>
    <w:rsid w:val="00504AF1"/>
    <w:rsid w:val="00505245"/>
    <w:rsid w:val="00505FC9"/>
    <w:rsid w:val="0051063F"/>
    <w:rsid w:val="00511344"/>
    <w:rsid w:val="00511D35"/>
    <w:rsid w:val="00512B0B"/>
    <w:rsid w:val="005137A6"/>
    <w:rsid w:val="00513FB2"/>
    <w:rsid w:val="00514744"/>
    <w:rsid w:val="00515D81"/>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4099"/>
    <w:rsid w:val="00535BC5"/>
    <w:rsid w:val="0053658D"/>
    <w:rsid w:val="00536E64"/>
    <w:rsid w:val="00537423"/>
    <w:rsid w:val="00540384"/>
    <w:rsid w:val="005406AC"/>
    <w:rsid w:val="00540B56"/>
    <w:rsid w:val="00541198"/>
    <w:rsid w:val="0054120B"/>
    <w:rsid w:val="005447FF"/>
    <w:rsid w:val="0054556E"/>
    <w:rsid w:val="0054631A"/>
    <w:rsid w:val="00546496"/>
    <w:rsid w:val="005471AC"/>
    <w:rsid w:val="00547673"/>
    <w:rsid w:val="00547EF4"/>
    <w:rsid w:val="00547F3A"/>
    <w:rsid w:val="005515A9"/>
    <w:rsid w:val="00551767"/>
    <w:rsid w:val="00551DBB"/>
    <w:rsid w:val="005538E2"/>
    <w:rsid w:val="005542F3"/>
    <w:rsid w:val="005573DE"/>
    <w:rsid w:val="00560578"/>
    <w:rsid w:val="0056099C"/>
    <w:rsid w:val="00561071"/>
    <w:rsid w:val="005615DA"/>
    <w:rsid w:val="00561930"/>
    <w:rsid w:val="0056204D"/>
    <w:rsid w:val="00563708"/>
    <w:rsid w:val="005664B1"/>
    <w:rsid w:val="005666F8"/>
    <w:rsid w:val="00566B67"/>
    <w:rsid w:val="00566B84"/>
    <w:rsid w:val="00567513"/>
    <w:rsid w:val="00570388"/>
    <w:rsid w:val="00570406"/>
    <w:rsid w:val="00572F54"/>
    <w:rsid w:val="00573ED6"/>
    <w:rsid w:val="005741D4"/>
    <w:rsid w:val="00575301"/>
    <w:rsid w:val="00576157"/>
    <w:rsid w:val="005803D6"/>
    <w:rsid w:val="0058093B"/>
    <w:rsid w:val="00580D7E"/>
    <w:rsid w:val="00581065"/>
    <w:rsid w:val="00583497"/>
    <w:rsid w:val="00585B79"/>
    <w:rsid w:val="005861F0"/>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1AE1"/>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7E8"/>
    <w:rsid w:val="005E5B3A"/>
    <w:rsid w:val="005F0DB0"/>
    <w:rsid w:val="005F2168"/>
    <w:rsid w:val="005F2639"/>
    <w:rsid w:val="005F2AC7"/>
    <w:rsid w:val="005F5211"/>
    <w:rsid w:val="005F5B92"/>
    <w:rsid w:val="005F6A9B"/>
    <w:rsid w:val="005F6B3C"/>
    <w:rsid w:val="005F6ED5"/>
    <w:rsid w:val="005F7437"/>
    <w:rsid w:val="005F76A8"/>
    <w:rsid w:val="0060142A"/>
    <w:rsid w:val="00601E33"/>
    <w:rsid w:val="00604FEB"/>
    <w:rsid w:val="006050CB"/>
    <w:rsid w:val="00605F68"/>
    <w:rsid w:val="00606AC9"/>
    <w:rsid w:val="006076F1"/>
    <w:rsid w:val="00607E35"/>
    <w:rsid w:val="006101A8"/>
    <w:rsid w:val="006114CD"/>
    <w:rsid w:val="0061282C"/>
    <w:rsid w:val="00613324"/>
    <w:rsid w:val="00613511"/>
    <w:rsid w:val="0061534C"/>
    <w:rsid w:val="00615C4E"/>
    <w:rsid w:val="00616928"/>
    <w:rsid w:val="00617551"/>
    <w:rsid w:val="00623B84"/>
    <w:rsid w:val="00625C92"/>
    <w:rsid w:val="0062750A"/>
    <w:rsid w:val="006308BE"/>
    <w:rsid w:val="00630C8F"/>
    <w:rsid w:val="00631360"/>
    <w:rsid w:val="00633763"/>
    <w:rsid w:val="00634D71"/>
    <w:rsid w:val="0063538A"/>
    <w:rsid w:val="006371EF"/>
    <w:rsid w:val="0064168A"/>
    <w:rsid w:val="00642828"/>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446E"/>
    <w:rsid w:val="00665D66"/>
    <w:rsid w:val="006700B7"/>
    <w:rsid w:val="00672EE8"/>
    <w:rsid w:val="00674656"/>
    <w:rsid w:val="00676B3B"/>
    <w:rsid w:val="00677625"/>
    <w:rsid w:val="00677FB5"/>
    <w:rsid w:val="0068042D"/>
    <w:rsid w:val="00682BF4"/>
    <w:rsid w:val="00683CDD"/>
    <w:rsid w:val="00684272"/>
    <w:rsid w:val="006846A9"/>
    <w:rsid w:val="00684956"/>
    <w:rsid w:val="00684A31"/>
    <w:rsid w:val="00684BEB"/>
    <w:rsid w:val="00684D4B"/>
    <w:rsid w:val="00684F42"/>
    <w:rsid w:val="00685742"/>
    <w:rsid w:val="006860E0"/>
    <w:rsid w:val="00686C4F"/>
    <w:rsid w:val="00687698"/>
    <w:rsid w:val="006901CC"/>
    <w:rsid w:val="006908EA"/>
    <w:rsid w:val="006908F9"/>
    <w:rsid w:val="00690E29"/>
    <w:rsid w:val="006944BA"/>
    <w:rsid w:val="00694BDB"/>
    <w:rsid w:val="00694D8F"/>
    <w:rsid w:val="00697B89"/>
    <w:rsid w:val="006A0796"/>
    <w:rsid w:val="006A17D3"/>
    <w:rsid w:val="006A2CE7"/>
    <w:rsid w:val="006A2DDF"/>
    <w:rsid w:val="006A3F9B"/>
    <w:rsid w:val="006A42F8"/>
    <w:rsid w:val="006A4EF6"/>
    <w:rsid w:val="006A5195"/>
    <w:rsid w:val="006A63FC"/>
    <w:rsid w:val="006A7128"/>
    <w:rsid w:val="006A7C96"/>
    <w:rsid w:val="006B0D44"/>
    <w:rsid w:val="006B1283"/>
    <w:rsid w:val="006B2D7E"/>
    <w:rsid w:val="006B32CC"/>
    <w:rsid w:val="006B32DE"/>
    <w:rsid w:val="006B3BC2"/>
    <w:rsid w:val="006B3D81"/>
    <w:rsid w:val="006B3ECC"/>
    <w:rsid w:val="006B401E"/>
    <w:rsid w:val="006B4B51"/>
    <w:rsid w:val="006B59FB"/>
    <w:rsid w:val="006B67CD"/>
    <w:rsid w:val="006B7A77"/>
    <w:rsid w:val="006B7F65"/>
    <w:rsid w:val="006C398A"/>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29E9"/>
    <w:rsid w:val="00713FBA"/>
    <w:rsid w:val="00715719"/>
    <w:rsid w:val="00717AE5"/>
    <w:rsid w:val="0072112B"/>
    <w:rsid w:val="0072368B"/>
    <w:rsid w:val="007241A3"/>
    <w:rsid w:val="0072498C"/>
    <w:rsid w:val="0072512B"/>
    <w:rsid w:val="00726154"/>
    <w:rsid w:val="007271C4"/>
    <w:rsid w:val="00727CAA"/>
    <w:rsid w:val="00727E17"/>
    <w:rsid w:val="00727E84"/>
    <w:rsid w:val="00727F51"/>
    <w:rsid w:val="0073026F"/>
    <w:rsid w:val="00730A41"/>
    <w:rsid w:val="00730FA5"/>
    <w:rsid w:val="00733360"/>
    <w:rsid w:val="0073347B"/>
    <w:rsid w:val="007351CA"/>
    <w:rsid w:val="00735F20"/>
    <w:rsid w:val="00735F89"/>
    <w:rsid w:val="00736C08"/>
    <w:rsid w:val="00737510"/>
    <w:rsid w:val="00737B3A"/>
    <w:rsid w:val="00737DBF"/>
    <w:rsid w:val="00740379"/>
    <w:rsid w:val="00740D37"/>
    <w:rsid w:val="0074128E"/>
    <w:rsid w:val="007413BC"/>
    <w:rsid w:val="007419C6"/>
    <w:rsid w:val="007428B0"/>
    <w:rsid w:val="00742C31"/>
    <w:rsid w:val="007434AA"/>
    <w:rsid w:val="00743A63"/>
    <w:rsid w:val="00743AD5"/>
    <w:rsid w:val="007514B7"/>
    <w:rsid w:val="007543D4"/>
    <w:rsid w:val="0075549D"/>
    <w:rsid w:val="007556D1"/>
    <w:rsid w:val="00755D0B"/>
    <w:rsid w:val="0075615A"/>
    <w:rsid w:val="00756616"/>
    <w:rsid w:val="00756869"/>
    <w:rsid w:val="00756BEA"/>
    <w:rsid w:val="007574A5"/>
    <w:rsid w:val="0076290B"/>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7C4"/>
    <w:rsid w:val="00783033"/>
    <w:rsid w:val="00783171"/>
    <w:rsid w:val="00783242"/>
    <w:rsid w:val="00783F4A"/>
    <w:rsid w:val="00783FC2"/>
    <w:rsid w:val="00786588"/>
    <w:rsid w:val="007925AD"/>
    <w:rsid w:val="00794C99"/>
    <w:rsid w:val="00795B7D"/>
    <w:rsid w:val="00795D5A"/>
    <w:rsid w:val="007971AB"/>
    <w:rsid w:val="007A1859"/>
    <w:rsid w:val="007A1D77"/>
    <w:rsid w:val="007A23F8"/>
    <w:rsid w:val="007A2D34"/>
    <w:rsid w:val="007A2EB7"/>
    <w:rsid w:val="007A73A4"/>
    <w:rsid w:val="007A7BD0"/>
    <w:rsid w:val="007A7EA0"/>
    <w:rsid w:val="007B02A3"/>
    <w:rsid w:val="007B0BFF"/>
    <w:rsid w:val="007B2C0F"/>
    <w:rsid w:val="007B38AD"/>
    <w:rsid w:val="007B5E38"/>
    <w:rsid w:val="007B5E81"/>
    <w:rsid w:val="007B646D"/>
    <w:rsid w:val="007B7765"/>
    <w:rsid w:val="007C0570"/>
    <w:rsid w:val="007C0940"/>
    <w:rsid w:val="007C0F73"/>
    <w:rsid w:val="007C465C"/>
    <w:rsid w:val="007C52D0"/>
    <w:rsid w:val="007C563E"/>
    <w:rsid w:val="007C6587"/>
    <w:rsid w:val="007C74D1"/>
    <w:rsid w:val="007C7977"/>
    <w:rsid w:val="007C7EBC"/>
    <w:rsid w:val="007D1969"/>
    <w:rsid w:val="007D3531"/>
    <w:rsid w:val="007D357E"/>
    <w:rsid w:val="007D3DFF"/>
    <w:rsid w:val="007D4A16"/>
    <w:rsid w:val="007D6CD5"/>
    <w:rsid w:val="007D719D"/>
    <w:rsid w:val="007D7A9C"/>
    <w:rsid w:val="007D7F93"/>
    <w:rsid w:val="007E17D8"/>
    <w:rsid w:val="007E1CE3"/>
    <w:rsid w:val="007E2209"/>
    <w:rsid w:val="007E42A0"/>
    <w:rsid w:val="007E76E6"/>
    <w:rsid w:val="007E7D76"/>
    <w:rsid w:val="007F0564"/>
    <w:rsid w:val="007F0A0F"/>
    <w:rsid w:val="007F1A88"/>
    <w:rsid w:val="007F3497"/>
    <w:rsid w:val="007F3D6C"/>
    <w:rsid w:val="007F41F5"/>
    <w:rsid w:val="007F422B"/>
    <w:rsid w:val="007F4642"/>
    <w:rsid w:val="007F5845"/>
    <w:rsid w:val="007F7744"/>
    <w:rsid w:val="00800714"/>
    <w:rsid w:val="0080147E"/>
    <w:rsid w:val="00801E38"/>
    <w:rsid w:val="00802459"/>
    <w:rsid w:val="008059C7"/>
    <w:rsid w:val="008063C3"/>
    <w:rsid w:val="008069AE"/>
    <w:rsid w:val="00806FA7"/>
    <w:rsid w:val="00807B63"/>
    <w:rsid w:val="00807C95"/>
    <w:rsid w:val="00807F04"/>
    <w:rsid w:val="00811886"/>
    <w:rsid w:val="00811BF1"/>
    <w:rsid w:val="008161AA"/>
    <w:rsid w:val="0082018B"/>
    <w:rsid w:val="00820F2A"/>
    <w:rsid w:val="008211AF"/>
    <w:rsid w:val="00821ED8"/>
    <w:rsid w:val="00822E86"/>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7339"/>
    <w:rsid w:val="00840E63"/>
    <w:rsid w:val="0084144A"/>
    <w:rsid w:val="00842A96"/>
    <w:rsid w:val="00843262"/>
    <w:rsid w:val="0084422B"/>
    <w:rsid w:val="00844826"/>
    <w:rsid w:val="00844D86"/>
    <w:rsid w:val="00845B37"/>
    <w:rsid w:val="00845E55"/>
    <w:rsid w:val="00846BEE"/>
    <w:rsid w:val="00851146"/>
    <w:rsid w:val="00851A50"/>
    <w:rsid w:val="00852558"/>
    <w:rsid w:val="00852664"/>
    <w:rsid w:val="00853325"/>
    <w:rsid w:val="00853479"/>
    <w:rsid w:val="00854143"/>
    <w:rsid w:val="0085624C"/>
    <w:rsid w:val="00863C82"/>
    <w:rsid w:val="008649F0"/>
    <w:rsid w:val="00865259"/>
    <w:rsid w:val="00866007"/>
    <w:rsid w:val="00867D94"/>
    <w:rsid w:val="00867F96"/>
    <w:rsid w:val="00871069"/>
    <w:rsid w:val="00871EC0"/>
    <w:rsid w:val="00872C3B"/>
    <w:rsid w:val="00872E5F"/>
    <w:rsid w:val="00873BFF"/>
    <w:rsid w:val="00874957"/>
    <w:rsid w:val="00874AC3"/>
    <w:rsid w:val="00875629"/>
    <w:rsid w:val="00876350"/>
    <w:rsid w:val="00876A64"/>
    <w:rsid w:val="00877435"/>
    <w:rsid w:val="0088188B"/>
    <w:rsid w:val="008831C3"/>
    <w:rsid w:val="00883A65"/>
    <w:rsid w:val="00883CB0"/>
    <w:rsid w:val="00883E0A"/>
    <w:rsid w:val="00884956"/>
    <w:rsid w:val="0088500A"/>
    <w:rsid w:val="00885489"/>
    <w:rsid w:val="0088559C"/>
    <w:rsid w:val="00885D06"/>
    <w:rsid w:val="0089081E"/>
    <w:rsid w:val="00892990"/>
    <w:rsid w:val="00893433"/>
    <w:rsid w:val="0089388E"/>
    <w:rsid w:val="008960A3"/>
    <w:rsid w:val="00896ACE"/>
    <w:rsid w:val="008A0309"/>
    <w:rsid w:val="008A0AEE"/>
    <w:rsid w:val="008A24AB"/>
    <w:rsid w:val="008A34A8"/>
    <w:rsid w:val="008A3D40"/>
    <w:rsid w:val="008A3EFC"/>
    <w:rsid w:val="008A4261"/>
    <w:rsid w:val="008A608F"/>
    <w:rsid w:val="008A6F71"/>
    <w:rsid w:val="008A726E"/>
    <w:rsid w:val="008A7304"/>
    <w:rsid w:val="008A7E05"/>
    <w:rsid w:val="008B005A"/>
    <w:rsid w:val="008B1B1C"/>
    <w:rsid w:val="008B1EB8"/>
    <w:rsid w:val="008B21C5"/>
    <w:rsid w:val="008B34E7"/>
    <w:rsid w:val="008B3B9B"/>
    <w:rsid w:val="008B4E2A"/>
    <w:rsid w:val="008B6C20"/>
    <w:rsid w:val="008B6E73"/>
    <w:rsid w:val="008B7FEA"/>
    <w:rsid w:val="008C05AC"/>
    <w:rsid w:val="008C0DAA"/>
    <w:rsid w:val="008C15D8"/>
    <w:rsid w:val="008C1E84"/>
    <w:rsid w:val="008C27D4"/>
    <w:rsid w:val="008C31D7"/>
    <w:rsid w:val="008C31F7"/>
    <w:rsid w:val="008C3C78"/>
    <w:rsid w:val="008C3FDB"/>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1F60"/>
    <w:rsid w:val="008E2B50"/>
    <w:rsid w:val="008E365F"/>
    <w:rsid w:val="008E55A9"/>
    <w:rsid w:val="008E5782"/>
    <w:rsid w:val="008E7351"/>
    <w:rsid w:val="008F028D"/>
    <w:rsid w:val="008F12B5"/>
    <w:rsid w:val="008F3AA8"/>
    <w:rsid w:val="008F41DB"/>
    <w:rsid w:val="008F42F9"/>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184E"/>
    <w:rsid w:val="00914D73"/>
    <w:rsid w:val="00915026"/>
    <w:rsid w:val="0091701B"/>
    <w:rsid w:val="00917BFE"/>
    <w:rsid w:val="009205D0"/>
    <w:rsid w:val="009208CA"/>
    <w:rsid w:val="00920D07"/>
    <w:rsid w:val="00921F03"/>
    <w:rsid w:val="009226E6"/>
    <w:rsid w:val="00922AD1"/>
    <w:rsid w:val="00926667"/>
    <w:rsid w:val="00930168"/>
    <w:rsid w:val="00930772"/>
    <w:rsid w:val="00930D0C"/>
    <w:rsid w:val="00931E9A"/>
    <w:rsid w:val="00933016"/>
    <w:rsid w:val="00934089"/>
    <w:rsid w:val="0093439B"/>
    <w:rsid w:val="00935E2D"/>
    <w:rsid w:val="00936091"/>
    <w:rsid w:val="00937AD0"/>
    <w:rsid w:val="00937DFE"/>
    <w:rsid w:val="00937F01"/>
    <w:rsid w:val="00940D29"/>
    <w:rsid w:val="00940F32"/>
    <w:rsid w:val="009421A0"/>
    <w:rsid w:val="00942CDB"/>
    <w:rsid w:val="009447A9"/>
    <w:rsid w:val="0094482D"/>
    <w:rsid w:val="00946311"/>
    <w:rsid w:val="0094666C"/>
    <w:rsid w:val="00947024"/>
    <w:rsid w:val="00950563"/>
    <w:rsid w:val="009519B9"/>
    <w:rsid w:val="009524E7"/>
    <w:rsid w:val="00953374"/>
    <w:rsid w:val="00954FC8"/>
    <w:rsid w:val="00955EA0"/>
    <w:rsid w:val="00957917"/>
    <w:rsid w:val="00961BB3"/>
    <w:rsid w:val="0096207D"/>
    <w:rsid w:val="00965639"/>
    <w:rsid w:val="00965ED7"/>
    <w:rsid w:val="009661F6"/>
    <w:rsid w:val="00966410"/>
    <w:rsid w:val="00967453"/>
    <w:rsid w:val="009678DF"/>
    <w:rsid w:val="00967F32"/>
    <w:rsid w:val="00970339"/>
    <w:rsid w:val="00971C77"/>
    <w:rsid w:val="0097570C"/>
    <w:rsid w:val="009772F6"/>
    <w:rsid w:val="00977DBC"/>
    <w:rsid w:val="009805BD"/>
    <w:rsid w:val="00980EC5"/>
    <w:rsid w:val="0098144D"/>
    <w:rsid w:val="00981ABD"/>
    <w:rsid w:val="00981EE6"/>
    <w:rsid w:val="009821DC"/>
    <w:rsid w:val="0098295B"/>
    <w:rsid w:val="00983A75"/>
    <w:rsid w:val="00984299"/>
    <w:rsid w:val="00984359"/>
    <w:rsid w:val="00986124"/>
    <w:rsid w:val="00990749"/>
    <w:rsid w:val="00990AD7"/>
    <w:rsid w:val="00991153"/>
    <w:rsid w:val="0099161C"/>
    <w:rsid w:val="00991788"/>
    <w:rsid w:val="009917A2"/>
    <w:rsid w:val="00992D66"/>
    <w:rsid w:val="00993BE5"/>
    <w:rsid w:val="009A0EE8"/>
    <w:rsid w:val="009A1BB9"/>
    <w:rsid w:val="009A1DAB"/>
    <w:rsid w:val="009A2373"/>
    <w:rsid w:val="009A3E4B"/>
    <w:rsid w:val="009A507B"/>
    <w:rsid w:val="009A55B0"/>
    <w:rsid w:val="009A69E3"/>
    <w:rsid w:val="009A7077"/>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1A81"/>
    <w:rsid w:val="009D2515"/>
    <w:rsid w:val="009D321D"/>
    <w:rsid w:val="009D5B30"/>
    <w:rsid w:val="009D6408"/>
    <w:rsid w:val="009D67C4"/>
    <w:rsid w:val="009D7E1C"/>
    <w:rsid w:val="009E0E65"/>
    <w:rsid w:val="009E14DC"/>
    <w:rsid w:val="009E1722"/>
    <w:rsid w:val="009E2016"/>
    <w:rsid w:val="009E5135"/>
    <w:rsid w:val="009E7F37"/>
    <w:rsid w:val="009F2425"/>
    <w:rsid w:val="009F4B67"/>
    <w:rsid w:val="009F55D3"/>
    <w:rsid w:val="009F7E1D"/>
    <w:rsid w:val="009F7E5D"/>
    <w:rsid w:val="00A00406"/>
    <w:rsid w:val="00A01762"/>
    <w:rsid w:val="00A03206"/>
    <w:rsid w:val="00A03691"/>
    <w:rsid w:val="00A05D9B"/>
    <w:rsid w:val="00A0671D"/>
    <w:rsid w:val="00A10184"/>
    <w:rsid w:val="00A10AD0"/>
    <w:rsid w:val="00A10E21"/>
    <w:rsid w:val="00A11734"/>
    <w:rsid w:val="00A11DD8"/>
    <w:rsid w:val="00A1288D"/>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326B"/>
    <w:rsid w:val="00A450A4"/>
    <w:rsid w:val="00A45F98"/>
    <w:rsid w:val="00A4749F"/>
    <w:rsid w:val="00A5100F"/>
    <w:rsid w:val="00A55793"/>
    <w:rsid w:val="00A55B55"/>
    <w:rsid w:val="00A55D01"/>
    <w:rsid w:val="00A57370"/>
    <w:rsid w:val="00A57F1D"/>
    <w:rsid w:val="00A60215"/>
    <w:rsid w:val="00A60464"/>
    <w:rsid w:val="00A60919"/>
    <w:rsid w:val="00A63073"/>
    <w:rsid w:val="00A634AF"/>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97636"/>
    <w:rsid w:val="00AA17B0"/>
    <w:rsid w:val="00AA254D"/>
    <w:rsid w:val="00AA2CEE"/>
    <w:rsid w:val="00AA303F"/>
    <w:rsid w:val="00AA546A"/>
    <w:rsid w:val="00AA738B"/>
    <w:rsid w:val="00AA79C4"/>
    <w:rsid w:val="00AA7B5D"/>
    <w:rsid w:val="00AA7F09"/>
    <w:rsid w:val="00AB0D95"/>
    <w:rsid w:val="00AB2213"/>
    <w:rsid w:val="00AB2444"/>
    <w:rsid w:val="00AB2FF1"/>
    <w:rsid w:val="00AB326E"/>
    <w:rsid w:val="00AB664F"/>
    <w:rsid w:val="00AB7EB1"/>
    <w:rsid w:val="00AD062D"/>
    <w:rsid w:val="00AD20FE"/>
    <w:rsid w:val="00AD26B3"/>
    <w:rsid w:val="00AD3017"/>
    <w:rsid w:val="00AD3529"/>
    <w:rsid w:val="00AD4415"/>
    <w:rsid w:val="00AD49DB"/>
    <w:rsid w:val="00AD4F45"/>
    <w:rsid w:val="00AD549C"/>
    <w:rsid w:val="00AD54C9"/>
    <w:rsid w:val="00AD7A8E"/>
    <w:rsid w:val="00AE292F"/>
    <w:rsid w:val="00AE3837"/>
    <w:rsid w:val="00AE486B"/>
    <w:rsid w:val="00AE49D4"/>
    <w:rsid w:val="00AE49F5"/>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26F3"/>
    <w:rsid w:val="00B041C8"/>
    <w:rsid w:val="00B0567C"/>
    <w:rsid w:val="00B067D1"/>
    <w:rsid w:val="00B06940"/>
    <w:rsid w:val="00B07214"/>
    <w:rsid w:val="00B1097C"/>
    <w:rsid w:val="00B115BD"/>
    <w:rsid w:val="00B12823"/>
    <w:rsid w:val="00B142F5"/>
    <w:rsid w:val="00B15FAA"/>
    <w:rsid w:val="00B166EF"/>
    <w:rsid w:val="00B17E25"/>
    <w:rsid w:val="00B2035B"/>
    <w:rsid w:val="00B20B8E"/>
    <w:rsid w:val="00B210BA"/>
    <w:rsid w:val="00B21CAE"/>
    <w:rsid w:val="00B2366C"/>
    <w:rsid w:val="00B24418"/>
    <w:rsid w:val="00B247C1"/>
    <w:rsid w:val="00B24B79"/>
    <w:rsid w:val="00B30C7A"/>
    <w:rsid w:val="00B3299C"/>
    <w:rsid w:val="00B33B8E"/>
    <w:rsid w:val="00B34518"/>
    <w:rsid w:val="00B34F56"/>
    <w:rsid w:val="00B36CA1"/>
    <w:rsid w:val="00B36CB7"/>
    <w:rsid w:val="00B377AA"/>
    <w:rsid w:val="00B404CA"/>
    <w:rsid w:val="00B4141C"/>
    <w:rsid w:val="00B419B3"/>
    <w:rsid w:val="00B4264E"/>
    <w:rsid w:val="00B42740"/>
    <w:rsid w:val="00B43A17"/>
    <w:rsid w:val="00B45FFD"/>
    <w:rsid w:val="00B46C1D"/>
    <w:rsid w:val="00B51C84"/>
    <w:rsid w:val="00B51F2D"/>
    <w:rsid w:val="00B52210"/>
    <w:rsid w:val="00B52728"/>
    <w:rsid w:val="00B531F9"/>
    <w:rsid w:val="00B54E29"/>
    <w:rsid w:val="00B55919"/>
    <w:rsid w:val="00B565AE"/>
    <w:rsid w:val="00B56C55"/>
    <w:rsid w:val="00B576D7"/>
    <w:rsid w:val="00B61192"/>
    <w:rsid w:val="00B63756"/>
    <w:rsid w:val="00B6392A"/>
    <w:rsid w:val="00B64B5B"/>
    <w:rsid w:val="00B66425"/>
    <w:rsid w:val="00B6668A"/>
    <w:rsid w:val="00B67C8D"/>
    <w:rsid w:val="00B70B58"/>
    <w:rsid w:val="00B70B6D"/>
    <w:rsid w:val="00B71F1C"/>
    <w:rsid w:val="00B72BE9"/>
    <w:rsid w:val="00B73930"/>
    <w:rsid w:val="00B740C0"/>
    <w:rsid w:val="00B74456"/>
    <w:rsid w:val="00B74F8E"/>
    <w:rsid w:val="00B7620B"/>
    <w:rsid w:val="00B765E3"/>
    <w:rsid w:val="00B76AC8"/>
    <w:rsid w:val="00B77038"/>
    <w:rsid w:val="00B80236"/>
    <w:rsid w:val="00B81C61"/>
    <w:rsid w:val="00B8229D"/>
    <w:rsid w:val="00B83033"/>
    <w:rsid w:val="00B8315B"/>
    <w:rsid w:val="00B831EA"/>
    <w:rsid w:val="00B83334"/>
    <w:rsid w:val="00B83967"/>
    <w:rsid w:val="00B83FED"/>
    <w:rsid w:val="00B84FAF"/>
    <w:rsid w:val="00B85D5A"/>
    <w:rsid w:val="00B860A0"/>
    <w:rsid w:val="00B86C01"/>
    <w:rsid w:val="00B901F2"/>
    <w:rsid w:val="00B9021F"/>
    <w:rsid w:val="00B91A46"/>
    <w:rsid w:val="00B922F0"/>
    <w:rsid w:val="00B930E1"/>
    <w:rsid w:val="00B936D0"/>
    <w:rsid w:val="00B9412B"/>
    <w:rsid w:val="00B94EE4"/>
    <w:rsid w:val="00B9504E"/>
    <w:rsid w:val="00B9580F"/>
    <w:rsid w:val="00B95A15"/>
    <w:rsid w:val="00B95B4F"/>
    <w:rsid w:val="00B95DF2"/>
    <w:rsid w:val="00BA22A9"/>
    <w:rsid w:val="00BA32B6"/>
    <w:rsid w:val="00BA34F7"/>
    <w:rsid w:val="00BA4FD7"/>
    <w:rsid w:val="00BA6543"/>
    <w:rsid w:val="00BB0229"/>
    <w:rsid w:val="00BB07C8"/>
    <w:rsid w:val="00BB08AD"/>
    <w:rsid w:val="00BB3551"/>
    <w:rsid w:val="00BB4162"/>
    <w:rsid w:val="00BB434B"/>
    <w:rsid w:val="00BB64E9"/>
    <w:rsid w:val="00BB74B4"/>
    <w:rsid w:val="00BC08C1"/>
    <w:rsid w:val="00BC149A"/>
    <w:rsid w:val="00BC170C"/>
    <w:rsid w:val="00BC1974"/>
    <w:rsid w:val="00BC1DC1"/>
    <w:rsid w:val="00BC2C4F"/>
    <w:rsid w:val="00BC315C"/>
    <w:rsid w:val="00BC3B23"/>
    <w:rsid w:val="00BC3B54"/>
    <w:rsid w:val="00BC52CC"/>
    <w:rsid w:val="00BC7EA0"/>
    <w:rsid w:val="00BD1339"/>
    <w:rsid w:val="00BD2262"/>
    <w:rsid w:val="00BD28BD"/>
    <w:rsid w:val="00BD32B4"/>
    <w:rsid w:val="00BD3B3F"/>
    <w:rsid w:val="00BD45C8"/>
    <w:rsid w:val="00BD4DE2"/>
    <w:rsid w:val="00BD4EFA"/>
    <w:rsid w:val="00BD5792"/>
    <w:rsid w:val="00BD59B1"/>
    <w:rsid w:val="00BD5A65"/>
    <w:rsid w:val="00BD7083"/>
    <w:rsid w:val="00BE00B4"/>
    <w:rsid w:val="00BE0F86"/>
    <w:rsid w:val="00BE6941"/>
    <w:rsid w:val="00BE780B"/>
    <w:rsid w:val="00BF0ABA"/>
    <w:rsid w:val="00BF0FC2"/>
    <w:rsid w:val="00BF1402"/>
    <w:rsid w:val="00BF1CC0"/>
    <w:rsid w:val="00BF23B7"/>
    <w:rsid w:val="00BF2E05"/>
    <w:rsid w:val="00BF5738"/>
    <w:rsid w:val="00BF73B7"/>
    <w:rsid w:val="00BF7A4E"/>
    <w:rsid w:val="00C02684"/>
    <w:rsid w:val="00C029A3"/>
    <w:rsid w:val="00C031C8"/>
    <w:rsid w:val="00C0403E"/>
    <w:rsid w:val="00C046DC"/>
    <w:rsid w:val="00C053DB"/>
    <w:rsid w:val="00C066A9"/>
    <w:rsid w:val="00C06EC1"/>
    <w:rsid w:val="00C070E3"/>
    <w:rsid w:val="00C075BA"/>
    <w:rsid w:val="00C07CF6"/>
    <w:rsid w:val="00C11035"/>
    <w:rsid w:val="00C12F84"/>
    <w:rsid w:val="00C13B9B"/>
    <w:rsid w:val="00C14488"/>
    <w:rsid w:val="00C15CA2"/>
    <w:rsid w:val="00C161D8"/>
    <w:rsid w:val="00C16AB3"/>
    <w:rsid w:val="00C172C0"/>
    <w:rsid w:val="00C20562"/>
    <w:rsid w:val="00C20DB5"/>
    <w:rsid w:val="00C21423"/>
    <w:rsid w:val="00C215A0"/>
    <w:rsid w:val="00C21787"/>
    <w:rsid w:val="00C23962"/>
    <w:rsid w:val="00C248D7"/>
    <w:rsid w:val="00C254BD"/>
    <w:rsid w:val="00C32876"/>
    <w:rsid w:val="00C32BF0"/>
    <w:rsid w:val="00C330FC"/>
    <w:rsid w:val="00C34543"/>
    <w:rsid w:val="00C35155"/>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3693"/>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34CF"/>
    <w:rsid w:val="00C8473E"/>
    <w:rsid w:val="00C84D5A"/>
    <w:rsid w:val="00C86AE2"/>
    <w:rsid w:val="00C87BA0"/>
    <w:rsid w:val="00C90679"/>
    <w:rsid w:val="00C91127"/>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3D67"/>
    <w:rsid w:val="00CB63FF"/>
    <w:rsid w:val="00CB71AC"/>
    <w:rsid w:val="00CB7D85"/>
    <w:rsid w:val="00CC131D"/>
    <w:rsid w:val="00CC2AFC"/>
    <w:rsid w:val="00CC3AF8"/>
    <w:rsid w:val="00CC3B31"/>
    <w:rsid w:val="00CC3DA5"/>
    <w:rsid w:val="00CC5297"/>
    <w:rsid w:val="00CC631D"/>
    <w:rsid w:val="00CC6D41"/>
    <w:rsid w:val="00CD241F"/>
    <w:rsid w:val="00CD35E4"/>
    <w:rsid w:val="00CD518B"/>
    <w:rsid w:val="00CD5271"/>
    <w:rsid w:val="00CD5308"/>
    <w:rsid w:val="00CD60ED"/>
    <w:rsid w:val="00CD7058"/>
    <w:rsid w:val="00CE0A15"/>
    <w:rsid w:val="00CE17F7"/>
    <w:rsid w:val="00CE1A03"/>
    <w:rsid w:val="00CE2412"/>
    <w:rsid w:val="00CE2E9C"/>
    <w:rsid w:val="00CE3D08"/>
    <w:rsid w:val="00CE5526"/>
    <w:rsid w:val="00CE66DD"/>
    <w:rsid w:val="00CE792C"/>
    <w:rsid w:val="00CF03DE"/>
    <w:rsid w:val="00CF04BC"/>
    <w:rsid w:val="00CF0692"/>
    <w:rsid w:val="00CF1F5F"/>
    <w:rsid w:val="00CF2FEE"/>
    <w:rsid w:val="00CF4225"/>
    <w:rsid w:val="00CF4935"/>
    <w:rsid w:val="00CF5F58"/>
    <w:rsid w:val="00CF748E"/>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2D38"/>
    <w:rsid w:val="00D2359F"/>
    <w:rsid w:val="00D24E33"/>
    <w:rsid w:val="00D25CD9"/>
    <w:rsid w:val="00D26966"/>
    <w:rsid w:val="00D30051"/>
    <w:rsid w:val="00D3015F"/>
    <w:rsid w:val="00D30770"/>
    <w:rsid w:val="00D30C1D"/>
    <w:rsid w:val="00D30D4B"/>
    <w:rsid w:val="00D3176B"/>
    <w:rsid w:val="00D320E6"/>
    <w:rsid w:val="00D33091"/>
    <w:rsid w:val="00D33372"/>
    <w:rsid w:val="00D351CD"/>
    <w:rsid w:val="00D35253"/>
    <w:rsid w:val="00D35885"/>
    <w:rsid w:val="00D359FB"/>
    <w:rsid w:val="00D37552"/>
    <w:rsid w:val="00D37FB3"/>
    <w:rsid w:val="00D407E7"/>
    <w:rsid w:val="00D41249"/>
    <w:rsid w:val="00D41D6F"/>
    <w:rsid w:val="00D42392"/>
    <w:rsid w:val="00D42EE4"/>
    <w:rsid w:val="00D43400"/>
    <w:rsid w:val="00D459D0"/>
    <w:rsid w:val="00D461D4"/>
    <w:rsid w:val="00D46658"/>
    <w:rsid w:val="00D47788"/>
    <w:rsid w:val="00D51A9E"/>
    <w:rsid w:val="00D51EFB"/>
    <w:rsid w:val="00D523E4"/>
    <w:rsid w:val="00D5252C"/>
    <w:rsid w:val="00D526E4"/>
    <w:rsid w:val="00D52EDC"/>
    <w:rsid w:val="00D54C24"/>
    <w:rsid w:val="00D54CCC"/>
    <w:rsid w:val="00D55098"/>
    <w:rsid w:val="00D5520E"/>
    <w:rsid w:val="00D57A51"/>
    <w:rsid w:val="00D60AC1"/>
    <w:rsid w:val="00D611D9"/>
    <w:rsid w:val="00D62785"/>
    <w:rsid w:val="00D62940"/>
    <w:rsid w:val="00D62A82"/>
    <w:rsid w:val="00D62FA3"/>
    <w:rsid w:val="00D637FB"/>
    <w:rsid w:val="00D64405"/>
    <w:rsid w:val="00D65B40"/>
    <w:rsid w:val="00D6670D"/>
    <w:rsid w:val="00D66899"/>
    <w:rsid w:val="00D67FEB"/>
    <w:rsid w:val="00D706C5"/>
    <w:rsid w:val="00D70C80"/>
    <w:rsid w:val="00D722B0"/>
    <w:rsid w:val="00D74198"/>
    <w:rsid w:val="00D767A1"/>
    <w:rsid w:val="00D76DFD"/>
    <w:rsid w:val="00D77303"/>
    <w:rsid w:val="00D80A64"/>
    <w:rsid w:val="00D8145B"/>
    <w:rsid w:val="00D82E26"/>
    <w:rsid w:val="00D834AA"/>
    <w:rsid w:val="00D83CEE"/>
    <w:rsid w:val="00D8502A"/>
    <w:rsid w:val="00D865C2"/>
    <w:rsid w:val="00D86D6A"/>
    <w:rsid w:val="00D87733"/>
    <w:rsid w:val="00D87EA6"/>
    <w:rsid w:val="00D9187A"/>
    <w:rsid w:val="00D9188D"/>
    <w:rsid w:val="00D92272"/>
    <w:rsid w:val="00D937D9"/>
    <w:rsid w:val="00D939EE"/>
    <w:rsid w:val="00D951B3"/>
    <w:rsid w:val="00D95241"/>
    <w:rsid w:val="00D95DB3"/>
    <w:rsid w:val="00D96977"/>
    <w:rsid w:val="00D97A4D"/>
    <w:rsid w:val="00DA0307"/>
    <w:rsid w:val="00DA1D9C"/>
    <w:rsid w:val="00DA5CD1"/>
    <w:rsid w:val="00DA627B"/>
    <w:rsid w:val="00DA7631"/>
    <w:rsid w:val="00DB0FEC"/>
    <w:rsid w:val="00DB1F9D"/>
    <w:rsid w:val="00DB227D"/>
    <w:rsid w:val="00DB2CCF"/>
    <w:rsid w:val="00DB2E0C"/>
    <w:rsid w:val="00DB3186"/>
    <w:rsid w:val="00DB59FA"/>
    <w:rsid w:val="00DB6BE3"/>
    <w:rsid w:val="00DB6BE9"/>
    <w:rsid w:val="00DB770E"/>
    <w:rsid w:val="00DC0618"/>
    <w:rsid w:val="00DC1852"/>
    <w:rsid w:val="00DC1E8B"/>
    <w:rsid w:val="00DC3B9D"/>
    <w:rsid w:val="00DC3D19"/>
    <w:rsid w:val="00DC604C"/>
    <w:rsid w:val="00DC69E0"/>
    <w:rsid w:val="00DC7196"/>
    <w:rsid w:val="00DD1FF7"/>
    <w:rsid w:val="00DD3C0B"/>
    <w:rsid w:val="00DD4415"/>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5E2D"/>
    <w:rsid w:val="00DF6C95"/>
    <w:rsid w:val="00DF6F99"/>
    <w:rsid w:val="00E00654"/>
    <w:rsid w:val="00E01B8E"/>
    <w:rsid w:val="00E02EB3"/>
    <w:rsid w:val="00E04022"/>
    <w:rsid w:val="00E06CC3"/>
    <w:rsid w:val="00E07C7C"/>
    <w:rsid w:val="00E11EE5"/>
    <w:rsid w:val="00E138D9"/>
    <w:rsid w:val="00E14180"/>
    <w:rsid w:val="00E14735"/>
    <w:rsid w:val="00E15683"/>
    <w:rsid w:val="00E20606"/>
    <w:rsid w:val="00E21AB9"/>
    <w:rsid w:val="00E2452B"/>
    <w:rsid w:val="00E24901"/>
    <w:rsid w:val="00E25612"/>
    <w:rsid w:val="00E25CC6"/>
    <w:rsid w:val="00E26600"/>
    <w:rsid w:val="00E26891"/>
    <w:rsid w:val="00E275BC"/>
    <w:rsid w:val="00E305FA"/>
    <w:rsid w:val="00E3117D"/>
    <w:rsid w:val="00E31ACB"/>
    <w:rsid w:val="00E32134"/>
    <w:rsid w:val="00E3289C"/>
    <w:rsid w:val="00E33BC0"/>
    <w:rsid w:val="00E35FF7"/>
    <w:rsid w:val="00E37F6C"/>
    <w:rsid w:val="00E43440"/>
    <w:rsid w:val="00E44003"/>
    <w:rsid w:val="00E450BA"/>
    <w:rsid w:val="00E47552"/>
    <w:rsid w:val="00E512ED"/>
    <w:rsid w:val="00E52498"/>
    <w:rsid w:val="00E53518"/>
    <w:rsid w:val="00E53809"/>
    <w:rsid w:val="00E546C0"/>
    <w:rsid w:val="00E5568E"/>
    <w:rsid w:val="00E5783B"/>
    <w:rsid w:val="00E57DE8"/>
    <w:rsid w:val="00E60E18"/>
    <w:rsid w:val="00E613EE"/>
    <w:rsid w:val="00E629A7"/>
    <w:rsid w:val="00E646F0"/>
    <w:rsid w:val="00E700DA"/>
    <w:rsid w:val="00E76C7B"/>
    <w:rsid w:val="00E7707E"/>
    <w:rsid w:val="00E772A0"/>
    <w:rsid w:val="00E8181D"/>
    <w:rsid w:val="00E81CE2"/>
    <w:rsid w:val="00E830E2"/>
    <w:rsid w:val="00E83884"/>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A50D4"/>
    <w:rsid w:val="00EA6965"/>
    <w:rsid w:val="00EB0DDC"/>
    <w:rsid w:val="00EB3311"/>
    <w:rsid w:val="00EB49E7"/>
    <w:rsid w:val="00EB561D"/>
    <w:rsid w:val="00EB59BF"/>
    <w:rsid w:val="00EB6DEE"/>
    <w:rsid w:val="00EB6E17"/>
    <w:rsid w:val="00EC065C"/>
    <w:rsid w:val="00EC0ACB"/>
    <w:rsid w:val="00EC0D61"/>
    <w:rsid w:val="00EC0EE2"/>
    <w:rsid w:val="00EC1631"/>
    <w:rsid w:val="00EC19AB"/>
    <w:rsid w:val="00EC3737"/>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2C71"/>
    <w:rsid w:val="00F033C6"/>
    <w:rsid w:val="00F0467C"/>
    <w:rsid w:val="00F05A42"/>
    <w:rsid w:val="00F06067"/>
    <w:rsid w:val="00F06622"/>
    <w:rsid w:val="00F06A52"/>
    <w:rsid w:val="00F07239"/>
    <w:rsid w:val="00F100E2"/>
    <w:rsid w:val="00F117F7"/>
    <w:rsid w:val="00F120E4"/>
    <w:rsid w:val="00F136B4"/>
    <w:rsid w:val="00F13870"/>
    <w:rsid w:val="00F14D27"/>
    <w:rsid w:val="00F15089"/>
    <w:rsid w:val="00F155AA"/>
    <w:rsid w:val="00F160D9"/>
    <w:rsid w:val="00F16808"/>
    <w:rsid w:val="00F16B4D"/>
    <w:rsid w:val="00F226A6"/>
    <w:rsid w:val="00F23B13"/>
    <w:rsid w:val="00F23B7B"/>
    <w:rsid w:val="00F24F46"/>
    <w:rsid w:val="00F25326"/>
    <w:rsid w:val="00F260E5"/>
    <w:rsid w:val="00F2704A"/>
    <w:rsid w:val="00F30391"/>
    <w:rsid w:val="00F31DCD"/>
    <w:rsid w:val="00F3253A"/>
    <w:rsid w:val="00F32935"/>
    <w:rsid w:val="00F33AA7"/>
    <w:rsid w:val="00F33D0A"/>
    <w:rsid w:val="00F33FF3"/>
    <w:rsid w:val="00F36906"/>
    <w:rsid w:val="00F37372"/>
    <w:rsid w:val="00F40D74"/>
    <w:rsid w:val="00F4185E"/>
    <w:rsid w:val="00F427CF"/>
    <w:rsid w:val="00F42C11"/>
    <w:rsid w:val="00F46B6C"/>
    <w:rsid w:val="00F50105"/>
    <w:rsid w:val="00F56DFB"/>
    <w:rsid w:val="00F57080"/>
    <w:rsid w:val="00F57AE8"/>
    <w:rsid w:val="00F6011B"/>
    <w:rsid w:val="00F60E42"/>
    <w:rsid w:val="00F62479"/>
    <w:rsid w:val="00F6332A"/>
    <w:rsid w:val="00F6348F"/>
    <w:rsid w:val="00F63FA8"/>
    <w:rsid w:val="00F64E66"/>
    <w:rsid w:val="00F66767"/>
    <w:rsid w:val="00F66D32"/>
    <w:rsid w:val="00F675A1"/>
    <w:rsid w:val="00F70850"/>
    <w:rsid w:val="00F71EBA"/>
    <w:rsid w:val="00F720A6"/>
    <w:rsid w:val="00F7362B"/>
    <w:rsid w:val="00F73906"/>
    <w:rsid w:val="00F7650B"/>
    <w:rsid w:val="00F76C8A"/>
    <w:rsid w:val="00F802E8"/>
    <w:rsid w:val="00F81AF5"/>
    <w:rsid w:val="00F828E0"/>
    <w:rsid w:val="00F82EA3"/>
    <w:rsid w:val="00F83BDF"/>
    <w:rsid w:val="00F84730"/>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6956"/>
    <w:rsid w:val="00F9749D"/>
    <w:rsid w:val="00FA0255"/>
    <w:rsid w:val="00FA14AE"/>
    <w:rsid w:val="00FA196C"/>
    <w:rsid w:val="00FA3C4D"/>
    <w:rsid w:val="00FA478D"/>
    <w:rsid w:val="00FA5426"/>
    <w:rsid w:val="00FA5BC5"/>
    <w:rsid w:val="00FA6A14"/>
    <w:rsid w:val="00FB0FA9"/>
    <w:rsid w:val="00FB299D"/>
    <w:rsid w:val="00FB2BB3"/>
    <w:rsid w:val="00FB4A8D"/>
    <w:rsid w:val="00FB4E2E"/>
    <w:rsid w:val="00FB54D3"/>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578B"/>
    <w:rsid w:val="00FD7737"/>
    <w:rsid w:val="00FE19FD"/>
    <w:rsid w:val="00FE2C37"/>
    <w:rsid w:val="00FE3D41"/>
    <w:rsid w:val="00FE5018"/>
    <w:rsid w:val="00FE5E90"/>
    <w:rsid w:val="00FF07B6"/>
    <w:rsid w:val="00FF0A25"/>
    <w:rsid w:val="00FF258E"/>
    <w:rsid w:val="00FF3A65"/>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684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textbodyemph">
    <w:name w:val="textbodyemph"/>
    <w:basedOn w:val="DefaultParagraphFont"/>
    <w:rsid w:val="00C23962"/>
  </w:style>
  <w:style w:type="character" w:customStyle="1" w:styleId="description">
    <w:name w:val="description"/>
    <w:rsid w:val="000E4559"/>
  </w:style>
  <w:style w:type="character" w:customStyle="1" w:styleId="eop">
    <w:name w:val="eop"/>
    <w:basedOn w:val="DefaultParagraphFont"/>
    <w:rsid w:val="00DA5CD1"/>
  </w:style>
  <w:style w:type="character" w:customStyle="1" w:styleId="normaltextrun">
    <w:name w:val="normaltextrun"/>
    <w:basedOn w:val="DefaultParagraphFont"/>
    <w:rsid w:val="00DA5CD1"/>
  </w:style>
  <w:style w:type="character" w:customStyle="1" w:styleId="Heading2Char">
    <w:name w:val="Heading 2 Char"/>
    <w:basedOn w:val="DefaultParagraphFont"/>
    <w:link w:val="Heading2"/>
    <w:uiPriority w:val="9"/>
    <w:semiHidden/>
    <w:rsid w:val="006842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3684024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28150172">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078940286">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suffolk.gov.uk/w/parish-payments" TargetMode="External"/><Relationship Id="rId18" Type="http://schemas.openxmlformats.org/officeDocument/2006/relationships/hyperlink" Target="https://www.midsuffolk.gov.uk/w/free-net-zero-advice-for-suffolk-businesses-and-organis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dsuffolk.gov.uk/w/major-expansion-of-iconic-john-peel-centre-hits-new-phase" TargetMode="External"/><Relationship Id="rId7" Type="http://schemas.openxmlformats.org/officeDocument/2006/relationships/endnotes" Target="endnotes.xml"/><Relationship Id="rId12" Type="http://schemas.openxmlformats.org/officeDocument/2006/relationships/hyperlink" Target="https://www.midsuffolk.gov.uk/w/new-babergh-council-website-launches" TargetMode="External"/><Relationship Id="rId17" Type="http://schemas.openxmlformats.org/officeDocument/2006/relationships/hyperlink" Target="https://www.midsuffolk.gov.uk/w/councils-set-out-commitment-to-increase-ev-charg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dsuffolk.gov.uk/w/suffolk-councils-delivering-project-to-improve-private-rented-housing-sector" TargetMode="External"/><Relationship Id="rId20" Type="http://schemas.openxmlformats.org/officeDocument/2006/relationships/hyperlink" Target="https://www.midsuffolk.gov.uk/w/activities-to-help-families-over-halloween-half-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w/thank-you-to-community-heroes-as-flood-recovery-work-continu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dsuffolk.gov.uk/w/transport-grants-to-better-connect-rural-communities" TargetMode="External"/><Relationship Id="rId23" Type="http://schemas.openxmlformats.org/officeDocument/2006/relationships/header" Target="header1.xml"/><Relationship Id="rId10" Type="http://schemas.openxmlformats.org/officeDocument/2006/relationships/hyperlink" Target="https://www.midsuffolk.gov.uk/w/storm-babet-information" TargetMode="External"/><Relationship Id="rId19" Type="http://schemas.openxmlformats.org/officeDocument/2006/relationships/hyperlink" Target="https://www.midsuffolk.gov.uk/w/have-your-say-on-babergh-and-mid-suffolk-s-polling-arrangements" TargetMode="External"/><Relationship Id="rId4" Type="http://schemas.openxmlformats.org/officeDocument/2006/relationships/settings" Target="settings.xml"/><Relationship Id="rId9" Type="http://schemas.openxmlformats.org/officeDocument/2006/relationships/hyperlink" Target="https://www.midsuffolk.gov.uk/w/help-shape-the-future-of-the-babergh-and-mid-suffolk-districts" TargetMode="External"/><Relationship Id="rId14" Type="http://schemas.openxmlformats.org/officeDocument/2006/relationships/hyperlink" Target="https://www.midsuffolk.gov.uk/w/-pride-in-your-place-?p_l_back_url=%2Fsearch%3Fq%3Dpride%2Bin%2Byour%2Bplace" TargetMode="External"/><Relationship Id="rId22" Type="http://schemas.openxmlformats.org/officeDocument/2006/relationships/hyperlink" Target="https://www.midsuffolk.gov.uk/w/paddock-house-eye-colouring-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33</cp:revision>
  <cp:lastPrinted>2024-01-08T10:03:00Z</cp:lastPrinted>
  <dcterms:created xsi:type="dcterms:W3CDTF">2023-11-14T10:36:00Z</dcterms:created>
  <dcterms:modified xsi:type="dcterms:W3CDTF">2024-01-08T10:14:00Z</dcterms:modified>
</cp:coreProperties>
</file>